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DB343" w14:textId="77777777" w:rsidR="00447449" w:rsidRPr="00016569" w:rsidRDefault="00447449" w:rsidP="00447449">
      <w:r w:rsidRPr="00016569">
        <w:rPr>
          <w:noProof/>
          <w:lang w:eastAsia="ru-RU" w:bidi="ar-SA"/>
        </w:rPr>
        <w:drawing>
          <wp:anchor distT="0" distB="0" distL="0" distR="0" simplePos="0" relativeHeight="251659264" behindDoc="0" locked="0" layoutInCell="1" allowOverlap="1" wp14:anchorId="0BE75FFB" wp14:editId="4659C8F2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521335" cy="6699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3" t="-186" r="-243" b="-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2E34F" w14:textId="77777777" w:rsidR="00447449" w:rsidRPr="00016569" w:rsidRDefault="00447449" w:rsidP="00447449">
      <w:pPr>
        <w:pStyle w:val="a5"/>
      </w:pPr>
      <w:r>
        <w:t>Ф</w:t>
      </w:r>
      <w:r w:rsidRPr="00016569">
        <w:t>едеральное государственное бюджетное образовательное учреждение высшего образования</w:t>
      </w:r>
    </w:p>
    <w:p w14:paraId="587742F6" w14:textId="77777777" w:rsidR="00447449" w:rsidRPr="00016569" w:rsidRDefault="00447449" w:rsidP="00447449">
      <w:pPr>
        <w:pStyle w:val="a6"/>
      </w:pPr>
      <w:r w:rsidRPr="00016569">
        <w:t>«Санкт-Петербургский государственный технологический институт (технический университет)»</w:t>
      </w:r>
    </w:p>
    <w:p w14:paraId="7250BB78" w14:textId="77777777" w:rsidR="00447449" w:rsidRPr="00016569" w:rsidRDefault="00447449" w:rsidP="00447449">
      <w:pPr>
        <w:pStyle w:val="a7"/>
      </w:pPr>
      <w:r w:rsidRPr="00016569">
        <w:t>Дисциплина: «Программирование»</w:t>
      </w:r>
    </w:p>
    <w:p w14:paraId="1E34DE36" w14:textId="77777777" w:rsidR="00447449" w:rsidRPr="00016569" w:rsidRDefault="00447449" w:rsidP="00447449">
      <w:pPr>
        <w:pStyle w:val="a3"/>
      </w:pPr>
    </w:p>
    <w:p w14:paraId="6D3D7B95" w14:textId="77777777" w:rsidR="00447449" w:rsidRPr="00016569" w:rsidRDefault="00447449" w:rsidP="00447449">
      <w:pPr>
        <w:pStyle w:val="a3"/>
      </w:pPr>
    </w:p>
    <w:p w14:paraId="6ABAE548" w14:textId="77777777" w:rsidR="00447449" w:rsidRPr="0036123B" w:rsidRDefault="00447449" w:rsidP="00447449">
      <w:pPr>
        <w:pStyle w:val="a8"/>
      </w:pPr>
      <w:r w:rsidRPr="00016569">
        <w:t xml:space="preserve">Отчёт по лабораторной работе № </w:t>
      </w:r>
      <w:r w:rsidRPr="0036123B">
        <w:t>2</w:t>
      </w:r>
    </w:p>
    <w:p w14:paraId="1EFAF990" w14:textId="77777777" w:rsidR="00447449" w:rsidRPr="006946B4" w:rsidRDefault="00447449" w:rsidP="00447449">
      <w:pPr>
        <w:pStyle w:val="a3"/>
      </w:pPr>
    </w:p>
    <w:p w14:paraId="1D44CD33" w14:textId="77777777" w:rsidR="00447449" w:rsidRPr="005839C0" w:rsidRDefault="00447449" w:rsidP="00FD0461">
      <w:pPr>
        <w:pStyle w:val="a3"/>
        <w:ind w:left="679"/>
        <w:rPr>
          <w:rFonts w:cs="Times New Roman"/>
        </w:rPr>
      </w:pPr>
      <w:r w:rsidRPr="005839C0">
        <w:rPr>
          <w:rFonts w:eastAsiaTheme="minorHAnsi" w:cs="Times New Roman"/>
          <w:b/>
          <w:bCs/>
          <w:kern w:val="0"/>
          <w:sz w:val="32"/>
          <w:szCs w:val="32"/>
          <w:lang w:eastAsia="en-US" w:bidi="ar-SA"/>
        </w:rPr>
        <w:t>Лабораторная работа №</w:t>
      </w:r>
      <w:r w:rsidRPr="00447449">
        <w:rPr>
          <w:rFonts w:eastAsiaTheme="minorHAnsi" w:cs="Times New Roman"/>
          <w:b/>
          <w:bCs/>
          <w:kern w:val="0"/>
          <w:sz w:val="32"/>
          <w:szCs w:val="32"/>
          <w:lang w:eastAsia="en-US" w:bidi="ar-SA"/>
        </w:rPr>
        <w:t>2</w:t>
      </w:r>
      <w:r w:rsidRPr="005839C0">
        <w:rPr>
          <w:rFonts w:eastAsiaTheme="minorHAnsi" w:cs="Times New Roman"/>
          <w:b/>
          <w:bCs/>
          <w:kern w:val="0"/>
          <w:sz w:val="32"/>
          <w:szCs w:val="32"/>
          <w:lang w:eastAsia="en-US" w:bidi="ar-SA"/>
        </w:rPr>
        <w:t xml:space="preserve">. </w:t>
      </w:r>
      <w:r>
        <w:rPr>
          <w:rFonts w:eastAsiaTheme="minorHAnsi" w:cs="Times New Roman"/>
          <w:b/>
          <w:bCs/>
          <w:kern w:val="0"/>
          <w:sz w:val="32"/>
          <w:szCs w:val="32"/>
          <w:lang w:eastAsia="en-US" w:bidi="ar-SA"/>
        </w:rPr>
        <w:t>Методы сортировки</w:t>
      </w:r>
    </w:p>
    <w:p w14:paraId="7380E6BB" w14:textId="77777777" w:rsidR="00447449" w:rsidRPr="00016569" w:rsidRDefault="00447449" w:rsidP="00447449">
      <w:pPr>
        <w:pStyle w:val="a3"/>
      </w:pPr>
    </w:p>
    <w:p w14:paraId="33207F88" w14:textId="77777777" w:rsidR="00447449" w:rsidRPr="00016569" w:rsidRDefault="00447449" w:rsidP="00447449">
      <w:pPr>
        <w:pStyle w:val="a3"/>
      </w:pPr>
    </w:p>
    <w:p w14:paraId="00C957F5" w14:textId="77777777" w:rsidR="00447449" w:rsidRPr="006946B4" w:rsidRDefault="00447449" w:rsidP="00447449">
      <w:pPr>
        <w:pStyle w:val="a3"/>
        <w:rPr>
          <w:b/>
        </w:rPr>
      </w:pPr>
    </w:p>
    <w:p w14:paraId="473FF36C" w14:textId="77777777" w:rsidR="00447449" w:rsidRPr="006946B4" w:rsidRDefault="00447449" w:rsidP="00447449">
      <w:pPr>
        <w:pStyle w:val="a9"/>
        <w:ind w:right="283"/>
        <w:rPr>
          <w:b/>
        </w:rPr>
      </w:pPr>
      <w:r w:rsidRPr="006946B4">
        <w:rPr>
          <w:b/>
        </w:rPr>
        <w:t>Выполнил студент группы №485:</w:t>
      </w:r>
    </w:p>
    <w:p w14:paraId="7B6A5085" w14:textId="77777777" w:rsidR="00447449" w:rsidRPr="00016569" w:rsidRDefault="00447449" w:rsidP="00447449">
      <w:pPr>
        <w:pStyle w:val="a9"/>
        <w:ind w:left="5216" w:right="283"/>
        <w:jc w:val="right"/>
      </w:pPr>
      <w:r>
        <w:t>Зобнин Илья Михайлович</w:t>
      </w:r>
    </w:p>
    <w:p w14:paraId="38A00543" w14:textId="77777777" w:rsidR="00447449" w:rsidRPr="00016569" w:rsidRDefault="00447449" w:rsidP="00447449">
      <w:pPr>
        <w:pStyle w:val="a9"/>
        <w:ind w:left="5216" w:right="283"/>
      </w:pPr>
      <w:r w:rsidRPr="00016569">
        <w:t xml:space="preserve"> </w:t>
      </w:r>
    </w:p>
    <w:p w14:paraId="6DF6BA6C" w14:textId="77777777" w:rsidR="00447449" w:rsidRPr="00016569" w:rsidRDefault="00447449" w:rsidP="00447449">
      <w:pPr>
        <w:pStyle w:val="a9"/>
        <w:ind w:left="5216" w:right="283"/>
      </w:pPr>
      <w:r w:rsidRPr="00016569">
        <w:t xml:space="preserve"> </w:t>
      </w:r>
    </w:p>
    <w:p w14:paraId="2D5AAE55" w14:textId="77777777" w:rsidR="00447449" w:rsidRPr="006946B4" w:rsidRDefault="00447449" w:rsidP="00447449">
      <w:pPr>
        <w:pStyle w:val="a9"/>
        <w:ind w:left="5216" w:right="283"/>
        <w:jc w:val="right"/>
        <w:rPr>
          <w:b/>
        </w:rPr>
      </w:pPr>
      <w:r w:rsidRPr="006946B4">
        <w:rPr>
          <w:b/>
        </w:rPr>
        <w:t>Проверили:</w:t>
      </w:r>
    </w:p>
    <w:p w14:paraId="0ADEB857" w14:textId="77777777" w:rsidR="00447449" w:rsidRPr="00016569" w:rsidRDefault="00447449" w:rsidP="00447449">
      <w:pPr>
        <w:pStyle w:val="a3"/>
        <w:ind w:right="283"/>
        <w:jc w:val="right"/>
      </w:pPr>
      <w:r w:rsidRPr="00016569">
        <w:t>Иван Григорьевич Корниенко</w:t>
      </w:r>
    </w:p>
    <w:p w14:paraId="1D52A3B2" w14:textId="77777777" w:rsidR="00447449" w:rsidRPr="00016569" w:rsidRDefault="00447449" w:rsidP="00447449">
      <w:pPr>
        <w:pStyle w:val="a3"/>
        <w:ind w:right="283"/>
        <w:jc w:val="right"/>
      </w:pPr>
      <w:r w:rsidRPr="00016569">
        <w:t>Алексей Константинович Федин</w:t>
      </w:r>
    </w:p>
    <w:p w14:paraId="065E9F16" w14:textId="77777777" w:rsidR="00447449" w:rsidRDefault="00447449" w:rsidP="00447449">
      <w:pPr>
        <w:pStyle w:val="a3"/>
      </w:pPr>
    </w:p>
    <w:p w14:paraId="7709C40A" w14:textId="77777777" w:rsidR="00447449" w:rsidRPr="00016569" w:rsidRDefault="00447449" w:rsidP="00447449">
      <w:pPr>
        <w:pStyle w:val="a3"/>
        <w:ind w:firstLine="0"/>
      </w:pPr>
    </w:p>
    <w:p w14:paraId="4CB2A48D" w14:textId="77777777" w:rsidR="00447449" w:rsidRPr="00016569" w:rsidRDefault="00447449" w:rsidP="00447449">
      <w:pPr>
        <w:pStyle w:val="a3"/>
      </w:pPr>
    </w:p>
    <w:p w14:paraId="7C5F84DE" w14:textId="77777777" w:rsidR="00447449" w:rsidRDefault="00447449" w:rsidP="00447449">
      <w:pPr>
        <w:pStyle w:val="aa"/>
      </w:pPr>
    </w:p>
    <w:p w14:paraId="77793C12" w14:textId="77777777" w:rsidR="00447449" w:rsidRDefault="00447449" w:rsidP="00447449">
      <w:pPr>
        <w:pStyle w:val="aa"/>
      </w:pPr>
    </w:p>
    <w:p w14:paraId="01026F76" w14:textId="77777777" w:rsidR="00447449" w:rsidRDefault="00447449" w:rsidP="00447449">
      <w:pPr>
        <w:pStyle w:val="aa"/>
      </w:pPr>
    </w:p>
    <w:p w14:paraId="557AAB27" w14:textId="77777777" w:rsidR="00447449" w:rsidRDefault="00447449" w:rsidP="00447449">
      <w:pPr>
        <w:pStyle w:val="aa"/>
      </w:pPr>
    </w:p>
    <w:p w14:paraId="5E04D43B" w14:textId="77777777" w:rsidR="00447449" w:rsidRDefault="00447449" w:rsidP="00447449">
      <w:pPr>
        <w:pStyle w:val="aa"/>
      </w:pPr>
    </w:p>
    <w:p w14:paraId="7A4EB14C" w14:textId="77777777" w:rsidR="00447449" w:rsidRDefault="00447449" w:rsidP="00447449">
      <w:pPr>
        <w:pStyle w:val="aa"/>
        <w:jc w:val="left"/>
      </w:pPr>
    </w:p>
    <w:p w14:paraId="37F4B6F5" w14:textId="77777777" w:rsidR="00447449" w:rsidRDefault="00447449" w:rsidP="00447449">
      <w:pPr>
        <w:pStyle w:val="aa"/>
        <w:ind w:left="3060" w:firstLine="340"/>
        <w:jc w:val="left"/>
      </w:pPr>
      <w:r w:rsidRPr="00016569">
        <w:t>Санкт-Петербур</w:t>
      </w:r>
      <w:r>
        <w:t>г</w:t>
      </w:r>
    </w:p>
    <w:p w14:paraId="421BA2B4" w14:textId="77777777" w:rsidR="00447449" w:rsidRPr="00016569" w:rsidRDefault="00447449" w:rsidP="00447449">
      <w:pPr>
        <w:pStyle w:val="aa"/>
        <w:ind w:left="3740" w:firstLine="340"/>
        <w:jc w:val="left"/>
      </w:pPr>
      <w:r w:rsidRPr="00016569">
        <w:t>2019</w:t>
      </w:r>
    </w:p>
    <w:p w14:paraId="393DBB18" w14:textId="77777777" w:rsidR="00447449" w:rsidRPr="001C6E29" w:rsidRDefault="00447449" w:rsidP="00447449">
      <w:pPr>
        <w:pStyle w:val="1"/>
        <w:numPr>
          <w:ilvl w:val="0"/>
          <w:numId w:val="1"/>
        </w:numPr>
        <w:rPr>
          <w:rFonts w:ascii="Times New Roman" w:eastAsia="Times New Roman" w:hAnsi="Times New Roman" w:cs="Times New Roman"/>
          <w:lang w:eastAsia="ru-RU" w:bidi="ar-SA"/>
        </w:rPr>
      </w:pPr>
      <w:r w:rsidRPr="00E07177">
        <w:rPr>
          <w:rFonts w:ascii="Times New Roman" w:eastAsia="Times New Roman" w:hAnsi="Times New Roman" w:cs="Times New Roman"/>
          <w:lang w:eastAsia="ru-RU" w:bidi="ar-SA"/>
        </w:rPr>
        <w:lastRenderedPageBreak/>
        <w:t>Постановка задачи</w:t>
      </w:r>
    </w:p>
    <w:p w14:paraId="103F4A2F" w14:textId="739B7F87" w:rsidR="00447449" w:rsidRPr="0036123B" w:rsidRDefault="00447449" w:rsidP="00447449">
      <w:pPr>
        <w:pStyle w:val="a3"/>
        <w:ind w:left="360" w:firstLine="348"/>
      </w:pPr>
      <w:r>
        <w:t>Необходимо составить программу для сортировки массива данных методами</w:t>
      </w:r>
      <w:r w:rsidRPr="0036123B">
        <w:t xml:space="preserve">: </w:t>
      </w:r>
      <w:r>
        <w:t>пузырька, отбора, вставки, Шелла и быстрой сортировки. Вывести на экран неупорядоченный (один раз) и упорядоченные (для каждого из методов) массивы данных. Составить сравнительную таблицу эффективности методов, в которой необходимо указать число сравнений и перестановок переменных в каждом методе сортировки.</w:t>
      </w:r>
      <w:r w:rsidR="00C73048">
        <w:t xml:space="preserve"> Упорядочить диагональные элементы матрицы по возрастанию.</w:t>
      </w:r>
    </w:p>
    <w:p w14:paraId="670DA4F8" w14:textId="77777777" w:rsidR="00447449" w:rsidRDefault="00447449" w:rsidP="00447449">
      <w:pPr>
        <w:pStyle w:val="1"/>
        <w:numPr>
          <w:ilvl w:val="0"/>
          <w:numId w:val="1"/>
        </w:numPr>
        <w:spacing w:line="288" w:lineRule="auto"/>
        <w:rPr>
          <w:rFonts w:ascii="Times New Roman" w:eastAsia="Times New Roman" w:hAnsi="Times New Roman" w:cs="Times New Roman"/>
          <w:lang w:eastAsia="ru-RU" w:bidi="ar-SA"/>
        </w:rPr>
      </w:pPr>
      <w:r>
        <w:rPr>
          <w:rFonts w:ascii="Times New Roman" w:eastAsia="Times New Roman" w:hAnsi="Times New Roman" w:cs="Times New Roman"/>
          <w:lang w:eastAsia="ru-RU" w:bidi="ar-SA"/>
        </w:rPr>
        <w:t>Исходные данные</w:t>
      </w:r>
    </w:p>
    <w:p w14:paraId="117EAB44" w14:textId="77777777" w:rsidR="00447449" w:rsidRPr="00492401" w:rsidRDefault="00447449" w:rsidP="00447449">
      <w:pPr>
        <w:spacing w:line="288" w:lineRule="auto"/>
        <w:ind w:left="357" w:firstLine="351"/>
        <w:jc w:val="both"/>
        <w:rPr>
          <w:szCs w:val="28"/>
          <w:lang w:eastAsia="ru-RU" w:bidi="ar-SA"/>
        </w:rPr>
      </w:pPr>
      <w:r w:rsidRPr="001C6E29">
        <w:rPr>
          <w:szCs w:val="28"/>
          <w:lang w:eastAsia="ru-RU" w:bidi="ar-SA"/>
        </w:rPr>
        <w:t>В качестве исходных данных программа использует</w:t>
      </w:r>
      <w:r>
        <w:rPr>
          <w:szCs w:val="28"/>
          <w:lang w:eastAsia="ru-RU" w:bidi="ar-SA"/>
        </w:rPr>
        <w:t xml:space="preserve"> </w:t>
      </w:r>
      <w:r w:rsidRPr="001C6E29">
        <w:rPr>
          <w:szCs w:val="28"/>
          <w:lang w:eastAsia="ru-RU" w:bidi="ar-SA"/>
        </w:rPr>
        <w:t>вводим</w:t>
      </w:r>
      <w:r>
        <w:rPr>
          <w:szCs w:val="28"/>
          <w:lang w:eastAsia="ru-RU" w:bidi="ar-SA"/>
        </w:rPr>
        <w:t>ое</w:t>
      </w:r>
      <w:r w:rsidRPr="001C6E29">
        <w:rPr>
          <w:szCs w:val="28"/>
          <w:lang w:eastAsia="ru-RU" w:bidi="ar-SA"/>
        </w:rPr>
        <w:t xml:space="preserve"> пользователем </w:t>
      </w:r>
      <w:r>
        <w:rPr>
          <w:szCs w:val="28"/>
          <w:lang w:eastAsia="ru-RU" w:bidi="ar-SA"/>
        </w:rPr>
        <w:t>количество строк и столбцов. В случае выбора пользователем заполнения массива из файла, программа запросит ввести путь к этому файлу, где первыми двумя значениями должны быть количества строк и столбцов, остальные же числа – элементы массива.</w:t>
      </w:r>
    </w:p>
    <w:p w14:paraId="437D1C21" w14:textId="77777777" w:rsidR="00447449" w:rsidRDefault="00447449" w:rsidP="00447449">
      <w:pPr>
        <w:pStyle w:val="1"/>
        <w:numPr>
          <w:ilvl w:val="0"/>
          <w:numId w:val="1"/>
        </w:num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ые ситуации</w:t>
      </w:r>
    </w:p>
    <w:p w14:paraId="31AD0252" w14:textId="1E4B04B8" w:rsidR="00447449" w:rsidRDefault="00447449" w:rsidP="00447449">
      <w:pPr>
        <w:numPr>
          <w:ilvl w:val="0"/>
          <w:numId w:val="2"/>
        </w:numPr>
        <w:spacing w:line="288" w:lineRule="auto"/>
        <w:jc w:val="both"/>
      </w:pPr>
      <w:r>
        <w:t>Если значения строк или столбцов меньше 2-х, то программа попросит ввести эти значения заново.</w:t>
      </w:r>
    </w:p>
    <w:p w14:paraId="553EBF95" w14:textId="77777777" w:rsidR="00447449" w:rsidRDefault="00447449" w:rsidP="00447449">
      <w:pPr>
        <w:numPr>
          <w:ilvl w:val="0"/>
          <w:numId w:val="2"/>
        </w:numPr>
        <w:spacing w:line="288" w:lineRule="auto"/>
        <w:jc w:val="both"/>
        <w:rPr>
          <w:rFonts w:cs="Times New Roman"/>
          <w:sz w:val="36"/>
          <w:szCs w:val="28"/>
        </w:rPr>
      </w:pPr>
      <w:r>
        <w:t>Если пользователь при указании пути к файлу будет использовать запрещённые имена, например</w:t>
      </w:r>
      <w:r w:rsidRPr="004011C6">
        <w:t>:</w:t>
      </w:r>
      <w:r>
        <w:t xml:space="preserve"> </w:t>
      </w:r>
      <w:r>
        <w:rPr>
          <w:lang w:val="en-US"/>
        </w:rPr>
        <w:t>con</w:t>
      </w:r>
      <w:r w:rsidRPr="004011C6">
        <w:t xml:space="preserve">, </w:t>
      </w:r>
      <w:r>
        <w:rPr>
          <w:lang w:val="en-US"/>
        </w:rPr>
        <w:t>aux</w:t>
      </w:r>
      <w:r w:rsidRPr="004011C6">
        <w:t xml:space="preserve"> </w:t>
      </w:r>
      <w:r>
        <w:t xml:space="preserve">и </w:t>
      </w:r>
      <w:proofErr w:type="gramStart"/>
      <w:r>
        <w:t>т.д.</w:t>
      </w:r>
      <w:proofErr w:type="gramEnd"/>
      <w:r>
        <w:t>, то программа попросит ввести путь к файлу заново.</w:t>
      </w:r>
    </w:p>
    <w:p w14:paraId="63488F05" w14:textId="77777777" w:rsidR="00447449" w:rsidRPr="004011C6" w:rsidRDefault="00447449" w:rsidP="00447449">
      <w:pPr>
        <w:numPr>
          <w:ilvl w:val="0"/>
          <w:numId w:val="2"/>
        </w:numPr>
        <w:spacing w:line="288" w:lineRule="auto"/>
        <w:jc w:val="both"/>
        <w:rPr>
          <w:rFonts w:cs="Times New Roman"/>
          <w:sz w:val="36"/>
          <w:szCs w:val="28"/>
        </w:rPr>
      </w:pPr>
      <w:r>
        <w:t>Если в файле, из которого должен быть заполнен массив, вместо числа будет найден символ, то программа попросит пользователя исправить файл и ввести путь заново.</w:t>
      </w:r>
    </w:p>
    <w:p w14:paraId="71A38F20" w14:textId="77777777" w:rsidR="00447449" w:rsidRDefault="00447449" w:rsidP="00447449">
      <w:pPr>
        <w:pStyle w:val="1"/>
        <w:numPr>
          <w:ilvl w:val="0"/>
          <w:numId w:val="1"/>
        </w:num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атематические методы и алгоритмы решения задач</w:t>
      </w:r>
    </w:p>
    <w:p w14:paraId="25A79579" w14:textId="04C330F9" w:rsidR="0098154E" w:rsidRDefault="0098154E" w:rsidP="00447449">
      <w:pPr>
        <w:keepNext/>
        <w:spacing w:line="288" w:lineRule="auto"/>
        <w:jc w:val="center"/>
      </w:pPr>
      <w:r>
        <w:rPr>
          <w:noProof/>
        </w:rPr>
        <w:drawing>
          <wp:inline distT="0" distB="0" distL="0" distR="0" wp14:anchorId="245AC0AC" wp14:editId="73D74ACC">
            <wp:extent cx="5410200" cy="8667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A8DD1" w14:textId="128C56F9" w:rsidR="00447449" w:rsidRPr="00447449" w:rsidRDefault="0098154E" w:rsidP="00447449">
      <w:pPr>
        <w:keepNext/>
        <w:spacing w:line="288" w:lineRule="auto"/>
        <w:jc w:val="center"/>
      </w:pPr>
      <w:r>
        <w:rPr>
          <w:noProof/>
        </w:rPr>
        <w:lastRenderedPageBreak/>
        <w:drawing>
          <wp:inline distT="0" distB="0" distL="0" distR="0" wp14:anchorId="0B0E7AFA" wp14:editId="0476A6BB">
            <wp:extent cx="5934075" cy="8543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AE1B2" w14:textId="77777777" w:rsidR="00FD0461" w:rsidRPr="00FD0461" w:rsidRDefault="00FD0461" w:rsidP="00FD0461">
      <w:pPr>
        <w:keepNext/>
        <w:spacing w:line="288" w:lineRule="auto"/>
        <w:jc w:val="center"/>
      </w:pPr>
      <w:r>
        <w:t>Рисунок 1</w:t>
      </w:r>
      <w:r w:rsidRPr="00FD0461">
        <w:t xml:space="preserve"> - </w:t>
      </w:r>
      <w:r>
        <w:rPr>
          <w:rFonts w:cs="Mangal"/>
          <w:iCs/>
          <w:szCs w:val="28"/>
        </w:rPr>
        <w:t>блок-схема перевода диагонали в строку для более удобного выполнения задания</w:t>
      </w:r>
    </w:p>
    <w:p w14:paraId="78EFFA12" w14:textId="4F45AE34" w:rsidR="00A45629" w:rsidRDefault="0098154E" w:rsidP="00447449">
      <w:pPr>
        <w:spacing w:line="288" w:lineRule="auto"/>
        <w:ind w:firstLine="142"/>
        <w:jc w:val="center"/>
        <w:rPr>
          <w:rFonts w:cs="Mangal"/>
          <w:iCs/>
          <w:szCs w:val="28"/>
        </w:rPr>
      </w:pPr>
      <w:r>
        <w:rPr>
          <w:rFonts w:cs="Mangal"/>
          <w:iCs/>
          <w:noProof/>
          <w:szCs w:val="28"/>
        </w:rPr>
        <w:lastRenderedPageBreak/>
        <w:drawing>
          <wp:inline distT="0" distB="0" distL="0" distR="0" wp14:anchorId="36ED0360" wp14:editId="2322F989">
            <wp:extent cx="4572000" cy="8553450"/>
            <wp:effectExtent l="0" t="0" r="0" b="0"/>
            <wp:docPr id="5" name="Рисунок 5" descr="C:\Users\zobni\Downloads\Блок-схема мет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obni\Downloads\Блок-схема методов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334A" w14:textId="6CB45173" w:rsidR="00A45629" w:rsidRPr="00A45629" w:rsidRDefault="00A45629" w:rsidP="00447449">
      <w:pPr>
        <w:spacing w:line="288" w:lineRule="auto"/>
        <w:ind w:firstLine="142"/>
        <w:jc w:val="center"/>
        <w:rPr>
          <w:rFonts w:cs="Mangal"/>
          <w:iCs/>
          <w:szCs w:val="28"/>
        </w:rPr>
      </w:pPr>
      <w:r>
        <w:rPr>
          <w:rFonts w:cs="Mangal"/>
          <w:iCs/>
          <w:szCs w:val="28"/>
        </w:rPr>
        <w:t xml:space="preserve">Рисунок </w:t>
      </w:r>
      <w:r w:rsidR="0098154E" w:rsidRPr="0098154E">
        <w:rPr>
          <w:rFonts w:cs="Mangal"/>
          <w:iCs/>
          <w:szCs w:val="28"/>
        </w:rPr>
        <w:t>2</w:t>
      </w:r>
      <w:r>
        <w:rPr>
          <w:rFonts w:cs="Mangal"/>
          <w:iCs/>
          <w:szCs w:val="28"/>
        </w:rPr>
        <w:t xml:space="preserve"> – </w:t>
      </w:r>
      <w:r w:rsidR="00737A99">
        <w:rPr>
          <w:rFonts w:cs="Mangal"/>
          <w:iCs/>
          <w:szCs w:val="28"/>
        </w:rPr>
        <w:t xml:space="preserve">блок-схема </w:t>
      </w:r>
      <w:r>
        <w:rPr>
          <w:rFonts w:cs="Mangal"/>
          <w:iCs/>
          <w:szCs w:val="28"/>
        </w:rPr>
        <w:t>функци</w:t>
      </w:r>
      <w:r w:rsidR="00737A99">
        <w:rPr>
          <w:rFonts w:cs="Mangal"/>
          <w:iCs/>
          <w:szCs w:val="28"/>
        </w:rPr>
        <w:t>и</w:t>
      </w:r>
      <w:r>
        <w:rPr>
          <w:rFonts w:cs="Mangal"/>
          <w:iCs/>
          <w:szCs w:val="28"/>
        </w:rPr>
        <w:t xml:space="preserve"> </w:t>
      </w:r>
      <w:r>
        <w:rPr>
          <w:rFonts w:cs="Mangal"/>
          <w:iCs/>
          <w:szCs w:val="28"/>
          <w:lang w:val="en-US"/>
        </w:rPr>
        <w:t>Methods</w:t>
      </w:r>
      <w:r>
        <w:rPr>
          <w:rFonts w:cs="Mangal"/>
          <w:iCs/>
          <w:szCs w:val="28"/>
        </w:rPr>
        <w:t>, проводящ</w:t>
      </w:r>
      <w:r w:rsidR="00737A99">
        <w:rPr>
          <w:rFonts w:cs="Mangal"/>
          <w:iCs/>
          <w:szCs w:val="28"/>
        </w:rPr>
        <w:t>ей</w:t>
      </w:r>
      <w:r>
        <w:rPr>
          <w:rFonts w:cs="Mangal"/>
          <w:iCs/>
          <w:szCs w:val="28"/>
        </w:rPr>
        <w:t xml:space="preserve"> строку по всем методам сортировки</w:t>
      </w:r>
    </w:p>
    <w:p w14:paraId="56CA8785" w14:textId="1E8CA735" w:rsidR="00A45629" w:rsidRDefault="002D0B4B" w:rsidP="00A45629">
      <w:pPr>
        <w:spacing w:line="288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6C20246D" wp14:editId="199259D3">
            <wp:extent cx="5038725" cy="7534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3AE27" w14:textId="54C28806" w:rsidR="00A45629" w:rsidRDefault="00A45629" w:rsidP="00A45629">
      <w:pPr>
        <w:spacing w:line="288" w:lineRule="auto"/>
        <w:ind w:firstLine="709"/>
        <w:jc w:val="center"/>
      </w:pPr>
      <w:r>
        <w:t xml:space="preserve">Рисунок </w:t>
      </w:r>
      <w:r w:rsidR="0098154E" w:rsidRPr="002D0B4B">
        <w:t>3</w:t>
      </w:r>
      <w:r>
        <w:t xml:space="preserve"> – </w:t>
      </w:r>
      <w:r w:rsidR="00737A99">
        <w:t>блок-схема сортировки пузырьками</w:t>
      </w:r>
    </w:p>
    <w:p w14:paraId="09FA7580" w14:textId="77777777" w:rsidR="002D0B4B" w:rsidRDefault="002D0B4B" w:rsidP="002D0B4B">
      <w:pPr>
        <w:spacing w:line="288" w:lineRule="auto"/>
        <w:jc w:val="center"/>
      </w:pPr>
    </w:p>
    <w:p w14:paraId="1CCC5E80" w14:textId="37790169" w:rsidR="002D0B4B" w:rsidRDefault="002D0B4B" w:rsidP="002D0B4B">
      <w:pPr>
        <w:spacing w:line="288" w:lineRule="auto"/>
        <w:jc w:val="center"/>
      </w:pPr>
      <w:r>
        <w:rPr>
          <w:noProof/>
        </w:rPr>
        <w:lastRenderedPageBreak/>
        <w:drawing>
          <wp:inline distT="0" distB="0" distL="0" distR="0" wp14:anchorId="087D468D" wp14:editId="48A41115">
            <wp:extent cx="5619750" cy="8734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73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629">
        <w:t xml:space="preserve"> – </w:t>
      </w:r>
      <w:r>
        <w:t>Рисунок 4 -</w:t>
      </w:r>
      <w:r w:rsidR="00737A99">
        <w:t xml:space="preserve"> блок-схема</w:t>
      </w:r>
      <w:r>
        <w:t xml:space="preserve"> </w:t>
      </w:r>
      <w:r w:rsidR="00A45629">
        <w:t>сортировк</w:t>
      </w:r>
      <w:r w:rsidR="00737A99">
        <w:t>и</w:t>
      </w:r>
      <w:r w:rsidR="00A45629">
        <w:t xml:space="preserve"> </w:t>
      </w:r>
      <w:r w:rsidR="00737A99">
        <w:t>выборкой</w:t>
      </w:r>
    </w:p>
    <w:p w14:paraId="559D9EBA" w14:textId="32B4A717" w:rsidR="002D0B4B" w:rsidRDefault="002D0B4B" w:rsidP="002D0B4B">
      <w:pPr>
        <w:spacing w:line="288" w:lineRule="auto"/>
        <w:jc w:val="center"/>
      </w:pPr>
      <w:r>
        <w:rPr>
          <w:noProof/>
        </w:rPr>
        <w:lastRenderedPageBreak/>
        <w:drawing>
          <wp:inline distT="0" distB="0" distL="0" distR="0" wp14:anchorId="0B0F915B" wp14:editId="03677308">
            <wp:extent cx="5353050" cy="7267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8E7A1" w14:textId="6BD09DEF" w:rsidR="00C73048" w:rsidRDefault="00C73048" w:rsidP="002D0B4B">
      <w:pPr>
        <w:spacing w:line="288" w:lineRule="auto"/>
        <w:jc w:val="center"/>
      </w:pPr>
      <w:r>
        <w:t xml:space="preserve">Рисунок </w:t>
      </w:r>
      <w:r w:rsidR="002D0B4B">
        <w:t>5</w:t>
      </w:r>
      <w:r>
        <w:t xml:space="preserve"> – </w:t>
      </w:r>
      <w:r w:rsidR="00737A99">
        <w:t>блок-схема сортировки вставками</w:t>
      </w:r>
    </w:p>
    <w:p w14:paraId="52D28A4C" w14:textId="77777777" w:rsidR="00C73048" w:rsidRDefault="00C73048" w:rsidP="00447449">
      <w:pPr>
        <w:spacing w:line="288" w:lineRule="auto"/>
        <w:ind w:firstLine="709"/>
        <w:jc w:val="both"/>
      </w:pPr>
    </w:p>
    <w:p w14:paraId="7CC826CE" w14:textId="77777777" w:rsidR="00C73048" w:rsidRDefault="00C73048" w:rsidP="00447449">
      <w:pPr>
        <w:spacing w:line="288" w:lineRule="auto"/>
        <w:ind w:firstLine="709"/>
        <w:jc w:val="both"/>
      </w:pPr>
    </w:p>
    <w:p w14:paraId="10D6D237" w14:textId="77777777" w:rsidR="00C73048" w:rsidRDefault="00C73048" w:rsidP="00447449">
      <w:pPr>
        <w:spacing w:line="288" w:lineRule="auto"/>
        <w:ind w:firstLine="709"/>
        <w:jc w:val="both"/>
      </w:pPr>
    </w:p>
    <w:p w14:paraId="0EAD583D" w14:textId="77777777" w:rsidR="00C73048" w:rsidRDefault="00C73048" w:rsidP="00447449">
      <w:pPr>
        <w:spacing w:line="288" w:lineRule="auto"/>
        <w:ind w:firstLine="709"/>
        <w:jc w:val="both"/>
      </w:pPr>
    </w:p>
    <w:p w14:paraId="5794D772" w14:textId="77777777" w:rsidR="00C73048" w:rsidRDefault="00C73048" w:rsidP="00447449">
      <w:pPr>
        <w:spacing w:line="288" w:lineRule="auto"/>
        <w:ind w:firstLine="709"/>
        <w:jc w:val="both"/>
      </w:pPr>
    </w:p>
    <w:p w14:paraId="79862910" w14:textId="77777777" w:rsidR="00C73048" w:rsidRDefault="00C73048" w:rsidP="00447449">
      <w:pPr>
        <w:spacing w:line="288" w:lineRule="auto"/>
        <w:ind w:firstLine="709"/>
        <w:jc w:val="both"/>
      </w:pPr>
    </w:p>
    <w:p w14:paraId="72C83DD3" w14:textId="77777777" w:rsidR="00C73048" w:rsidRDefault="00C73048" w:rsidP="00447449">
      <w:pPr>
        <w:spacing w:line="288" w:lineRule="auto"/>
        <w:ind w:firstLine="709"/>
        <w:jc w:val="both"/>
      </w:pPr>
    </w:p>
    <w:p w14:paraId="0DED52C7" w14:textId="6F59A5B4" w:rsidR="00C73048" w:rsidRDefault="00F17CBE" w:rsidP="00447449">
      <w:pPr>
        <w:spacing w:line="288" w:lineRule="auto"/>
        <w:ind w:firstLine="709"/>
        <w:jc w:val="both"/>
      </w:pPr>
      <w:r>
        <w:rPr>
          <w:noProof/>
        </w:rPr>
        <w:drawing>
          <wp:inline distT="0" distB="0" distL="0" distR="0" wp14:anchorId="0568FECA" wp14:editId="3567AB80">
            <wp:extent cx="5829300" cy="8515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3A7C1" w14:textId="0E702617" w:rsidR="000A392C" w:rsidRDefault="00C73048" w:rsidP="00737A99">
      <w:pPr>
        <w:spacing w:line="288" w:lineRule="auto"/>
        <w:jc w:val="center"/>
      </w:pPr>
      <w:r>
        <w:t xml:space="preserve">Рисунок </w:t>
      </w:r>
      <w:r w:rsidR="002D0B4B">
        <w:t>6</w:t>
      </w:r>
      <w:r>
        <w:t xml:space="preserve"> – </w:t>
      </w:r>
      <w:r w:rsidR="00737A99">
        <w:t>блок-схема сортировки Шелла</w:t>
      </w:r>
    </w:p>
    <w:p w14:paraId="152A227A" w14:textId="1BA8AEA0" w:rsidR="002D0B4B" w:rsidRDefault="0003445B" w:rsidP="002D0B4B">
      <w:pPr>
        <w:spacing w:line="288" w:lineRule="auto"/>
        <w:jc w:val="center"/>
      </w:pPr>
      <w:r>
        <w:rPr>
          <w:noProof/>
        </w:rPr>
        <w:lastRenderedPageBreak/>
        <w:drawing>
          <wp:inline distT="0" distB="0" distL="0" distR="0" wp14:anchorId="5784FC58" wp14:editId="10D377D4">
            <wp:extent cx="5503545" cy="924750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42CDE" w14:textId="58D88B18" w:rsidR="006E2524" w:rsidRDefault="0003445B" w:rsidP="00737A99">
      <w:pPr>
        <w:spacing w:line="288" w:lineRule="auto"/>
        <w:jc w:val="center"/>
      </w:pPr>
      <w:r>
        <w:rPr>
          <w:noProof/>
        </w:rPr>
        <w:lastRenderedPageBreak/>
        <w:drawing>
          <wp:inline distT="0" distB="0" distL="0" distR="0" wp14:anchorId="652FDBA7" wp14:editId="34BF93D7">
            <wp:extent cx="5111507" cy="833275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248" cy="855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367AA" w14:textId="507F17E3" w:rsidR="000A392C" w:rsidRDefault="000A392C" w:rsidP="00737A99">
      <w:pPr>
        <w:spacing w:line="288" w:lineRule="auto"/>
        <w:jc w:val="center"/>
      </w:pPr>
      <w:r>
        <w:t>Рисун</w:t>
      </w:r>
      <w:r w:rsidR="002D0B4B">
        <w:t xml:space="preserve">ок 7 </w:t>
      </w:r>
      <w:r>
        <w:t xml:space="preserve">– </w:t>
      </w:r>
      <w:r w:rsidR="00737A99">
        <w:t>блок-схема быстрой сортировки</w:t>
      </w:r>
    </w:p>
    <w:p w14:paraId="2673E8EC" w14:textId="5596B3AD" w:rsidR="00447449" w:rsidRPr="00F02D59" w:rsidRDefault="00447449" w:rsidP="00447449">
      <w:pPr>
        <w:spacing w:line="288" w:lineRule="auto"/>
        <w:ind w:firstLine="709"/>
        <w:jc w:val="both"/>
      </w:pPr>
      <w:r>
        <w:lastRenderedPageBreak/>
        <w:t>Согласно постановке задачи, для составления программы будут использоваться алгоритмы, блок</w:t>
      </w:r>
      <w:r w:rsidR="000A392C">
        <w:t>-</w:t>
      </w:r>
      <w:r>
        <w:t>схем</w:t>
      </w:r>
      <w:r w:rsidR="000A392C">
        <w:t>ы</w:t>
      </w:r>
      <w:r>
        <w:t xml:space="preserve"> которых представлен</w:t>
      </w:r>
      <w:r w:rsidR="000A392C">
        <w:t>ы</w:t>
      </w:r>
      <w:r>
        <w:t xml:space="preserve"> выше.</w:t>
      </w:r>
    </w:p>
    <w:p w14:paraId="47BB7CA7" w14:textId="77777777" w:rsidR="00447449" w:rsidRDefault="00447449" w:rsidP="00447449">
      <w:pPr>
        <w:pStyle w:val="1"/>
        <w:numPr>
          <w:ilvl w:val="0"/>
          <w:numId w:val="1"/>
        </w:num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ы представления данных</w:t>
      </w:r>
    </w:p>
    <w:p w14:paraId="7EA9E11D" w14:textId="77777777" w:rsidR="00447449" w:rsidRDefault="00447449" w:rsidP="00447449">
      <w:pPr>
        <w:pStyle w:val="a3"/>
        <w:ind w:firstLine="709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>Программа использует следующие переменные:</w:t>
      </w:r>
    </w:p>
    <w:p w14:paraId="562E1C8E" w14:textId="77777777" w:rsidR="00447449" w:rsidRPr="00016569" w:rsidRDefault="00447449" w:rsidP="00447449">
      <w:pPr>
        <w:pStyle w:val="a3"/>
        <w:tabs>
          <w:tab w:val="right" w:pos="9355"/>
        </w:tabs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>Таблица 1 – Переменные, используемы в программе</w:t>
      </w:r>
      <w:r>
        <w:rPr>
          <w:rFonts w:cs="Times New Roman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1653"/>
        <w:gridCol w:w="5023"/>
      </w:tblGrid>
      <w:tr w:rsidR="00447449" w:rsidRPr="00EB683E" w14:paraId="369847FC" w14:textId="77777777" w:rsidTr="00613CA9">
        <w:tc>
          <w:tcPr>
            <w:tcW w:w="2669" w:type="dxa"/>
            <w:shd w:val="clear" w:color="auto" w:fill="auto"/>
          </w:tcPr>
          <w:p w14:paraId="420A59B7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1653" w:type="dxa"/>
            <w:shd w:val="clear" w:color="auto" w:fill="auto"/>
          </w:tcPr>
          <w:p w14:paraId="22208B10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Тип</w:t>
            </w:r>
          </w:p>
        </w:tc>
        <w:tc>
          <w:tcPr>
            <w:tcW w:w="5023" w:type="dxa"/>
            <w:shd w:val="clear" w:color="auto" w:fill="auto"/>
          </w:tcPr>
          <w:p w14:paraId="5583A686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447449" w:rsidRPr="00EB683E" w14:paraId="3437F1BD" w14:textId="77777777" w:rsidTr="00613CA9">
        <w:tc>
          <w:tcPr>
            <w:tcW w:w="2669" w:type="dxa"/>
            <w:shd w:val="clear" w:color="auto" w:fill="auto"/>
          </w:tcPr>
          <w:p w14:paraId="0B0E5834" w14:textId="77777777" w:rsidR="00447449" w:rsidRPr="00674B8C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eastAsiaTheme="minorHAnsi" w:cs="Times New Roman"/>
                <w:kern w:val="0"/>
                <w:szCs w:val="19"/>
                <w:lang w:val="en-US" w:eastAsia="en-US" w:bidi="ar-SA"/>
              </w:rPr>
              <w:t>lines</w:t>
            </w:r>
          </w:p>
        </w:tc>
        <w:tc>
          <w:tcPr>
            <w:tcW w:w="1653" w:type="dxa"/>
            <w:shd w:val="clear" w:color="auto" w:fill="auto"/>
          </w:tcPr>
          <w:p w14:paraId="405A8B92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unsigned i</w:t>
            </w:r>
            <w:r w:rsidRPr="00EB683E">
              <w:rPr>
                <w:rFonts w:cs="Times New Roman"/>
                <w:szCs w:val="28"/>
                <w:lang w:val="en-US"/>
              </w:rPr>
              <w:t>nt</w:t>
            </w:r>
          </w:p>
        </w:tc>
        <w:tc>
          <w:tcPr>
            <w:tcW w:w="5023" w:type="dxa"/>
            <w:shd w:val="clear" w:color="auto" w:fill="auto"/>
          </w:tcPr>
          <w:p w14:paraId="6CA94138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строк массива</w:t>
            </w:r>
          </w:p>
        </w:tc>
      </w:tr>
      <w:tr w:rsidR="00447449" w:rsidRPr="00EB683E" w14:paraId="6B9B6322" w14:textId="77777777" w:rsidTr="00613CA9">
        <w:tc>
          <w:tcPr>
            <w:tcW w:w="2669" w:type="dxa"/>
            <w:shd w:val="clear" w:color="auto" w:fill="auto"/>
          </w:tcPr>
          <w:p w14:paraId="6141A4D1" w14:textId="77777777" w:rsidR="00447449" w:rsidRPr="007429B0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lumns</w:t>
            </w:r>
          </w:p>
        </w:tc>
        <w:tc>
          <w:tcPr>
            <w:tcW w:w="1653" w:type="dxa"/>
            <w:shd w:val="clear" w:color="auto" w:fill="auto"/>
          </w:tcPr>
          <w:p w14:paraId="2E5CD8DE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nsigned i</w:t>
            </w:r>
            <w:r w:rsidRPr="00EB683E">
              <w:rPr>
                <w:rFonts w:cs="Times New Roman"/>
                <w:szCs w:val="28"/>
                <w:lang w:val="en-US"/>
              </w:rPr>
              <w:t>nt</w:t>
            </w:r>
          </w:p>
        </w:tc>
        <w:tc>
          <w:tcPr>
            <w:tcW w:w="5023" w:type="dxa"/>
            <w:shd w:val="clear" w:color="auto" w:fill="auto"/>
          </w:tcPr>
          <w:p w14:paraId="3AF8888D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столбцов массива</w:t>
            </w:r>
          </w:p>
        </w:tc>
      </w:tr>
      <w:tr w:rsidR="00447449" w:rsidRPr="00EB683E" w14:paraId="5DF2E005" w14:textId="77777777" w:rsidTr="00613CA9">
        <w:tc>
          <w:tcPr>
            <w:tcW w:w="2669" w:type="dxa"/>
            <w:shd w:val="clear" w:color="auto" w:fill="auto"/>
          </w:tcPr>
          <w:p w14:paraId="43370E5B" w14:textId="77777777" w:rsidR="00447449" w:rsidRPr="00434343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unning</w:t>
            </w:r>
          </w:p>
        </w:tc>
        <w:tc>
          <w:tcPr>
            <w:tcW w:w="1653" w:type="dxa"/>
            <w:shd w:val="clear" w:color="auto" w:fill="auto"/>
          </w:tcPr>
          <w:p w14:paraId="322E8E67" w14:textId="77777777" w:rsidR="00447449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5023" w:type="dxa"/>
            <w:shd w:val="clear" w:color="auto" w:fill="auto"/>
          </w:tcPr>
          <w:p w14:paraId="3F19DAFD" w14:textId="77777777" w:rsidR="00447449" w:rsidRPr="00434343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, запущена ли программа</w:t>
            </w:r>
          </w:p>
        </w:tc>
      </w:tr>
      <w:tr w:rsidR="00447449" w:rsidRPr="00EB683E" w14:paraId="2A5B3771" w14:textId="77777777" w:rsidTr="00613CA9">
        <w:tc>
          <w:tcPr>
            <w:tcW w:w="2669" w:type="dxa"/>
            <w:shd w:val="clear" w:color="auto" w:fill="auto"/>
          </w:tcPr>
          <w:p w14:paraId="4988FDED" w14:textId="77777777" w:rsidR="00447449" w:rsidRPr="00C16795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enu</w:t>
            </w:r>
          </w:p>
        </w:tc>
        <w:tc>
          <w:tcPr>
            <w:tcW w:w="1653" w:type="dxa"/>
            <w:shd w:val="clear" w:color="auto" w:fill="auto"/>
          </w:tcPr>
          <w:p w14:paraId="27824C55" w14:textId="77777777" w:rsidR="00447449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nsigned int</w:t>
            </w:r>
          </w:p>
        </w:tc>
        <w:tc>
          <w:tcPr>
            <w:tcW w:w="5023" w:type="dxa"/>
            <w:shd w:val="clear" w:color="auto" w:fill="auto"/>
          </w:tcPr>
          <w:p w14:paraId="4CB72D8C" w14:textId="77777777" w:rsidR="00447449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ля ввода пункта меню</w:t>
            </w:r>
          </w:p>
        </w:tc>
      </w:tr>
      <w:tr w:rsidR="00447449" w:rsidRPr="00EB683E" w14:paraId="19B500F5" w14:textId="77777777" w:rsidTr="00613CA9">
        <w:tc>
          <w:tcPr>
            <w:tcW w:w="2669" w:type="dxa"/>
            <w:shd w:val="clear" w:color="auto" w:fill="auto"/>
          </w:tcPr>
          <w:p w14:paraId="086AACE4" w14:textId="77777777" w:rsidR="00447449" w:rsidRPr="00C90B82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653" w:type="dxa"/>
            <w:shd w:val="clear" w:color="auto" w:fill="auto"/>
          </w:tcPr>
          <w:p w14:paraId="7F775B33" w14:textId="77777777" w:rsidR="00447449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023" w:type="dxa"/>
            <w:shd w:val="clear" w:color="auto" w:fill="auto"/>
          </w:tcPr>
          <w:p w14:paraId="20F2B275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ля цикла чередования строк</w:t>
            </w:r>
          </w:p>
        </w:tc>
      </w:tr>
      <w:tr w:rsidR="00447449" w:rsidRPr="00EB683E" w14:paraId="7C9AEA73" w14:textId="77777777" w:rsidTr="00613CA9">
        <w:tc>
          <w:tcPr>
            <w:tcW w:w="2669" w:type="dxa"/>
            <w:shd w:val="clear" w:color="auto" w:fill="auto"/>
          </w:tcPr>
          <w:p w14:paraId="4FF2714C" w14:textId="77777777" w:rsidR="00447449" w:rsidRPr="00C90B82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j</w:t>
            </w:r>
          </w:p>
        </w:tc>
        <w:tc>
          <w:tcPr>
            <w:tcW w:w="1653" w:type="dxa"/>
            <w:shd w:val="clear" w:color="auto" w:fill="auto"/>
          </w:tcPr>
          <w:p w14:paraId="22F15697" w14:textId="77777777" w:rsidR="00447449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023" w:type="dxa"/>
            <w:shd w:val="clear" w:color="auto" w:fill="auto"/>
          </w:tcPr>
          <w:p w14:paraId="1F939A80" w14:textId="77777777" w:rsidR="00447449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ля цикла чередования столбцов</w:t>
            </w:r>
          </w:p>
        </w:tc>
      </w:tr>
      <w:tr w:rsidR="000A392C" w:rsidRPr="00EB683E" w14:paraId="3BDA725F" w14:textId="77777777" w:rsidTr="00613CA9">
        <w:tc>
          <w:tcPr>
            <w:tcW w:w="2669" w:type="dxa"/>
            <w:shd w:val="clear" w:color="auto" w:fill="auto"/>
          </w:tcPr>
          <w:p w14:paraId="3C5DC1BB" w14:textId="0C59C5E2" w:rsidR="000A392C" w:rsidRDefault="000A392C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filePath</w:t>
            </w:r>
            <w:proofErr w:type="spellEnd"/>
          </w:p>
        </w:tc>
        <w:tc>
          <w:tcPr>
            <w:tcW w:w="1653" w:type="dxa"/>
            <w:shd w:val="clear" w:color="auto" w:fill="auto"/>
          </w:tcPr>
          <w:p w14:paraId="73DE0922" w14:textId="5A806F21" w:rsidR="000A392C" w:rsidRDefault="000A392C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5023" w:type="dxa"/>
            <w:shd w:val="clear" w:color="auto" w:fill="auto"/>
          </w:tcPr>
          <w:p w14:paraId="28115444" w14:textId="13D5F23C" w:rsidR="000A392C" w:rsidRDefault="000A392C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ля ввода пути к файлу</w:t>
            </w:r>
          </w:p>
        </w:tc>
      </w:tr>
      <w:tr w:rsidR="000A392C" w:rsidRPr="00EB683E" w14:paraId="7E54C8B8" w14:textId="77777777" w:rsidTr="00613CA9">
        <w:tc>
          <w:tcPr>
            <w:tcW w:w="2669" w:type="dxa"/>
            <w:shd w:val="clear" w:color="auto" w:fill="auto"/>
          </w:tcPr>
          <w:p w14:paraId="4FC0486F" w14:textId="60B44AF2" w:rsidR="000A392C" w:rsidRPr="000A392C" w:rsidRDefault="000A392C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sDataLoaded</w:t>
            </w:r>
            <w:proofErr w:type="spellEnd"/>
          </w:p>
        </w:tc>
        <w:tc>
          <w:tcPr>
            <w:tcW w:w="1653" w:type="dxa"/>
            <w:shd w:val="clear" w:color="auto" w:fill="auto"/>
          </w:tcPr>
          <w:p w14:paraId="1EA7BADE" w14:textId="3A40F3E2" w:rsidR="000A392C" w:rsidRPr="000A392C" w:rsidRDefault="000A392C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5023" w:type="dxa"/>
            <w:shd w:val="clear" w:color="auto" w:fill="auto"/>
          </w:tcPr>
          <w:p w14:paraId="23B8A9BF" w14:textId="1133D56B" w:rsidR="000A392C" w:rsidRDefault="000A392C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ля проверки, загрузились ли данные из файла</w:t>
            </w:r>
          </w:p>
        </w:tc>
      </w:tr>
      <w:tr w:rsidR="000A392C" w:rsidRPr="00EB683E" w14:paraId="76E6548B" w14:textId="77777777" w:rsidTr="00613CA9">
        <w:tc>
          <w:tcPr>
            <w:tcW w:w="2669" w:type="dxa"/>
            <w:shd w:val="clear" w:color="auto" w:fill="auto"/>
          </w:tcPr>
          <w:p w14:paraId="3D3C0930" w14:textId="0D5EAAF0" w:rsidR="000A392C" w:rsidRPr="000A392C" w:rsidRDefault="000A392C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myFile</w:t>
            </w:r>
            <w:proofErr w:type="spellEnd"/>
          </w:p>
        </w:tc>
        <w:tc>
          <w:tcPr>
            <w:tcW w:w="1653" w:type="dxa"/>
            <w:shd w:val="clear" w:color="auto" w:fill="auto"/>
          </w:tcPr>
          <w:p w14:paraId="4339567F" w14:textId="77063836" w:rsidR="000A392C" w:rsidRPr="000A392C" w:rsidRDefault="000A392C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fstream</w:t>
            </w:r>
            <w:proofErr w:type="spellEnd"/>
          </w:p>
        </w:tc>
        <w:tc>
          <w:tcPr>
            <w:tcW w:w="5023" w:type="dxa"/>
            <w:shd w:val="clear" w:color="auto" w:fill="auto"/>
          </w:tcPr>
          <w:p w14:paraId="09B81ABC" w14:textId="35700CCE" w:rsidR="000A392C" w:rsidRPr="000A392C" w:rsidRDefault="000A392C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ля считывания данных из файла</w:t>
            </w:r>
          </w:p>
        </w:tc>
      </w:tr>
      <w:tr w:rsidR="000A392C" w:rsidRPr="00EB683E" w14:paraId="6F5EF4F2" w14:textId="77777777" w:rsidTr="00613CA9">
        <w:tc>
          <w:tcPr>
            <w:tcW w:w="2669" w:type="dxa"/>
            <w:shd w:val="clear" w:color="auto" w:fill="auto"/>
          </w:tcPr>
          <w:p w14:paraId="6C8C25C2" w14:textId="6034F997" w:rsidR="000A392C" w:rsidRPr="000A392C" w:rsidRDefault="000A392C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arr</w:t>
            </w:r>
            <w:proofErr w:type="spellEnd"/>
          </w:p>
        </w:tc>
        <w:tc>
          <w:tcPr>
            <w:tcW w:w="1653" w:type="dxa"/>
            <w:shd w:val="clear" w:color="auto" w:fill="auto"/>
          </w:tcPr>
          <w:p w14:paraId="579176F1" w14:textId="4A62C036" w:rsidR="000A392C" w:rsidRPr="000A392C" w:rsidRDefault="000A392C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**</w:t>
            </w:r>
          </w:p>
        </w:tc>
        <w:tc>
          <w:tcPr>
            <w:tcW w:w="5023" w:type="dxa"/>
            <w:shd w:val="clear" w:color="auto" w:fill="auto"/>
          </w:tcPr>
          <w:p w14:paraId="028CD1F2" w14:textId="442555A6" w:rsidR="000A392C" w:rsidRDefault="000A392C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ссив данных, вводимый пользователем</w:t>
            </w:r>
          </w:p>
        </w:tc>
      </w:tr>
      <w:tr w:rsidR="000A392C" w:rsidRPr="00EB683E" w14:paraId="6DBB5F8A" w14:textId="77777777" w:rsidTr="00613CA9">
        <w:tc>
          <w:tcPr>
            <w:tcW w:w="2669" w:type="dxa"/>
            <w:shd w:val="clear" w:color="auto" w:fill="auto"/>
          </w:tcPr>
          <w:p w14:paraId="01586B08" w14:textId="62DE60FE" w:rsidR="000A392C" w:rsidRPr="00CC2C29" w:rsidRDefault="00CC2C2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oice</w:t>
            </w:r>
          </w:p>
        </w:tc>
        <w:tc>
          <w:tcPr>
            <w:tcW w:w="1653" w:type="dxa"/>
            <w:shd w:val="clear" w:color="auto" w:fill="auto"/>
          </w:tcPr>
          <w:p w14:paraId="380EB413" w14:textId="5BEAD97C" w:rsidR="000A392C" w:rsidRPr="00CC2C29" w:rsidRDefault="00CC2C2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5023" w:type="dxa"/>
            <w:shd w:val="clear" w:color="auto" w:fill="auto"/>
          </w:tcPr>
          <w:p w14:paraId="271F1027" w14:textId="7E997835" w:rsidR="000A392C" w:rsidRDefault="00CC2C2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ор пользователя сохранить данные в файл или нет</w:t>
            </w:r>
          </w:p>
        </w:tc>
      </w:tr>
      <w:tr w:rsidR="000A392C" w:rsidRPr="00EB683E" w14:paraId="79894EF2" w14:textId="77777777" w:rsidTr="00613CA9">
        <w:tc>
          <w:tcPr>
            <w:tcW w:w="2669" w:type="dxa"/>
            <w:shd w:val="clear" w:color="auto" w:fill="auto"/>
          </w:tcPr>
          <w:p w14:paraId="2FB5F604" w14:textId="4BB6469C" w:rsidR="000A392C" w:rsidRPr="00CC2C29" w:rsidRDefault="00CC2C2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mpares</w:t>
            </w:r>
          </w:p>
        </w:tc>
        <w:tc>
          <w:tcPr>
            <w:tcW w:w="1653" w:type="dxa"/>
            <w:shd w:val="clear" w:color="auto" w:fill="auto"/>
          </w:tcPr>
          <w:p w14:paraId="72ABD603" w14:textId="611E9AE2" w:rsidR="000A392C" w:rsidRPr="00CC2C29" w:rsidRDefault="00CC2C2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023" w:type="dxa"/>
            <w:shd w:val="clear" w:color="auto" w:fill="auto"/>
          </w:tcPr>
          <w:p w14:paraId="453E13C5" w14:textId="1842F274" w:rsidR="000A392C" w:rsidRDefault="00CC2C2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сравнений</w:t>
            </w:r>
          </w:p>
        </w:tc>
      </w:tr>
      <w:tr w:rsidR="000A392C" w:rsidRPr="00EB683E" w14:paraId="77E80D2B" w14:textId="77777777" w:rsidTr="00613CA9">
        <w:tc>
          <w:tcPr>
            <w:tcW w:w="2669" w:type="dxa"/>
            <w:shd w:val="clear" w:color="auto" w:fill="auto"/>
          </w:tcPr>
          <w:p w14:paraId="495A89AB" w14:textId="409E1228" w:rsidR="000A392C" w:rsidRPr="00CC2C29" w:rsidRDefault="00CC2C2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waps</w:t>
            </w:r>
          </w:p>
        </w:tc>
        <w:tc>
          <w:tcPr>
            <w:tcW w:w="1653" w:type="dxa"/>
            <w:shd w:val="clear" w:color="auto" w:fill="auto"/>
          </w:tcPr>
          <w:p w14:paraId="31604E9F" w14:textId="19F05C59" w:rsidR="000A392C" w:rsidRPr="00CC2C29" w:rsidRDefault="00CC2C2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023" w:type="dxa"/>
            <w:shd w:val="clear" w:color="auto" w:fill="auto"/>
          </w:tcPr>
          <w:p w14:paraId="56B4FA02" w14:textId="38B6E4F5" w:rsidR="000A392C" w:rsidRDefault="00CC2C2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перестановок</w:t>
            </w:r>
          </w:p>
        </w:tc>
      </w:tr>
      <w:tr w:rsidR="000A392C" w:rsidRPr="00EB683E" w14:paraId="2C58BA38" w14:textId="77777777" w:rsidTr="00613CA9">
        <w:tc>
          <w:tcPr>
            <w:tcW w:w="2669" w:type="dxa"/>
            <w:shd w:val="clear" w:color="auto" w:fill="auto"/>
          </w:tcPr>
          <w:p w14:paraId="0C9C5A09" w14:textId="336A4D4F" w:rsidR="000A392C" w:rsidRPr="00CC2C29" w:rsidRDefault="00CC2C2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ine</w:t>
            </w:r>
          </w:p>
        </w:tc>
        <w:tc>
          <w:tcPr>
            <w:tcW w:w="1653" w:type="dxa"/>
            <w:shd w:val="clear" w:color="auto" w:fill="auto"/>
          </w:tcPr>
          <w:p w14:paraId="6536C556" w14:textId="524B3D86" w:rsidR="000A392C" w:rsidRPr="00CC2C29" w:rsidRDefault="00CC2C2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*</w:t>
            </w:r>
          </w:p>
        </w:tc>
        <w:tc>
          <w:tcPr>
            <w:tcW w:w="5023" w:type="dxa"/>
            <w:shd w:val="clear" w:color="auto" w:fill="auto"/>
          </w:tcPr>
          <w:p w14:paraId="013D6BAF" w14:textId="2D8730E0" w:rsidR="000A392C" w:rsidRDefault="00613CA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иния из диагонали</w:t>
            </w:r>
          </w:p>
        </w:tc>
      </w:tr>
      <w:tr w:rsidR="00CC2C29" w:rsidRPr="00EB683E" w14:paraId="3EC0C90C" w14:textId="77777777" w:rsidTr="00613CA9">
        <w:tc>
          <w:tcPr>
            <w:tcW w:w="2669" w:type="dxa"/>
            <w:shd w:val="clear" w:color="auto" w:fill="auto"/>
          </w:tcPr>
          <w:p w14:paraId="3BE9666C" w14:textId="4F1E2097" w:rsidR="00CC2C29" w:rsidRPr="00613CA9" w:rsidRDefault="00613CA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in</w:t>
            </w:r>
          </w:p>
        </w:tc>
        <w:tc>
          <w:tcPr>
            <w:tcW w:w="1653" w:type="dxa"/>
            <w:shd w:val="clear" w:color="auto" w:fill="auto"/>
          </w:tcPr>
          <w:p w14:paraId="040B1D12" w14:textId="7C9F8D2B" w:rsidR="00CC2C29" w:rsidRPr="00613CA9" w:rsidRDefault="00613CA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023" w:type="dxa"/>
            <w:shd w:val="clear" w:color="auto" w:fill="auto"/>
          </w:tcPr>
          <w:p w14:paraId="3966FB3B" w14:textId="2D4E5C56" w:rsidR="00CC2C29" w:rsidRDefault="00613CA9" w:rsidP="00613CA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ля задания индекса минимального эл-та в сортировке отбором</w:t>
            </w:r>
          </w:p>
        </w:tc>
      </w:tr>
      <w:tr w:rsidR="00CC2C29" w:rsidRPr="00EB683E" w14:paraId="78FCC6FC" w14:textId="77777777" w:rsidTr="00613CA9">
        <w:tc>
          <w:tcPr>
            <w:tcW w:w="2669" w:type="dxa"/>
            <w:shd w:val="clear" w:color="auto" w:fill="auto"/>
          </w:tcPr>
          <w:p w14:paraId="2B02C576" w14:textId="2A1EAE94" w:rsidR="00CC2C29" w:rsidRPr="00613CA9" w:rsidRDefault="00613CA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ep</w:t>
            </w:r>
          </w:p>
        </w:tc>
        <w:tc>
          <w:tcPr>
            <w:tcW w:w="1653" w:type="dxa"/>
            <w:shd w:val="clear" w:color="auto" w:fill="auto"/>
          </w:tcPr>
          <w:p w14:paraId="245DF8D1" w14:textId="53B91998" w:rsidR="00CC2C29" w:rsidRPr="00613CA9" w:rsidRDefault="00613CA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023" w:type="dxa"/>
            <w:shd w:val="clear" w:color="auto" w:fill="auto"/>
          </w:tcPr>
          <w:p w14:paraId="441F1F33" w14:textId="2DEB2DCA" w:rsidR="00CC2C29" w:rsidRDefault="00613CA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ля обозначения шага в сортировке Шелла</w:t>
            </w:r>
          </w:p>
        </w:tc>
      </w:tr>
      <w:tr w:rsidR="00CC2C29" w:rsidRPr="00EB683E" w14:paraId="4955F842" w14:textId="77777777" w:rsidTr="00613CA9">
        <w:tc>
          <w:tcPr>
            <w:tcW w:w="2669" w:type="dxa"/>
            <w:shd w:val="clear" w:color="auto" w:fill="auto"/>
          </w:tcPr>
          <w:p w14:paraId="22A08102" w14:textId="65DEA950" w:rsidR="00CC2C29" w:rsidRPr="00613CA9" w:rsidRDefault="00613CA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omparesAndSwaps</w:t>
            </w:r>
            <w:proofErr w:type="spellEnd"/>
          </w:p>
        </w:tc>
        <w:tc>
          <w:tcPr>
            <w:tcW w:w="1653" w:type="dxa"/>
            <w:shd w:val="clear" w:color="auto" w:fill="auto"/>
          </w:tcPr>
          <w:p w14:paraId="0281EB38" w14:textId="1E0B8B7D" w:rsidR="00CC2C29" w:rsidRPr="00613CA9" w:rsidRDefault="00613CA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*</w:t>
            </w:r>
          </w:p>
        </w:tc>
        <w:tc>
          <w:tcPr>
            <w:tcW w:w="5023" w:type="dxa"/>
            <w:shd w:val="clear" w:color="auto" w:fill="auto"/>
          </w:tcPr>
          <w:p w14:paraId="4D296D61" w14:textId="432237A1" w:rsidR="00CC2C29" w:rsidRDefault="00613CA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ля счёта сравнений и перестановок</w:t>
            </w:r>
          </w:p>
        </w:tc>
      </w:tr>
      <w:tr w:rsidR="00613CA9" w:rsidRPr="00EB683E" w14:paraId="379868EA" w14:textId="77777777" w:rsidTr="00613CA9">
        <w:tc>
          <w:tcPr>
            <w:tcW w:w="2669" w:type="dxa"/>
            <w:shd w:val="clear" w:color="auto" w:fill="auto"/>
          </w:tcPr>
          <w:p w14:paraId="60FD99B3" w14:textId="5162F67B" w:rsidR="00613CA9" w:rsidRPr="00613CA9" w:rsidRDefault="00613CA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arrCopy</w:t>
            </w:r>
            <w:proofErr w:type="spellEnd"/>
          </w:p>
        </w:tc>
        <w:tc>
          <w:tcPr>
            <w:tcW w:w="1653" w:type="dxa"/>
            <w:shd w:val="clear" w:color="auto" w:fill="auto"/>
          </w:tcPr>
          <w:p w14:paraId="7BFE60E2" w14:textId="02C071B5" w:rsidR="00613CA9" w:rsidRPr="00613CA9" w:rsidRDefault="00613CA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*</w:t>
            </w:r>
          </w:p>
        </w:tc>
        <w:tc>
          <w:tcPr>
            <w:tcW w:w="5023" w:type="dxa"/>
            <w:shd w:val="clear" w:color="auto" w:fill="auto"/>
          </w:tcPr>
          <w:p w14:paraId="68D7BDC7" w14:textId="37D9EE09" w:rsidR="00613CA9" w:rsidRDefault="00613CA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ля копирования диагонали</w:t>
            </w:r>
          </w:p>
        </w:tc>
      </w:tr>
      <w:tr w:rsidR="00613CA9" w:rsidRPr="00EB683E" w14:paraId="5D7FD243" w14:textId="77777777" w:rsidTr="00613CA9">
        <w:tc>
          <w:tcPr>
            <w:tcW w:w="2669" w:type="dxa"/>
            <w:shd w:val="clear" w:color="auto" w:fill="auto"/>
          </w:tcPr>
          <w:p w14:paraId="091376BF" w14:textId="3E8D9BEC" w:rsidR="00613CA9" w:rsidRPr="00613CA9" w:rsidRDefault="00613CA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1653" w:type="dxa"/>
            <w:shd w:val="clear" w:color="auto" w:fill="auto"/>
          </w:tcPr>
          <w:p w14:paraId="4ABF26AC" w14:textId="28AC4576" w:rsidR="00613CA9" w:rsidRPr="00613CA9" w:rsidRDefault="00613CA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023" w:type="dxa"/>
            <w:shd w:val="clear" w:color="auto" w:fill="auto"/>
          </w:tcPr>
          <w:p w14:paraId="223B718C" w14:textId="4751DCDA" w:rsidR="00613CA9" w:rsidRPr="00FD0461" w:rsidRDefault="00613CA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ля чередования эл-</w:t>
            </w:r>
            <w:proofErr w:type="spellStart"/>
            <w:r>
              <w:rPr>
                <w:rFonts w:cs="Times New Roman"/>
                <w:szCs w:val="28"/>
              </w:rPr>
              <w:t>ов</w:t>
            </w:r>
            <w:proofErr w:type="spellEnd"/>
            <w:r>
              <w:rPr>
                <w:rFonts w:cs="Times New Roman"/>
                <w:szCs w:val="28"/>
              </w:rPr>
              <w:t xml:space="preserve"> диагонали</w:t>
            </w:r>
          </w:p>
        </w:tc>
      </w:tr>
      <w:tr w:rsidR="00613CA9" w:rsidRPr="00EB683E" w14:paraId="1D621FD9" w14:textId="77777777" w:rsidTr="00613CA9">
        <w:tc>
          <w:tcPr>
            <w:tcW w:w="2669" w:type="dxa"/>
            <w:shd w:val="clear" w:color="auto" w:fill="auto"/>
          </w:tcPr>
          <w:p w14:paraId="059329B2" w14:textId="2174FC3A" w:rsidR="00613CA9" w:rsidRPr="00613CA9" w:rsidRDefault="00613CA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ight</w:t>
            </w:r>
          </w:p>
        </w:tc>
        <w:tc>
          <w:tcPr>
            <w:tcW w:w="1653" w:type="dxa"/>
            <w:shd w:val="clear" w:color="auto" w:fill="auto"/>
          </w:tcPr>
          <w:p w14:paraId="79B33BD8" w14:textId="35C27672" w:rsidR="00613CA9" w:rsidRPr="00613CA9" w:rsidRDefault="00613CA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023" w:type="dxa"/>
            <w:shd w:val="clear" w:color="auto" w:fill="auto"/>
          </w:tcPr>
          <w:p w14:paraId="6C0BD7C9" w14:textId="7AFBBE9C" w:rsidR="00613CA9" w:rsidRDefault="00613CA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ая граница в быстрой сор</w:t>
            </w:r>
            <w:r w:rsidR="00E91FEE">
              <w:rPr>
                <w:rFonts w:cs="Times New Roman"/>
                <w:szCs w:val="28"/>
              </w:rPr>
              <w:t>ти</w:t>
            </w:r>
            <w:r>
              <w:rPr>
                <w:rFonts w:cs="Times New Roman"/>
                <w:szCs w:val="28"/>
              </w:rPr>
              <w:t>ровке</w:t>
            </w:r>
          </w:p>
        </w:tc>
      </w:tr>
      <w:tr w:rsidR="00CC2C29" w:rsidRPr="00EB683E" w14:paraId="3F0F31A3" w14:textId="77777777" w:rsidTr="00191FBA"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</w:tcPr>
          <w:p w14:paraId="26EC8476" w14:textId="51C1A37A" w:rsidR="00CC2C29" w:rsidRPr="00613CA9" w:rsidRDefault="00613CA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eft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</w:tcPr>
          <w:p w14:paraId="5AA26DDE" w14:textId="12A75C68" w:rsidR="00CC2C29" w:rsidRPr="00613CA9" w:rsidRDefault="00613CA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uto"/>
          </w:tcPr>
          <w:p w14:paraId="245DD709" w14:textId="7E94EC2F" w:rsidR="00CC2C29" w:rsidRDefault="00613CA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евая граница в быстрой сор</w:t>
            </w:r>
            <w:r w:rsidR="00E91FEE">
              <w:rPr>
                <w:rFonts w:cs="Times New Roman"/>
                <w:szCs w:val="28"/>
              </w:rPr>
              <w:t>ти</w:t>
            </w:r>
            <w:r>
              <w:rPr>
                <w:rFonts w:cs="Times New Roman"/>
                <w:szCs w:val="28"/>
              </w:rPr>
              <w:t>ровке</w:t>
            </w:r>
          </w:p>
        </w:tc>
      </w:tr>
      <w:tr w:rsidR="00CC2C29" w:rsidRPr="00EB683E" w14:paraId="5E078AEC" w14:textId="77777777" w:rsidTr="00191FBA">
        <w:tc>
          <w:tcPr>
            <w:tcW w:w="2669" w:type="dxa"/>
            <w:tcBorders>
              <w:bottom w:val="nil"/>
            </w:tcBorders>
            <w:shd w:val="clear" w:color="auto" w:fill="auto"/>
          </w:tcPr>
          <w:p w14:paraId="5F00A756" w14:textId="06E2AF71" w:rsidR="00CC2C29" w:rsidRPr="00613CA9" w:rsidRDefault="00613CA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ivot</w:t>
            </w:r>
          </w:p>
        </w:tc>
        <w:tc>
          <w:tcPr>
            <w:tcW w:w="1653" w:type="dxa"/>
            <w:tcBorders>
              <w:bottom w:val="nil"/>
            </w:tcBorders>
            <w:shd w:val="clear" w:color="auto" w:fill="auto"/>
          </w:tcPr>
          <w:p w14:paraId="3720847B" w14:textId="281FD2B2" w:rsidR="00CC2C29" w:rsidRPr="00613CA9" w:rsidRDefault="00613CA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023" w:type="dxa"/>
            <w:tcBorders>
              <w:bottom w:val="nil"/>
            </w:tcBorders>
            <w:shd w:val="clear" w:color="auto" w:fill="auto"/>
          </w:tcPr>
          <w:p w14:paraId="75872E49" w14:textId="695D3C19" w:rsidR="00CC2C29" w:rsidRDefault="00613CA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решающий элемент</w:t>
            </w:r>
          </w:p>
        </w:tc>
      </w:tr>
    </w:tbl>
    <w:p w14:paraId="3AA0541C" w14:textId="77777777" w:rsidR="000844C3" w:rsidRDefault="000844C3" w:rsidP="000A392C">
      <w:pPr>
        <w:pStyle w:val="a3"/>
        <w:ind w:firstLine="0"/>
        <w:rPr>
          <w:rFonts w:cs="Times New Roman"/>
          <w:szCs w:val="28"/>
        </w:rPr>
      </w:pPr>
    </w:p>
    <w:p w14:paraId="33C2AD95" w14:textId="44FD420E" w:rsidR="00191FBA" w:rsidRDefault="00191FBA" w:rsidP="00191FBA">
      <w:pPr>
        <w:pStyle w:val="a3"/>
        <w:ind w:firstLine="0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1653"/>
        <w:gridCol w:w="5023"/>
      </w:tblGrid>
      <w:tr w:rsidR="00191FBA" w:rsidRPr="00EB683E" w14:paraId="4BFD8728" w14:textId="77777777" w:rsidTr="00191FBA">
        <w:tc>
          <w:tcPr>
            <w:tcW w:w="934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6DCF7D0E" w14:textId="23DF34E7" w:rsidR="00191FBA" w:rsidRPr="00191FBA" w:rsidRDefault="00191FBA" w:rsidP="00191FBA">
            <w:pPr>
              <w:pStyle w:val="a3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родолжение Таблицы 1</w:t>
            </w:r>
          </w:p>
        </w:tc>
      </w:tr>
      <w:tr w:rsidR="00191FBA" w:rsidRPr="00EB683E" w14:paraId="0C79B5DA" w14:textId="77777777" w:rsidTr="00F17CBE">
        <w:tc>
          <w:tcPr>
            <w:tcW w:w="2669" w:type="dxa"/>
            <w:shd w:val="clear" w:color="auto" w:fill="auto"/>
          </w:tcPr>
          <w:p w14:paraId="6574109A" w14:textId="52A98A7B" w:rsidR="00191FBA" w:rsidRPr="000844C3" w:rsidRDefault="00191FBA" w:rsidP="00191FBA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1653" w:type="dxa"/>
            <w:shd w:val="clear" w:color="auto" w:fill="auto"/>
          </w:tcPr>
          <w:p w14:paraId="30ADBFBC" w14:textId="4D3270D1" w:rsidR="00191FBA" w:rsidRDefault="00191FBA" w:rsidP="00191FBA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B683E">
              <w:rPr>
                <w:rFonts w:cs="Times New Roman"/>
                <w:b/>
                <w:szCs w:val="28"/>
              </w:rPr>
              <w:t>Тип</w:t>
            </w:r>
          </w:p>
        </w:tc>
        <w:tc>
          <w:tcPr>
            <w:tcW w:w="5023" w:type="dxa"/>
            <w:shd w:val="clear" w:color="auto" w:fill="auto"/>
          </w:tcPr>
          <w:p w14:paraId="14A15655" w14:textId="231EDD7E" w:rsidR="00191FBA" w:rsidRDefault="00191FBA" w:rsidP="00191FBA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191FBA" w:rsidRPr="00EB683E" w14:paraId="3F36C464" w14:textId="77777777" w:rsidTr="00F17CBE">
        <w:tc>
          <w:tcPr>
            <w:tcW w:w="2669" w:type="dxa"/>
            <w:shd w:val="clear" w:color="auto" w:fill="auto"/>
          </w:tcPr>
          <w:p w14:paraId="192357A0" w14:textId="282CE19B" w:rsidR="00191FBA" w:rsidRPr="000844C3" w:rsidRDefault="00191FBA" w:rsidP="00191FBA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844C3">
              <w:rPr>
                <w:rFonts w:cs="Times New Roman"/>
                <w:szCs w:val="28"/>
                <w:lang w:val="en-US"/>
              </w:rPr>
              <w:t>toBreakAndContinue</w:t>
            </w:r>
            <w:proofErr w:type="spellEnd"/>
          </w:p>
        </w:tc>
        <w:tc>
          <w:tcPr>
            <w:tcW w:w="1653" w:type="dxa"/>
            <w:shd w:val="clear" w:color="auto" w:fill="auto"/>
          </w:tcPr>
          <w:p w14:paraId="7BE558A2" w14:textId="27D2CB40" w:rsidR="00191FBA" w:rsidRPr="000844C3" w:rsidRDefault="00191FBA" w:rsidP="00191FBA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5023" w:type="dxa"/>
            <w:shd w:val="clear" w:color="auto" w:fill="auto"/>
          </w:tcPr>
          <w:p w14:paraId="288631F1" w14:textId="7B743E8E" w:rsidR="00191FBA" w:rsidRPr="000844C3" w:rsidRDefault="00191FBA" w:rsidP="00191FBA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ля выхода из цикла в случае неверно прочитанных данных из файла</w:t>
            </w:r>
          </w:p>
        </w:tc>
      </w:tr>
      <w:tr w:rsidR="00191FBA" w:rsidRPr="00EB683E" w14:paraId="260925B0" w14:textId="77777777" w:rsidTr="00F17CBE">
        <w:tc>
          <w:tcPr>
            <w:tcW w:w="2669" w:type="dxa"/>
            <w:shd w:val="clear" w:color="auto" w:fill="auto"/>
          </w:tcPr>
          <w:p w14:paraId="638EE056" w14:textId="7C13DEFA" w:rsidR="00191FBA" w:rsidRPr="000844C3" w:rsidRDefault="00191FBA" w:rsidP="00191FBA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leftHold</w:t>
            </w:r>
            <w:proofErr w:type="spellEnd"/>
          </w:p>
        </w:tc>
        <w:tc>
          <w:tcPr>
            <w:tcW w:w="1653" w:type="dxa"/>
            <w:shd w:val="clear" w:color="auto" w:fill="auto"/>
          </w:tcPr>
          <w:p w14:paraId="7B413594" w14:textId="304B8CD5" w:rsidR="00191FBA" w:rsidRPr="000844C3" w:rsidRDefault="00191FBA" w:rsidP="00191FBA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023" w:type="dxa"/>
            <w:shd w:val="clear" w:color="auto" w:fill="auto"/>
          </w:tcPr>
          <w:p w14:paraId="0FB17604" w14:textId="6B0083DF" w:rsidR="00191FBA" w:rsidRPr="000844C3" w:rsidRDefault="00191FBA" w:rsidP="00191FBA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ля удержания индекса левого элемента</w:t>
            </w:r>
          </w:p>
        </w:tc>
      </w:tr>
      <w:tr w:rsidR="00191FBA" w:rsidRPr="00EB683E" w14:paraId="623F7CB7" w14:textId="77777777" w:rsidTr="00F17CBE">
        <w:tc>
          <w:tcPr>
            <w:tcW w:w="2669" w:type="dxa"/>
            <w:shd w:val="clear" w:color="auto" w:fill="auto"/>
          </w:tcPr>
          <w:p w14:paraId="32DB3953" w14:textId="32B253D8" w:rsidR="00191FBA" w:rsidRPr="000844C3" w:rsidRDefault="00191FBA" w:rsidP="00191FBA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rightHold</w:t>
            </w:r>
            <w:proofErr w:type="spellEnd"/>
          </w:p>
        </w:tc>
        <w:tc>
          <w:tcPr>
            <w:tcW w:w="1653" w:type="dxa"/>
            <w:shd w:val="clear" w:color="auto" w:fill="auto"/>
          </w:tcPr>
          <w:p w14:paraId="1F32EFA2" w14:textId="4099982E" w:rsidR="00191FBA" w:rsidRPr="000844C3" w:rsidRDefault="00191FBA" w:rsidP="00191FBA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023" w:type="dxa"/>
            <w:shd w:val="clear" w:color="auto" w:fill="auto"/>
          </w:tcPr>
          <w:p w14:paraId="001FE276" w14:textId="66FA039A" w:rsidR="00191FBA" w:rsidRPr="000844C3" w:rsidRDefault="00191FBA" w:rsidP="00191FBA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ля удержания индекса правого элемента</w:t>
            </w:r>
          </w:p>
        </w:tc>
      </w:tr>
      <w:tr w:rsidR="00191FBA" w:rsidRPr="00EB683E" w14:paraId="0BD1677C" w14:textId="77777777" w:rsidTr="00F17CBE">
        <w:tc>
          <w:tcPr>
            <w:tcW w:w="2669" w:type="dxa"/>
            <w:shd w:val="clear" w:color="auto" w:fill="auto"/>
          </w:tcPr>
          <w:p w14:paraId="2E23DA78" w14:textId="0A0F8670" w:rsidR="00191FBA" w:rsidRPr="00D17AC8" w:rsidRDefault="00191FBA" w:rsidP="00191FBA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rst</w:t>
            </w:r>
          </w:p>
        </w:tc>
        <w:tc>
          <w:tcPr>
            <w:tcW w:w="1653" w:type="dxa"/>
            <w:shd w:val="clear" w:color="auto" w:fill="auto"/>
          </w:tcPr>
          <w:p w14:paraId="308107CF" w14:textId="4E3385C6" w:rsidR="00191FBA" w:rsidRPr="00D17AC8" w:rsidRDefault="00191FBA" w:rsidP="00191FBA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023" w:type="dxa"/>
            <w:shd w:val="clear" w:color="auto" w:fill="auto"/>
          </w:tcPr>
          <w:p w14:paraId="61155E59" w14:textId="1AC1C5A4" w:rsidR="00191FBA" w:rsidRPr="000844C3" w:rsidRDefault="00191FBA" w:rsidP="00191FBA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ля обозначения изначальной левой границы</w:t>
            </w:r>
          </w:p>
        </w:tc>
      </w:tr>
      <w:tr w:rsidR="00191FBA" w:rsidRPr="00EB683E" w14:paraId="48DBBC1F" w14:textId="77777777" w:rsidTr="00F17CBE">
        <w:tc>
          <w:tcPr>
            <w:tcW w:w="2669" w:type="dxa"/>
            <w:shd w:val="clear" w:color="auto" w:fill="auto"/>
          </w:tcPr>
          <w:p w14:paraId="7689B2DB" w14:textId="0F5F12D8" w:rsidR="00191FBA" w:rsidRPr="00D17AC8" w:rsidRDefault="00191FBA" w:rsidP="00191FBA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ast</w:t>
            </w:r>
          </w:p>
        </w:tc>
        <w:tc>
          <w:tcPr>
            <w:tcW w:w="1653" w:type="dxa"/>
            <w:shd w:val="clear" w:color="auto" w:fill="auto"/>
          </w:tcPr>
          <w:p w14:paraId="1B9F6B21" w14:textId="495974A3" w:rsidR="00191FBA" w:rsidRPr="00D17AC8" w:rsidRDefault="00191FBA" w:rsidP="00191FBA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023" w:type="dxa"/>
            <w:shd w:val="clear" w:color="auto" w:fill="auto"/>
          </w:tcPr>
          <w:p w14:paraId="4DDD964C" w14:textId="0003039F" w:rsidR="00191FBA" w:rsidRPr="000844C3" w:rsidRDefault="00191FBA" w:rsidP="00191FBA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ля обозначения изначальной правой границы</w:t>
            </w:r>
          </w:p>
        </w:tc>
      </w:tr>
    </w:tbl>
    <w:p w14:paraId="47493218" w14:textId="77777777" w:rsidR="000844C3" w:rsidRDefault="000844C3" w:rsidP="000A392C">
      <w:pPr>
        <w:pStyle w:val="a3"/>
        <w:ind w:firstLine="0"/>
        <w:rPr>
          <w:rFonts w:cs="Times New Roman"/>
          <w:szCs w:val="28"/>
        </w:rPr>
      </w:pPr>
    </w:p>
    <w:p w14:paraId="0E75C77D" w14:textId="7D3037FA" w:rsidR="00447449" w:rsidRDefault="00447449" w:rsidP="000A392C">
      <w:pPr>
        <w:pStyle w:val="a3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ля задания максимального и минимального размера массив</w:t>
      </w:r>
      <w:r w:rsidR="00E91FEE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, а также </w:t>
      </w:r>
      <w:r w:rsidR="00E91FEE">
        <w:rPr>
          <w:rFonts w:cs="Times New Roman"/>
          <w:szCs w:val="28"/>
        </w:rPr>
        <w:t xml:space="preserve">обозначения </w:t>
      </w:r>
      <w:r>
        <w:rPr>
          <w:rFonts w:cs="Times New Roman"/>
          <w:szCs w:val="28"/>
        </w:rPr>
        <w:t>максимального пункта меню используются следующие константы</w:t>
      </w:r>
      <w:r w:rsidRPr="00016569">
        <w:rPr>
          <w:rFonts w:cs="Times New Roman"/>
          <w:szCs w:val="28"/>
        </w:rPr>
        <w:t>:</w:t>
      </w:r>
    </w:p>
    <w:p w14:paraId="5772C2CD" w14:textId="77777777" w:rsidR="00447449" w:rsidRPr="00016569" w:rsidRDefault="00447449" w:rsidP="00447449">
      <w:pPr>
        <w:pStyle w:val="a3"/>
        <w:tabs>
          <w:tab w:val="right" w:pos="9355"/>
        </w:tabs>
        <w:spacing w:before="120" w:after="120"/>
        <w:ind w:firstLine="0"/>
        <w:rPr>
          <w:rFonts w:cs="Times New Roman"/>
          <w:szCs w:val="28"/>
        </w:rPr>
      </w:pPr>
      <w:bookmarkStart w:id="0" w:name="_Hlk1679312"/>
      <w:r w:rsidRPr="00016569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2</w:t>
      </w:r>
      <w:r w:rsidRPr="0001656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нстанты</w:t>
      </w:r>
      <w:r w:rsidRPr="00016569">
        <w:rPr>
          <w:rFonts w:cs="Times New Roman"/>
          <w:szCs w:val="28"/>
        </w:rPr>
        <w:t>, используемы в программе</w:t>
      </w:r>
      <w:bookmarkEnd w:id="0"/>
      <w:r>
        <w:rPr>
          <w:rFonts w:cs="Times New Roman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1449"/>
        <w:gridCol w:w="1843"/>
        <w:gridCol w:w="3396"/>
      </w:tblGrid>
      <w:tr w:rsidR="00447449" w:rsidRPr="00EB683E" w14:paraId="35E7DA06" w14:textId="77777777" w:rsidTr="00447449">
        <w:tc>
          <w:tcPr>
            <w:tcW w:w="2657" w:type="dxa"/>
            <w:shd w:val="clear" w:color="auto" w:fill="auto"/>
          </w:tcPr>
          <w:p w14:paraId="68A81BBF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1449" w:type="dxa"/>
            <w:shd w:val="clear" w:color="auto" w:fill="auto"/>
          </w:tcPr>
          <w:p w14:paraId="143D5019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Тип</w:t>
            </w:r>
          </w:p>
        </w:tc>
        <w:tc>
          <w:tcPr>
            <w:tcW w:w="1843" w:type="dxa"/>
          </w:tcPr>
          <w:p w14:paraId="0F367D2B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Значение</w:t>
            </w:r>
          </w:p>
        </w:tc>
        <w:tc>
          <w:tcPr>
            <w:tcW w:w="3396" w:type="dxa"/>
            <w:shd w:val="clear" w:color="auto" w:fill="auto"/>
          </w:tcPr>
          <w:p w14:paraId="386C82EF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447449" w:rsidRPr="00EB683E" w14:paraId="7DCA61AB" w14:textId="77777777" w:rsidTr="00447449">
        <w:tc>
          <w:tcPr>
            <w:tcW w:w="2657" w:type="dxa"/>
            <w:shd w:val="clear" w:color="auto" w:fill="auto"/>
          </w:tcPr>
          <w:p w14:paraId="1AA3F1CC" w14:textId="77777777" w:rsidR="00447449" w:rsidRPr="00C16795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16795">
              <w:rPr>
                <w:rFonts w:eastAsiaTheme="minorHAnsi" w:cs="Times New Roman"/>
                <w:kern w:val="0"/>
                <w:szCs w:val="19"/>
                <w:lang w:eastAsia="en-US" w:bidi="ar-SA"/>
              </w:rPr>
              <w:t>INT_MIN</w:t>
            </w:r>
          </w:p>
        </w:tc>
        <w:tc>
          <w:tcPr>
            <w:tcW w:w="1449" w:type="dxa"/>
            <w:shd w:val="clear" w:color="auto" w:fill="auto"/>
          </w:tcPr>
          <w:p w14:paraId="1E7FDBE1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const i</w:t>
            </w:r>
            <w:r w:rsidRPr="00EB683E">
              <w:rPr>
                <w:rFonts w:cs="Times New Roman"/>
                <w:szCs w:val="28"/>
                <w:lang w:val="en-US"/>
              </w:rPr>
              <w:t>nt</w:t>
            </w:r>
          </w:p>
        </w:tc>
        <w:tc>
          <w:tcPr>
            <w:tcW w:w="1843" w:type="dxa"/>
          </w:tcPr>
          <w:p w14:paraId="2A230621" w14:textId="77777777" w:rsidR="00447449" w:rsidRPr="00C16795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 w:rsidRPr="00C16795">
              <w:rPr>
                <w:rFonts w:eastAsiaTheme="minorHAnsi" w:cs="Times New Roman"/>
                <w:kern w:val="0"/>
                <w:szCs w:val="19"/>
                <w:lang w:eastAsia="en-US" w:bidi="ar-SA"/>
              </w:rPr>
              <w:t>-2147483647</w:t>
            </w:r>
          </w:p>
        </w:tc>
        <w:tc>
          <w:tcPr>
            <w:tcW w:w="3396" w:type="dxa"/>
            <w:shd w:val="clear" w:color="auto" w:fill="auto"/>
          </w:tcPr>
          <w:p w14:paraId="1CAEED18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инимальное целое число</w:t>
            </w:r>
          </w:p>
        </w:tc>
      </w:tr>
      <w:tr w:rsidR="00447449" w:rsidRPr="00EB683E" w14:paraId="268E63E5" w14:textId="77777777" w:rsidTr="00447449">
        <w:tc>
          <w:tcPr>
            <w:tcW w:w="2657" w:type="dxa"/>
            <w:shd w:val="clear" w:color="auto" w:fill="auto"/>
          </w:tcPr>
          <w:p w14:paraId="5811E6EA" w14:textId="77777777" w:rsidR="00447449" w:rsidRPr="00C16795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16795">
              <w:rPr>
                <w:rFonts w:eastAsiaTheme="minorHAnsi" w:cs="Times New Roman"/>
                <w:kern w:val="0"/>
                <w:szCs w:val="19"/>
                <w:lang w:eastAsia="en-US" w:bidi="ar-SA"/>
              </w:rPr>
              <w:t>INT_MAX</w:t>
            </w:r>
          </w:p>
        </w:tc>
        <w:tc>
          <w:tcPr>
            <w:tcW w:w="1449" w:type="dxa"/>
            <w:shd w:val="clear" w:color="auto" w:fill="auto"/>
          </w:tcPr>
          <w:p w14:paraId="41D47A58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nst i</w:t>
            </w:r>
            <w:r w:rsidRPr="00EB683E">
              <w:rPr>
                <w:rFonts w:cs="Times New Roman"/>
                <w:szCs w:val="28"/>
                <w:lang w:val="en-US"/>
              </w:rPr>
              <w:t>nt</w:t>
            </w:r>
          </w:p>
        </w:tc>
        <w:tc>
          <w:tcPr>
            <w:tcW w:w="1843" w:type="dxa"/>
          </w:tcPr>
          <w:p w14:paraId="0F666BEC" w14:textId="77777777" w:rsidR="00447449" w:rsidRPr="00C16795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 w:rsidRPr="00C16795">
              <w:rPr>
                <w:rFonts w:eastAsiaTheme="minorHAnsi" w:cs="Times New Roman"/>
                <w:kern w:val="0"/>
                <w:szCs w:val="19"/>
                <w:lang w:eastAsia="en-US" w:bidi="ar-SA"/>
              </w:rPr>
              <w:t>2147483647</w:t>
            </w:r>
          </w:p>
        </w:tc>
        <w:tc>
          <w:tcPr>
            <w:tcW w:w="3396" w:type="dxa"/>
            <w:shd w:val="clear" w:color="auto" w:fill="auto"/>
          </w:tcPr>
          <w:p w14:paraId="6746EA10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ксимальное целое число</w:t>
            </w:r>
          </w:p>
        </w:tc>
      </w:tr>
      <w:tr w:rsidR="00447449" w:rsidRPr="00EB683E" w14:paraId="4C54D0DA" w14:textId="77777777" w:rsidTr="00447449">
        <w:tc>
          <w:tcPr>
            <w:tcW w:w="2657" w:type="dxa"/>
            <w:shd w:val="clear" w:color="auto" w:fill="auto"/>
          </w:tcPr>
          <w:p w14:paraId="3F9B1A3D" w14:textId="77777777" w:rsidR="00447449" w:rsidRPr="00A36DB9" w:rsidRDefault="00447449" w:rsidP="00447449">
            <w:pPr>
              <w:pStyle w:val="a3"/>
              <w:ind w:right="57" w:firstLine="0"/>
              <w:jc w:val="center"/>
              <w:rPr>
                <w:rFonts w:eastAsiaTheme="minorHAnsi" w:cs="Times New Roman"/>
                <w:kern w:val="0"/>
                <w:szCs w:val="19"/>
                <w:lang w:val="en-US" w:eastAsia="en-US" w:bidi="ar-SA"/>
              </w:rPr>
            </w:pPr>
            <w:proofErr w:type="spellStart"/>
            <w:r>
              <w:rPr>
                <w:rFonts w:eastAsiaTheme="minorHAnsi" w:cs="Times New Roman"/>
                <w:kern w:val="0"/>
                <w:szCs w:val="19"/>
                <w:lang w:val="en-US" w:eastAsia="en-US" w:bidi="ar-SA"/>
              </w:rPr>
              <w:t>maxMenuNumber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14:paraId="3C4A6C07" w14:textId="77777777" w:rsidR="00447449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nst int</w:t>
            </w:r>
          </w:p>
        </w:tc>
        <w:tc>
          <w:tcPr>
            <w:tcW w:w="1843" w:type="dxa"/>
          </w:tcPr>
          <w:p w14:paraId="0E1F2888" w14:textId="77777777" w:rsidR="00447449" w:rsidRPr="00A36DB9" w:rsidRDefault="00447449" w:rsidP="00447449">
            <w:pPr>
              <w:pStyle w:val="a3"/>
              <w:ind w:right="57" w:firstLine="0"/>
              <w:jc w:val="center"/>
              <w:rPr>
                <w:rFonts w:eastAsiaTheme="minorHAnsi" w:cs="Times New Roman"/>
                <w:kern w:val="0"/>
                <w:szCs w:val="19"/>
                <w:lang w:val="en-US" w:eastAsia="en-US" w:bidi="ar-SA"/>
              </w:rPr>
            </w:pPr>
            <w:r>
              <w:rPr>
                <w:rFonts w:eastAsiaTheme="minorHAnsi" w:cs="Times New Roman"/>
                <w:kern w:val="0"/>
                <w:szCs w:val="19"/>
                <w:lang w:val="en-US" w:eastAsia="en-US" w:bidi="ar-SA"/>
              </w:rPr>
              <w:t>3</w:t>
            </w:r>
          </w:p>
        </w:tc>
        <w:tc>
          <w:tcPr>
            <w:tcW w:w="3396" w:type="dxa"/>
            <w:shd w:val="clear" w:color="auto" w:fill="auto"/>
          </w:tcPr>
          <w:p w14:paraId="5C6290AB" w14:textId="77777777" w:rsidR="00447449" w:rsidRPr="00A36DB9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ксимальный номер пункта меню</w:t>
            </w:r>
          </w:p>
        </w:tc>
      </w:tr>
      <w:tr w:rsidR="00E91FEE" w:rsidRPr="00EB683E" w14:paraId="7A4B4329" w14:textId="77777777" w:rsidTr="00447449">
        <w:tc>
          <w:tcPr>
            <w:tcW w:w="2657" w:type="dxa"/>
            <w:shd w:val="clear" w:color="auto" w:fill="auto"/>
          </w:tcPr>
          <w:p w14:paraId="44ED4C6B" w14:textId="2504BD4D" w:rsidR="00E91FEE" w:rsidRDefault="00E91FEE" w:rsidP="00447449">
            <w:pPr>
              <w:pStyle w:val="a3"/>
              <w:ind w:right="57" w:firstLine="0"/>
              <w:jc w:val="center"/>
              <w:rPr>
                <w:rFonts w:eastAsiaTheme="minorHAnsi" w:cs="Times New Roman"/>
                <w:kern w:val="0"/>
                <w:szCs w:val="19"/>
                <w:lang w:val="en-US" w:eastAsia="en-US" w:bidi="ar-SA"/>
              </w:rPr>
            </w:pPr>
            <w:proofErr w:type="spellStart"/>
            <w:r>
              <w:rPr>
                <w:rFonts w:eastAsiaTheme="minorHAnsi" w:cs="Times New Roman"/>
                <w:kern w:val="0"/>
                <w:szCs w:val="19"/>
                <w:lang w:val="en-US" w:eastAsia="en-US" w:bidi="ar-SA"/>
              </w:rPr>
              <w:t>minSize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14:paraId="5E9989CC" w14:textId="0AF32961" w:rsidR="00E91FEE" w:rsidRDefault="00E91FEE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nst int</w:t>
            </w:r>
          </w:p>
        </w:tc>
        <w:tc>
          <w:tcPr>
            <w:tcW w:w="1843" w:type="dxa"/>
          </w:tcPr>
          <w:p w14:paraId="43484AA6" w14:textId="077FE53C" w:rsidR="00E91FEE" w:rsidRPr="004F3A16" w:rsidRDefault="004F3A16" w:rsidP="00447449">
            <w:pPr>
              <w:pStyle w:val="a3"/>
              <w:ind w:right="57" w:firstLine="0"/>
              <w:jc w:val="center"/>
              <w:rPr>
                <w:rFonts w:eastAsiaTheme="minorHAnsi" w:cs="Times New Roman"/>
                <w:kern w:val="0"/>
                <w:szCs w:val="19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Cs w:val="19"/>
                <w:lang w:eastAsia="en-US" w:bidi="ar-SA"/>
              </w:rPr>
              <w:t>2</w:t>
            </w:r>
          </w:p>
        </w:tc>
        <w:tc>
          <w:tcPr>
            <w:tcW w:w="3396" w:type="dxa"/>
            <w:shd w:val="clear" w:color="auto" w:fill="auto"/>
          </w:tcPr>
          <w:p w14:paraId="47649F97" w14:textId="6BDEA61B" w:rsidR="00E91FEE" w:rsidRPr="00E91FEE" w:rsidRDefault="00E91FEE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инимальное значение строки</w:t>
            </w: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столбца</w:t>
            </w:r>
          </w:p>
        </w:tc>
      </w:tr>
      <w:tr w:rsidR="000844C3" w:rsidRPr="00EB683E" w14:paraId="6FEB0E12" w14:textId="77777777" w:rsidTr="00447449">
        <w:tc>
          <w:tcPr>
            <w:tcW w:w="2657" w:type="dxa"/>
            <w:shd w:val="clear" w:color="auto" w:fill="auto"/>
          </w:tcPr>
          <w:p w14:paraId="78EC9CEB" w14:textId="24E3482A" w:rsidR="000844C3" w:rsidRDefault="000844C3" w:rsidP="00447449">
            <w:pPr>
              <w:pStyle w:val="a3"/>
              <w:ind w:right="57" w:firstLine="0"/>
              <w:jc w:val="center"/>
              <w:rPr>
                <w:rFonts w:eastAsiaTheme="minorHAnsi" w:cs="Times New Roman"/>
                <w:kern w:val="0"/>
                <w:szCs w:val="19"/>
                <w:lang w:val="en-US" w:eastAsia="en-US" w:bidi="ar-SA"/>
              </w:rPr>
            </w:pPr>
            <w:r>
              <w:rPr>
                <w:rFonts w:eastAsiaTheme="minorHAnsi" w:cs="Times New Roman"/>
                <w:kern w:val="0"/>
                <w:szCs w:val="19"/>
                <w:lang w:val="en-US" w:eastAsia="en-US" w:bidi="ar-SA"/>
              </w:rPr>
              <w:t>name</w:t>
            </w:r>
          </w:p>
        </w:tc>
        <w:tc>
          <w:tcPr>
            <w:tcW w:w="1449" w:type="dxa"/>
            <w:shd w:val="clear" w:color="auto" w:fill="auto"/>
          </w:tcPr>
          <w:p w14:paraId="284CCB73" w14:textId="2E8BEEBB" w:rsidR="000844C3" w:rsidRDefault="00D17AC8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const </w:t>
            </w:r>
            <w:r w:rsidR="000844C3"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1843" w:type="dxa"/>
          </w:tcPr>
          <w:p w14:paraId="2525B9CB" w14:textId="42089BF0" w:rsidR="000844C3" w:rsidRDefault="00D17AC8" w:rsidP="00447449">
            <w:pPr>
              <w:pStyle w:val="a3"/>
              <w:ind w:right="57" w:firstLine="0"/>
              <w:jc w:val="center"/>
              <w:rPr>
                <w:rFonts w:eastAsiaTheme="minorHAnsi" w:cs="Times New Roman"/>
                <w:kern w:val="0"/>
                <w:szCs w:val="19"/>
                <w:lang w:val="en-US" w:eastAsia="en-US" w:bidi="ar-SA"/>
              </w:rPr>
            </w:pPr>
            <w:r>
              <w:rPr>
                <w:rFonts w:eastAsiaTheme="minorHAnsi" w:cs="Times New Roman"/>
                <w:kern w:val="0"/>
                <w:szCs w:val="19"/>
                <w:lang w:val="en-US" w:eastAsia="en-US" w:bidi="ar-SA"/>
              </w:rPr>
              <w:t>10</w:t>
            </w:r>
          </w:p>
        </w:tc>
        <w:tc>
          <w:tcPr>
            <w:tcW w:w="3396" w:type="dxa"/>
            <w:shd w:val="clear" w:color="auto" w:fill="auto"/>
          </w:tcPr>
          <w:p w14:paraId="3355715F" w14:textId="2DD8FE2B" w:rsidR="000844C3" w:rsidRDefault="00D17AC8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ссив строк из названий элементов для составления таблицы</w:t>
            </w:r>
          </w:p>
        </w:tc>
      </w:tr>
    </w:tbl>
    <w:p w14:paraId="6CDD2823" w14:textId="77777777" w:rsidR="00447449" w:rsidRDefault="00447449" w:rsidP="00447449">
      <w:pPr>
        <w:pStyle w:val="1"/>
        <w:numPr>
          <w:ilvl w:val="0"/>
          <w:numId w:val="1"/>
        </w:numPr>
        <w:spacing w:line="288" w:lineRule="auto"/>
        <w:rPr>
          <w:rFonts w:ascii="Times New Roman" w:hAnsi="Times New Roman" w:cs="Times New Roman"/>
        </w:rPr>
      </w:pPr>
      <w:r w:rsidRPr="00D9368A">
        <w:rPr>
          <w:rFonts w:ascii="Times New Roman" w:hAnsi="Times New Roman" w:cs="Times New Roman"/>
        </w:rPr>
        <w:t>Структура программы</w:t>
      </w:r>
    </w:p>
    <w:p w14:paraId="3463CE7D" w14:textId="0D949E47" w:rsidR="003B007A" w:rsidRDefault="00447449" w:rsidP="003B007A">
      <w:pPr>
        <w:spacing w:line="288" w:lineRule="auto"/>
        <w:ind w:firstLine="709"/>
        <w:jc w:val="both"/>
      </w:pPr>
      <w:r>
        <w:t xml:space="preserve">В силу большого количества функций программа разделена на семь исполняемых модулей, из которых один является основным и отвечает за запуск программы, пять оставшихся содержат в себе функции, необходимые для работы программы. Последний файл отвечает за предкомпиляцию и сокращает время сборки программы с </w:t>
      </w:r>
      <w:r w:rsidR="00FD0461">
        <w:t>1</w:t>
      </w:r>
      <w:r w:rsidR="003B007A">
        <w:t>0,3</w:t>
      </w:r>
      <w:r>
        <w:t xml:space="preserve"> до </w:t>
      </w:r>
      <w:r w:rsidR="003B007A">
        <w:t>1,3-х</w:t>
      </w:r>
      <w:r>
        <w:t xml:space="preserve"> секунд.</w:t>
      </w:r>
    </w:p>
    <w:p w14:paraId="234D40F8" w14:textId="24581B58" w:rsidR="003B007A" w:rsidRDefault="003B007A" w:rsidP="003B007A">
      <w:pPr>
        <w:spacing w:line="288" w:lineRule="auto"/>
      </w:pPr>
      <w:r>
        <w:rPr>
          <w:noProof/>
        </w:rPr>
        <w:lastRenderedPageBreak/>
        <w:drawing>
          <wp:inline distT="0" distB="0" distL="0" distR="0" wp14:anchorId="68E1B8EC" wp14:editId="2D11F105">
            <wp:extent cx="5924550" cy="742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4794B" w14:textId="588E51FC" w:rsidR="003B007A" w:rsidRDefault="003B007A" w:rsidP="003B007A">
      <w:pPr>
        <w:spacing w:line="288" w:lineRule="auto"/>
        <w:jc w:val="center"/>
      </w:pPr>
      <w:r>
        <w:t xml:space="preserve">Рисунок 8 – время сборки программы с выключенным </w:t>
      </w:r>
      <w:proofErr w:type="spellStart"/>
      <w:r>
        <w:t>предкомпилированным</w:t>
      </w:r>
      <w:proofErr w:type="spellEnd"/>
      <w:r>
        <w:t xml:space="preserve"> заголовком</w:t>
      </w:r>
    </w:p>
    <w:p w14:paraId="2D114569" w14:textId="72CEF789" w:rsidR="003B007A" w:rsidRDefault="003B007A" w:rsidP="003B007A">
      <w:pPr>
        <w:spacing w:line="288" w:lineRule="auto"/>
        <w:jc w:val="center"/>
      </w:pPr>
      <w:r>
        <w:rPr>
          <w:noProof/>
        </w:rPr>
        <w:drawing>
          <wp:inline distT="0" distB="0" distL="0" distR="0" wp14:anchorId="15EF5809" wp14:editId="3EF514AA">
            <wp:extent cx="5934075" cy="762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B38B6" w14:textId="1BA9CE90" w:rsidR="003B007A" w:rsidRDefault="003B007A" w:rsidP="003B007A">
      <w:pPr>
        <w:spacing w:line="288" w:lineRule="auto"/>
        <w:jc w:val="center"/>
      </w:pPr>
      <w:r>
        <w:t xml:space="preserve">Рисунок 9 – время сборки программы с включённым </w:t>
      </w:r>
      <w:proofErr w:type="spellStart"/>
      <w:r>
        <w:t>предкомпилированным</w:t>
      </w:r>
      <w:proofErr w:type="spellEnd"/>
      <w:r>
        <w:t xml:space="preserve"> заголовком</w:t>
      </w:r>
    </w:p>
    <w:p w14:paraId="7EDB523E" w14:textId="77777777" w:rsidR="00E91FEE" w:rsidRPr="00E91FEE" w:rsidRDefault="00E91FEE" w:rsidP="00E91FEE">
      <w:pPr>
        <w:spacing w:line="288" w:lineRule="auto"/>
        <w:jc w:val="both"/>
      </w:pPr>
      <w:r>
        <w:t xml:space="preserve">Модуль </w:t>
      </w:r>
      <w:r>
        <w:rPr>
          <w:lang w:val="en-US"/>
        </w:rPr>
        <w:t>Lab</w:t>
      </w:r>
      <w:r w:rsidRPr="00E91FEE">
        <w:t>2:</w:t>
      </w:r>
    </w:p>
    <w:p w14:paraId="3ECC3022" w14:textId="6170E547" w:rsidR="00447449" w:rsidRDefault="00E91FEE" w:rsidP="00447449">
      <w:pPr>
        <w:spacing w:line="288" w:lineRule="auto"/>
        <w:jc w:val="both"/>
      </w:pPr>
      <w:r>
        <w:t xml:space="preserve">Таблица 3 – Функции, составляющие модуль </w:t>
      </w:r>
      <w:r>
        <w:rPr>
          <w:lang w:val="en-US"/>
        </w:rPr>
        <w:t>Lab</w:t>
      </w:r>
      <w:r w:rsidRPr="00E91FEE">
        <w:t>2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FD0461" w14:paraId="442D4C05" w14:textId="77777777" w:rsidTr="00E91FEE">
        <w:tc>
          <w:tcPr>
            <w:tcW w:w="1980" w:type="dxa"/>
          </w:tcPr>
          <w:p w14:paraId="1F86A298" w14:textId="6732B329" w:rsidR="00FD0461" w:rsidRDefault="00FD0461" w:rsidP="00FD0461">
            <w:pPr>
              <w:spacing w:line="288" w:lineRule="auto"/>
              <w:jc w:val="both"/>
              <w:rPr>
                <w:lang w:val="en-US"/>
              </w:rPr>
            </w:pPr>
            <w:r w:rsidRPr="00B12210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7365" w:type="dxa"/>
          </w:tcPr>
          <w:p w14:paraId="0B18742B" w14:textId="1F101625" w:rsidR="00FD0461" w:rsidRDefault="00FD0461" w:rsidP="00FD0461">
            <w:pPr>
              <w:spacing w:line="288" w:lineRule="auto"/>
              <w:jc w:val="center"/>
            </w:pPr>
            <w:r w:rsidRPr="00B12210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FD0461" w14:paraId="5D1D8EE0" w14:textId="77777777" w:rsidTr="00E91FEE">
        <w:tc>
          <w:tcPr>
            <w:tcW w:w="1980" w:type="dxa"/>
          </w:tcPr>
          <w:p w14:paraId="32676165" w14:textId="2CAFDADE" w:rsidR="00FD0461" w:rsidRPr="00E91FEE" w:rsidRDefault="00FD0461" w:rsidP="00FD0461">
            <w:pPr>
              <w:spacing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7365" w:type="dxa"/>
          </w:tcPr>
          <w:p w14:paraId="4310230D" w14:textId="2667B2EE" w:rsidR="00FD0461" w:rsidRDefault="00FD0461" w:rsidP="00FD0461">
            <w:pPr>
              <w:spacing w:line="288" w:lineRule="auto"/>
              <w:jc w:val="center"/>
            </w:pPr>
            <w:r>
              <w:t>Начало программы</w:t>
            </w:r>
          </w:p>
        </w:tc>
      </w:tr>
    </w:tbl>
    <w:p w14:paraId="4318BE11" w14:textId="77777777" w:rsidR="00E91FEE" w:rsidRPr="00E91FEE" w:rsidRDefault="00E91FEE" w:rsidP="00447449">
      <w:pPr>
        <w:spacing w:line="288" w:lineRule="auto"/>
        <w:jc w:val="both"/>
      </w:pPr>
    </w:p>
    <w:p w14:paraId="3A5F706D" w14:textId="77777777" w:rsidR="00447449" w:rsidRPr="00DD6069" w:rsidRDefault="00447449" w:rsidP="00447449">
      <w:pPr>
        <w:suppressAutoHyphens w:val="0"/>
        <w:spacing w:after="160" w:line="288" w:lineRule="auto"/>
      </w:pPr>
      <w:r>
        <w:t xml:space="preserve">Модуль </w:t>
      </w:r>
      <w:r>
        <w:rPr>
          <w:lang w:val="en-US"/>
        </w:rPr>
        <w:t>Menu</w:t>
      </w:r>
      <w:r w:rsidRPr="00DD6069">
        <w:t>:</w:t>
      </w:r>
      <w:r>
        <w:t xml:space="preserve"> </w:t>
      </w:r>
    </w:p>
    <w:p w14:paraId="7A68EAE6" w14:textId="07E6F3DB" w:rsidR="00447449" w:rsidRPr="00016569" w:rsidRDefault="00447449" w:rsidP="00447449">
      <w:pPr>
        <w:pStyle w:val="a3"/>
        <w:tabs>
          <w:tab w:val="right" w:pos="9355"/>
        </w:tabs>
        <w:spacing w:before="120" w:after="120"/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 xml:space="preserve">Таблица </w:t>
      </w:r>
      <w:r w:rsidR="00F17CBE" w:rsidRPr="00F17CBE">
        <w:rPr>
          <w:rFonts w:cs="Times New Roman"/>
          <w:szCs w:val="28"/>
        </w:rPr>
        <w:t>4</w:t>
      </w:r>
      <w:r w:rsidRPr="0001656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Функции, составляющие модуль </w:t>
      </w:r>
      <w:r>
        <w:rPr>
          <w:rFonts w:cs="Times New Roman"/>
          <w:szCs w:val="28"/>
          <w:lang w:val="en-US"/>
        </w:rPr>
        <w:t>Menu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38"/>
      </w:tblGrid>
      <w:tr w:rsidR="00447449" w:rsidRPr="00EB683E" w14:paraId="0AB7E7AF" w14:textId="77777777" w:rsidTr="00447449">
        <w:tc>
          <w:tcPr>
            <w:tcW w:w="1980" w:type="dxa"/>
            <w:shd w:val="clear" w:color="auto" w:fill="auto"/>
          </w:tcPr>
          <w:p w14:paraId="26086993" w14:textId="77777777" w:rsidR="00447449" w:rsidRPr="00B12210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B12210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7938" w:type="dxa"/>
            <w:shd w:val="clear" w:color="auto" w:fill="auto"/>
          </w:tcPr>
          <w:p w14:paraId="2BC6F529" w14:textId="77777777" w:rsidR="00447449" w:rsidRPr="00B12210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B12210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447449" w:rsidRPr="00EB683E" w14:paraId="40D3892F" w14:textId="77777777" w:rsidTr="00447449">
        <w:tc>
          <w:tcPr>
            <w:tcW w:w="1980" w:type="dxa"/>
            <w:shd w:val="clear" w:color="auto" w:fill="auto"/>
          </w:tcPr>
          <w:p w14:paraId="4C3FEA7B" w14:textId="77777777" w:rsidR="00447449" w:rsidRPr="00881417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  <w:t>MainMenu</w:t>
            </w:r>
            <w:proofErr w:type="spellEnd"/>
          </w:p>
        </w:tc>
        <w:tc>
          <w:tcPr>
            <w:tcW w:w="7938" w:type="dxa"/>
            <w:shd w:val="clear" w:color="auto" w:fill="auto"/>
          </w:tcPr>
          <w:p w14:paraId="4B135C94" w14:textId="77777777" w:rsidR="00447449" w:rsidRPr="00B12210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 w:rsidRPr="00B12210">
              <w:rPr>
                <w:rFonts w:cs="Times New Roman"/>
                <w:szCs w:val="28"/>
              </w:rPr>
              <w:t>Вывод главного меню</w:t>
            </w:r>
            <w:r>
              <w:rPr>
                <w:rFonts w:cs="Times New Roman"/>
                <w:szCs w:val="28"/>
              </w:rPr>
              <w:t>, выбор пункта меню</w:t>
            </w:r>
          </w:p>
        </w:tc>
      </w:tr>
    </w:tbl>
    <w:p w14:paraId="64A57DD7" w14:textId="77777777" w:rsidR="00E91FEE" w:rsidRDefault="00E91FEE" w:rsidP="00447449">
      <w:pPr>
        <w:spacing w:before="120" w:line="288" w:lineRule="auto"/>
        <w:jc w:val="both"/>
      </w:pPr>
    </w:p>
    <w:p w14:paraId="0E42ADBD" w14:textId="11E04AE2" w:rsidR="00447449" w:rsidRPr="00DD6069" w:rsidRDefault="00447449" w:rsidP="00447449">
      <w:pPr>
        <w:spacing w:before="120" w:line="288" w:lineRule="auto"/>
        <w:jc w:val="both"/>
      </w:pPr>
      <w:r>
        <w:t xml:space="preserve">Модуль </w:t>
      </w:r>
      <w:proofErr w:type="spellStart"/>
      <w:r>
        <w:rPr>
          <w:lang w:val="en-US"/>
        </w:rPr>
        <w:t>ArrFilling</w:t>
      </w:r>
      <w:proofErr w:type="spellEnd"/>
      <w:r w:rsidRPr="00DD6069">
        <w:t>:</w:t>
      </w:r>
    </w:p>
    <w:p w14:paraId="2F0FE116" w14:textId="3D061E7B" w:rsidR="00447449" w:rsidRPr="00016569" w:rsidRDefault="00447449" w:rsidP="00447449">
      <w:pPr>
        <w:pStyle w:val="a3"/>
        <w:tabs>
          <w:tab w:val="right" w:pos="9355"/>
        </w:tabs>
        <w:spacing w:before="120" w:after="120"/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 xml:space="preserve">Таблица </w:t>
      </w:r>
      <w:r w:rsidR="00F17CBE" w:rsidRPr="004F3A16">
        <w:rPr>
          <w:rFonts w:cs="Times New Roman"/>
          <w:szCs w:val="28"/>
        </w:rPr>
        <w:t>5</w:t>
      </w:r>
      <w:r w:rsidRPr="0001656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ункции, составляющие модуль</w:t>
      </w:r>
      <w:r w:rsidRPr="00DD6069">
        <w:rPr>
          <w:rFonts w:cs="Times New Roman"/>
          <w:szCs w:val="28"/>
        </w:rPr>
        <w:t xml:space="preserve"> </w:t>
      </w:r>
      <w:proofErr w:type="spellStart"/>
      <w:r>
        <w:rPr>
          <w:lang w:val="en-US"/>
        </w:rPr>
        <w:t>ArrFilling</w:t>
      </w:r>
      <w:proofErr w:type="spellEnd"/>
      <w:r>
        <w:rPr>
          <w:rFonts w:cs="Times New Roman"/>
          <w:szCs w:val="28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38"/>
      </w:tblGrid>
      <w:tr w:rsidR="00447449" w:rsidRPr="00EB683E" w14:paraId="0B69148F" w14:textId="77777777" w:rsidTr="00447449">
        <w:tc>
          <w:tcPr>
            <w:tcW w:w="1980" w:type="dxa"/>
            <w:shd w:val="clear" w:color="auto" w:fill="auto"/>
          </w:tcPr>
          <w:p w14:paraId="0F3AD007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7938" w:type="dxa"/>
            <w:shd w:val="clear" w:color="auto" w:fill="auto"/>
          </w:tcPr>
          <w:p w14:paraId="5E4B5783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447449" w:rsidRPr="00EB683E" w14:paraId="7AF6C6AD" w14:textId="77777777" w:rsidTr="00447449">
        <w:tc>
          <w:tcPr>
            <w:tcW w:w="1980" w:type="dxa"/>
            <w:shd w:val="clear" w:color="auto" w:fill="auto"/>
          </w:tcPr>
          <w:p w14:paraId="59466EDD" w14:textId="77777777" w:rsidR="00447449" w:rsidRPr="00B12210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FileInput</w:t>
            </w:r>
            <w:proofErr w:type="spellEnd"/>
          </w:p>
        </w:tc>
        <w:tc>
          <w:tcPr>
            <w:tcW w:w="7938" w:type="dxa"/>
            <w:shd w:val="clear" w:color="auto" w:fill="auto"/>
          </w:tcPr>
          <w:p w14:paraId="7E1807F9" w14:textId="77777777" w:rsidR="00447449" w:rsidRPr="00B12210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элементов из файла в массив</w:t>
            </w:r>
          </w:p>
        </w:tc>
      </w:tr>
      <w:tr w:rsidR="00447449" w:rsidRPr="00EB683E" w14:paraId="63B81EE3" w14:textId="77777777" w:rsidTr="00447449">
        <w:tc>
          <w:tcPr>
            <w:tcW w:w="1980" w:type="dxa"/>
            <w:shd w:val="clear" w:color="auto" w:fill="auto"/>
          </w:tcPr>
          <w:p w14:paraId="6830D85A" w14:textId="77777777" w:rsidR="00447449" w:rsidRPr="00881417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  <w:t>ManualInput</w:t>
            </w:r>
            <w:proofErr w:type="spellEnd"/>
          </w:p>
        </w:tc>
        <w:tc>
          <w:tcPr>
            <w:tcW w:w="7938" w:type="dxa"/>
            <w:shd w:val="clear" w:color="auto" w:fill="auto"/>
          </w:tcPr>
          <w:p w14:paraId="34E8D820" w14:textId="77777777" w:rsidR="00447449" w:rsidRPr="00B12210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элементов массива из консоли вручную</w:t>
            </w:r>
          </w:p>
        </w:tc>
      </w:tr>
      <w:tr w:rsidR="00447449" w:rsidRPr="00EB683E" w14:paraId="3B89BAC7" w14:textId="77777777" w:rsidTr="00447449">
        <w:tc>
          <w:tcPr>
            <w:tcW w:w="1980" w:type="dxa"/>
            <w:shd w:val="clear" w:color="auto" w:fill="auto"/>
          </w:tcPr>
          <w:p w14:paraId="2985CD72" w14:textId="77777777" w:rsidR="00447449" w:rsidRPr="000F3C52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  <w:t>RandomFilling</w:t>
            </w:r>
            <w:proofErr w:type="spellEnd"/>
          </w:p>
        </w:tc>
        <w:tc>
          <w:tcPr>
            <w:tcW w:w="7938" w:type="dxa"/>
            <w:shd w:val="clear" w:color="auto" w:fill="auto"/>
          </w:tcPr>
          <w:p w14:paraId="0D27663C" w14:textId="77777777" w:rsidR="00447449" w:rsidRPr="00B12210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лнение массива случайными элементами</w:t>
            </w:r>
          </w:p>
        </w:tc>
      </w:tr>
    </w:tbl>
    <w:p w14:paraId="252B3B1A" w14:textId="77777777" w:rsidR="00E91FEE" w:rsidRDefault="00E91FEE" w:rsidP="00447449">
      <w:pPr>
        <w:spacing w:line="288" w:lineRule="auto"/>
        <w:ind w:firstLine="142"/>
        <w:jc w:val="both"/>
      </w:pPr>
    </w:p>
    <w:p w14:paraId="2FA37CCA" w14:textId="77777777" w:rsidR="003B007A" w:rsidRDefault="003B007A" w:rsidP="00447449">
      <w:pPr>
        <w:spacing w:line="288" w:lineRule="auto"/>
        <w:ind w:firstLine="142"/>
        <w:jc w:val="both"/>
      </w:pPr>
    </w:p>
    <w:p w14:paraId="7BE096CB" w14:textId="77777777" w:rsidR="003B007A" w:rsidRDefault="003B007A" w:rsidP="00447449">
      <w:pPr>
        <w:spacing w:line="288" w:lineRule="auto"/>
        <w:ind w:firstLine="142"/>
        <w:jc w:val="both"/>
      </w:pPr>
    </w:p>
    <w:p w14:paraId="668E30CD" w14:textId="77777777" w:rsidR="003B007A" w:rsidRDefault="003B007A" w:rsidP="00447449">
      <w:pPr>
        <w:spacing w:line="288" w:lineRule="auto"/>
        <w:ind w:firstLine="142"/>
        <w:jc w:val="both"/>
      </w:pPr>
    </w:p>
    <w:p w14:paraId="4244B65F" w14:textId="77777777" w:rsidR="003B007A" w:rsidRDefault="003B007A" w:rsidP="00447449">
      <w:pPr>
        <w:spacing w:line="288" w:lineRule="auto"/>
        <w:ind w:firstLine="142"/>
        <w:jc w:val="both"/>
      </w:pPr>
    </w:p>
    <w:p w14:paraId="03FF43F6" w14:textId="77777777" w:rsidR="003B007A" w:rsidRDefault="003B007A" w:rsidP="00447449">
      <w:pPr>
        <w:spacing w:line="288" w:lineRule="auto"/>
        <w:ind w:firstLine="142"/>
        <w:jc w:val="both"/>
      </w:pPr>
    </w:p>
    <w:p w14:paraId="6A20F5C8" w14:textId="77777777" w:rsidR="003B007A" w:rsidRDefault="003B007A" w:rsidP="00447449">
      <w:pPr>
        <w:spacing w:line="288" w:lineRule="auto"/>
        <w:ind w:firstLine="142"/>
        <w:jc w:val="both"/>
      </w:pPr>
    </w:p>
    <w:p w14:paraId="4947F90C" w14:textId="77777777" w:rsidR="003B007A" w:rsidRDefault="003B007A" w:rsidP="00447449">
      <w:pPr>
        <w:spacing w:line="288" w:lineRule="auto"/>
        <w:ind w:firstLine="142"/>
        <w:jc w:val="both"/>
      </w:pPr>
    </w:p>
    <w:p w14:paraId="3E07ED32" w14:textId="0D81D7FF" w:rsidR="00447449" w:rsidRDefault="00447449" w:rsidP="00447449">
      <w:pPr>
        <w:spacing w:line="288" w:lineRule="auto"/>
        <w:ind w:firstLine="142"/>
        <w:jc w:val="both"/>
        <w:rPr>
          <w:lang w:val="en-US"/>
        </w:rPr>
      </w:pPr>
      <w:r>
        <w:lastRenderedPageBreak/>
        <w:t xml:space="preserve">Модуль </w:t>
      </w:r>
      <w:proofErr w:type="spellStart"/>
      <w:r>
        <w:rPr>
          <w:lang w:val="en-US"/>
        </w:rPr>
        <w:t>ArrChange</w:t>
      </w:r>
      <w:proofErr w:type="spellEnd"/>
      <w:r>
        <w:rPr>
          <w:lang w:val="en-US"/>
        </w:rPr>
        <w:t>:</w:t>
      </w:r>
    </w:p>
    <w:p w14:paraId="512371D4" w14:textId="677B3ADF" w:rsidR="00447449" w:rsidRPr="00F17CBE" w:rsidRDefault="00447449" w:rsidP="00447449">
      <w:pPr>
        <w:spacing w:line="288" w:lineRule="auto"/>
        <w:ind w:firstLine="142"/>
        <w:jc w:val="both"/>
      </w:pPr>
      <w:r>
        <w:t xml:space="preserve">Таблица </w:t>
      </w:r>
      <w:r w:rsidR="00F17CBE" w:rsidRPr="00F17CBE">
        <w:t>6</w:t>
      </w:r>
      <w:r>
        <w:t xml:space="preserve"> – </w:t>
      </w:r>
      <w:r>
        <w:rPr>
          <w:rFonts w:cs="Times New Roman"/>
          <w:szCs w:val="28"/>
        </w:rPr>
        <w:t>Функции, составляющие модуль</w:t>
      </w:r>
      <w:r w:rsidRPr="00DD6069">
        <w:rPr>
          <w:rFonts w:cs="Times New Roman"/>
          <w:szCs w:val="28"/>
        </w:rPr>
        <w:t xml:space="preserve"> </w:t>
      </w:r>
      <w:proofErr w:type="spellStart"/>
      <w:r>
        <w:rPr>
          <w:lang w:val="en-US"/>
        </w:rPr>
        <w:t>ArrChange</w:t>
      </w:r>
      <w:proofErr w:type="spellEnd"/>
    </w:p>
    <w:p w14:paraId="57D2A39D" w14:textId="77777777" w:rsidR="00447449" w:rsidRPr="00F17CBE" w:rsidRDefault="00447449" w:rsidP="00447449">
      <w:pPr>
        <w:spacing w:line="288" w:lineRule="auto"/>
        <w:ind w:firstLine="142"/>
        <w:jc w:val="both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38"/>
      </w:tblGrid>
      <w:tr w:rsidR="00447449" w:rsidRPr="00EB683E" w14:paraId="22443893" w14:textId="77777777" w:rsidTr="00447449">
        <w:tc>
          <w:tcPr>
            <w:tcW w:w="1980" w:type="dxa"/>
            <w:shd w:val="clear" w:color="auto" w:fill="auto"/>
          </w:tcPr>
          <w:p w14:paraId="46DB9075" w14:textId="77777777" w:rsidR="00447449" w:rsidRPr="00B12210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B12210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7938" w:type="dxa"/>
            <w:shd w:val="clear" w:color="auto" w:fill="auto"/>
          </w:tcPr>
          <w:p w14:paraId="7041AAD9" w14:textId="77777777" w:rsidR="00447449" w:rsidRPr="00B12210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B12210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447449" w:rsidRPr="00EB683E" w14:paraId="3171036D" w14:textId="77777777" w:rsidTr="00447449">
        <w:tc>
          <w:tcPr>
            <w:tcW w:w="1980" w:type="dxa"/>
            <w:shd w:val="clear" w:color="auto" w:fill="auto"/>
          </w:tcPr>
          <w:p w14:paraId="2E3B2F0D" w14:textId="31F89023" w:rsidR="00447449" w:rsidRPr="00881417" w:rsidRDefault="00E91FEE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ArrCopy</w:t>
            </w:r>
            <w:proofErr w:type="spellEnd"/>
          </w:p>
        </w:tc>
        <w:tc>
          <w:tcPr>
            <w:tcW w:w="7938" w:type="dxa"/>
            <w:shd w:val="clear" w:color="auto" w:fill="auto"/>
          </w:tcPr>
          <w:p w14:paraId="2F88E2C9" w14:textId="521CE2EA" w:rsidR="00447449" w:rsidRPr="00B12210" w:rsidRDefault="00E91FEE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пирование строки, для последующего её изменения в методах сортировки</w:t>
            </w:r>
          </w:p>
        </w:tc>
      </w:tr>
      <w:tr w:rsidR="00E91FEE" w:rsidRPr="00EB683E" w14:paraId="2192F755" w14:textId="77777777" w:rsidTr="00447449">
        <w:tc>
          <w:tcPr>
            <w:tcW w:w="1980" w:type="dxa"/>
            <w:shd w:val="clear" w:color="auto" w:fill="auto"/>
          </w:tcPr>
          <w:p w14:paraId="2A31A2FC" w14:textId="7D911BCD" w:rsidR="00E91FEE" w:rsidRPr="00E91FEE" w:rsidRDefault="00E91FEE" w:rsidP="00447449">
            <w:pPr>
              <w:pStyle w:val="a3"/>
              <w:ind w:right="57" w:firstLine="0"/>
              <w:jc w:val="center"/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</w:pPr>
            <w:proofErr w:type="spellStart"/>
            <w:r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  <w:t>BubbleSort</w:t>
            </w:r>
            <w:proofErr w:type="spellEnd"/>
          </w:p>
        </w:tc>
        <w:tc>
          <w:tcPr>
            <w:tcW w:w="7938" w:type="dxa"/>
            <w:shd w:val="clear" w:color="auto" w:fill="auto"/>
          </w:tcPr>
          <w:p w14:paraId="4D466B66" w14:textId="3B001721" w:rsidR="00E91FEE" w:rsidRDefault="00095CC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="00E91FEE">
              <w:rPr>
                <w:rFonts w:cs="Times New Roman"/>
                <w:szCs w:val="28"/>
              </w:rPr>
              <w:t>узырьковый метод сортировки</w:t>
            </w:r>
          </w:p>
        </w:tc>
      </w:tr>
      <w:tr w:rsidR="00E91FEE" w:rsidRPr="00EB683E" w14:paraId="762C0833" w14:textId="77777777" w:rsidTr="00447449">
        <w:tc>
          <w:tcPr>
            <w:tcW w:w="1980" w:type="dxa"/>
            <w:shd w:val="clear" w:color="auto" w:fill="auto"/>
          </w:tcPr>
          <w:p w14:paraId="523E007B" w14:textId="1F2A6A89" w:rsidR="00E91FEE" w:rsidRPr="00E91FEE" w:rsidRDefault="00E91FEE" w:rsidP="00447449">
            <w:pPr>
              <w:pStyle w:val="a3"/>
              <w:ind w:right="57" w:firstLine="0"/>
              <w:jc w:val="center"/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</w:pPr>
            <w:proofErr w:type="spellStart"/>
            <w:r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  <w:t>SelectingSort</w:t>
            </w:r>
            <w:proofErr w:type="spellEnd"/>
          </w:p>
        </w:tc>
        <w:tc>
          <w:tcPr>
            <w:tcW w:w="7938" w:type="dxa"/>
            <w:shd w:val="clear" w:color="auto" w:fill="auto"/>
          </w:tcPr>
          <w:p w14:paraId="2FA55EA1" w14:textId="60FA4979" w:rsidR="00E91FEE" w:rsidRPr="00E91FEE" w:rsidRDefault="00095CC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="00E91FEE">
              <w:rPr>
                <w:rFonts w:cs="Times New Roman"/>
                <w:szCs w:val="28"/>
              </w:rPr>
              <w:t>етод</w:t>
            </w:r>
            <w:r w:rsidR="00E91FEE" w:rsidRPr="00E91FEE">
              <w:rPr>
                <w:rFonts w:cs="Times New Roman"/>
                <w:szCs w:val="28"/>
              </w:rPr>
              <w:t xml:space="preserve"> </w:t>
            </w:r>
            <w:r w:rsidR="00E91FEE">
              <w:rPr>
                <w:rFonts w:cs="Times New Roman"/>
                <w:szCs w:val="28"/>
              </w:rPr>
              <w:t>отбора</w:t>
            </w:r>
          </w:p>
        </w:tc>
      </w:tr>
      <w:tr w:rsidR="00E91FEE" w:rsidRPr="00EB683E" w14:paraId="686B6AE5" w14:textId="77777777" w:rsidTr="00447449">
        <w:tc>
          <w:tcPr>
            <w:tcW w:w="1980" w:type="dxa"/>
            <w:shd w:val="clear" w:color="auto" w:fill="auto"/>
          </w:tcPr>
          <w:p w14:paraId="0D8A9BF4" w14:textId="4B425D55" w:rsidR="00E91FEE" w:rsidRPr="00E91FEE" w:rsidRDefault="00E91FEE" w:rsidP="00447449">
            <w:pPr>
              <w:pStyle w:val="a3"/>
              <w:ind w:right="57" w:firstLine="0"/>
              <w:jc w:val="center"/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</w:pPr>
            <w:proofErr w:type="spellStart"/>
            <w:r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  <w:t>InsertSort</w:t>
            </w:r>
            <w:proofErr w:type="spellEnd"/>
          </w:p>
        </w:tc>
        <w:tc>
          <w:tcPr>
            <w:tcW w:w="7938" w:type="dxa"/>
            <w:shd w:val="clear" w:color="auto" w:fill="auto"/>
          </w:tcPr>
          <w:p w14:paraId="198D9A76" w14:textId="09FFF9F7" w:rsidR="00E91FEE" w:rsidRDefault="00095CC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="00E91FEE">
              <w:rPr>
                <w:rFonts w:cs="Times New Roman"/>
                <w:szCs w:val="28"/>
              </w:rPr>
              <w:t>етод сортировки вставками</w:t>
            </w:r>
          </w:p>
        </w:tc>
      </w:tr>
      <w:tr w:rsidR="00E91FEE" w:rsidRPr="00EB683E" w14:paraId="03432919" w14:textId="77777777" w:rsidTr="00447449">
        <w:tc>
          <w:tcPr>
            <w:tcW w:w="1980" w:type="dxa"/>
            <w:shd w:val="clear" w:color="auto" w:fill="auto"/>
          </w:tcPr>
          <w:p w14:paraId="3F6CEE80" w14:textId="4BD68EAC" w:rsidR="00E91FEE" w:rsidRPr="00E91FEE" w:rsidRDefault="00E91FEE" w:rsidP="00447449">
            <w:pPr>
              <w:pStyle w:val="a3"/>
              <w:ind w:right="57" w:firstLine="0"/>
              <w:jc w:val="center"/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</w:pPr>
            <w:proofErr w:type="spellStart"/>
            <w:r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  <w:t>ShellSort</w:t>
            </w:r>
            <w:proofErr w:type="spellEnd"/>
          </w:p>
        </w:tc>
        <w:tc>
          <w:tcPr>
            <w:tcW w:w="7938" w:type="dxa"/>
            <w:shd w:val="clear" w:color="auto" w:fill="auto"/>
          </w:tcPr>
          <w:p w14:paraId="51068C5A" w14:textId="07997943" w:rsidR="00E91FEE" w:rsidRDefault="00095CC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="00E91FEE">
              <w:rPr>
                <w:rFonts w:cs="Times New Roman"/>
                <w:szCs w:val="28"/>
              </w:rPr>
              <w:t>етод сортировки Шелла</w:t>
            </w:r>
          </w:p>
        </w:tc>
      </w:tr>
      <w:tr w:rsidR="00E91FEE" w:rsidRPr="00EB683E" w14:paraId="79E8680E" w14:textId="77777777" w:rsidTr="00447449">
        <w:tc>
          <w:tcPr>
            <w:tcW w:w="1980" w:type="dxa"/>
            <w:shd w:val="clear" w:color="auto" w:fill="auto"/>
          </w:tcPr>
          <w:p w14:paraId="5953DDBB" w14:textId="432BFAB5" w:rsidR="00E91FEE" w:rsidRPr="00E91FEE" w:rsidRDefault="00E91FEE" w:rsidP="00447449">
            <w:pPr>
              <w:pStyle w:val="a3"/>
              <w:ind w:right="57" w:firstLine="0"/>
              <w:jc w:val="center"/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</w:pPr>
            <w:proofErr w:type="spellStart"/>
            <w:r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  <w:t>QuickSort</w:t>
            </w:r>
            <w:proofErr w:type="spellEnd"/>
          </w:p>
        </w:tc>
        <w:tc>
          <w:tcPr>
            <w:tcW w:w="7938" w:type="dxa"/>
            <w:shd w:val="clear" w:color="auto" w:fill="auto"/>
          </w:tcPr>
          <w:p w14:paraId="016E275A" w14:textId="75B18119" w:rsidR="00E91FEE" w:rsidRDefault="00095CC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  <w:r w:rsidR="00E91FEE">
              <w:rPr>
                <w:rFonts w:cs="Times New Roman"/>
                <w:szCs w:val="28"/>
              </w:rPr>
              <w:t>ыстрый метод сортировки</w:t>
            </w:r>
          </w:p>
        </w:tc>
      </w:tr>
      <w:tr w:rsidR="00E91FEE" w:rsidRPr="00EB683E" w14:paraId="20F1DFE0" w14:textId="77777777" w:rsidTr="00447449">
        <w:tc>
          <w:tcPr>
            <w:tcW w:w="1980" w:type="dxa"/>
            <w:shd w:val="clear" w:color="auto" w:fill="auto"/>
          </w:tcPr>
          <w:p w14:paraId="2D35F26C" w14:textId="6B1D1BF6" w:rsidR="00E91FEE" w:rsidRPr="00E91FEE" w:rsidRDefault="00E91FEE" w:rsidP="00447449">
            <w:pPr>
              <w:pStyle w:val="a3"/>
              <w:ind w:right="57" w:firstLine="0"/>
              <w:jc w:val="center"/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</w:pPr>
            <w:r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  <w:t>Methods</w:t>
            </w:r>
          </w:p>
        </w:tc>
        <w:tc>
          <w:tcPr>
            <w:tcW w:w="7938" w:type="dxa"/>
            <w:shd w:val="clear" w:color="auto" w:fill="auto"/>
          </w:tcPr>
          <w:p w14:paraId="09A1D841" w14:textId="10515825" w:rsidR="00E91FEE" w:rsidRDefault="00E91FEE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ункция, отвечающая за </w:t>
            </w:r>
            <w:r w:rsidR="00095CC9">
              <w:rPr>
                <w:rFonts w:cs="Times New Roman"/>
                <w:szCs w:val="28"/>
              </w:rPr>
              <w:t>проход диагональю через все методы сортировки</w:t>
            </w:r>
          </w:p>
        </w:tc>
      </w:tr>
      <w:tr w:rsidR="00E91FEE" w:rsidRPr="00EB683E" w14:paraId="5C8A5196" w14:textId="77777777" w:rsidTr="00447449">
        <w:tc>
          <w:tcPr>
            <w:tcW w:w="1980" w:type="dxa"/>
            <w:shd w:val="clear" w:color="auto" w:fill="auto"/>
          </w:tcPr>
          <w:p w14:paraId="154B3843" w14:textId="5EF38B09" w:rsidR="00E91FEE" w:rsidRPr="00095CC9" w:rsidRDefault="00095CC9" w:rsidP="00447449">
            <w:pPr>
              <w:pStyle w:val="a3"/>
              <w:ind w:right="57" w:firstLine="0"/>
              <w:jc w:val="center"/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</w:pPr>
            <w:proofErr w:type="spellStart"/>
            <w:r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  <w:t>ArrChange</w:t>
            </w:r>
            <w:proofErr w:type="spellEnd"/>
          </w:p>
        </w:tc>
        <w:tc>
          <w:tcPr>
            <w:tcW w:w="7938" w:type="dxa"/>
            <w:shd w:val="clear" w:color="auto" w:fill="auto"/>
          </w:tcPr>
          <w:p w14:paraId="01BA20D6" w14:textId="02FB6C03" w:rsidR="00E91FEE" w:rsidRDefault="00095CC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ункция, отвечающая за преобразование диагонали в строку и прохождение через методы сортировки</w:t>
            </w:r>
          </w:p>
        </w:tc>
      </w:tr>
    </w:tbl>
    <w:p w14:paraId="579D2E3C" w14:textId="77777777" w:rsidR="00447449" w:rsidRPr="00DD6069" w:rsidRDefault="00447449" w:rsidP="00447449">
      <w:pPr>
        <w:spacing w:before="120" w:line="288" w:lineRule="auto"/>
        <w:jc w:val="both"/>
      </w:pPr>
      <w:r>
        <w:t xml:space="preserve">Модуль </w:t>
      </w:r>
      <w:r>
        <w:rPr>
          <w:lang w:val="en-US"/>
        </w:rPr>
        <w:t>Output</w:t>
      </w:r>
      <w:r w:rsidRPr="00DD6069">
        <w:t>:</w:t>
      </w:r>
    </w:p>
    <w:p w14:paraId="44039222" w14:textId="5A9AE45D" w:rsidR="00447449" w:rsidRPr="00016569" w:rsidRDefault="00447449" w:rsidP="00447449">
      <w:pPr>
        <w:pStyle w:val="a3"/>
        <w:tabs>
          <w:tab w:val="right" w:pos="9355"/>
        </w:tabs>
        <w:spacing w:before="120" w:after="120"/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 xml:space="preserve">Таблица </w:t>
      </w:r>
      <w:r w:rsidR="00F17CBE" w:rsidRPr="004F3A16">
        <w:rPr>
          <w:rFonts w:cs="Times New Roman"/>
          <w:szCs w:val="28"/>
        </w:rPr>
        <w:t>7</w:t>
      </w:r>
      <w:r w:rsidRPr="0001656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ункции, составляющие модуль</w:t>
      </w:r>
      <w:r w:rsidRPr="00DD6069">
        <w:rPr>
          <w:rFonts w:cs="Times New Roman"/>
          <w:szCs w:val="28"/>
        </w:rPr>
        <w:t xml:space="preserve"> </w:t>
      </w:r>
      <w:r>
        <w:rPr>
          <w:lang w:val="en-US"/>
        </w:rPr>
        <w:t>Output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7482"/>
      </w:tblGrid>
      <w:tr w:rsidR="00447449" w:rsidRPr="00EB683E" w14:paraId="182223F4" w14:textId="77777777" w:rsidTr="00447449">
        <w:tc>
          <w:tcPr>
            <w:tcW w:w="2436" w:type="dxa"/>
            <w:shd w:val="clear" w:color="auto" w:fill="auto"/>
          </w:tcPr>
          <w:p w14:paraId="5809F020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7482" w:type="dxa"/>
            <w:shd w:val="clear" w:color="auto" w:fill="auto"/>
          </w:tcPr>
          <w:p w14:paraId="104DEA4C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447449" w:rsidRPr="00EB683E" w14:paraId="05CC5696" w14:textId="77777777" w:rsidTr="00447449">
        <w:tc>
          <w:tcPr>
            <w:tcW w:w="2436" w:type="dxa"/>
            <w:shd w:val="clear" w:color="auto" w:fill="auto"/>
          </w:tcPr>
          <w:p w14:paraId="70C9FFE9" w14:textId="77777777" w:rsidR="00447449" w:rsidRPr="00B12210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etColor</w:t>
            </w:r>
            <w:proofErr w:type="spellEnd"/>
          </w:p>
        </w:tc>
        <w:tc>
          <w:tcPr>
            <w:tcW w:w="7482" w:type="dxa"/>
            <w:shd w:val="clear" w:color="auto" w:fill="auto"/>
          </w:tcPr>
          <w:p w14:paraId="106B774C" w14:textId="77777777" w:rsidR="00447449" w:rsidRPr="00B12210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нение цвета текста, выводимого в консоль</w:t>
            </w:r>
          </w:p>
        </w:tc>
      </w:tr>
      <w:tr w:rsidR="00447449" w:rsidRPr="00EB683E" w14:paraId="0950D233" w14:textId="77777777" w:rsidTr="00447449">
        <w:tc>
          <w:tcPr>
            <w:tcW w:w="2436" w:type="dxa"/>
            <w:shd w:val="clear" w:color="auto" w:fill="auto"/>
          </w:tcPr>
          <w:p w14:paraId="0B225FE8" w14:textId="77777777" w:rsidR="00447449" w:rsidRPr="00881417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  <w:t>OutputArrInFile</w:t>
            </w:r>
            <w:proofErr w:type="spellEnd"/>
          </w:p>
        </w:tc>
        <w:tc>
          <w:tcPr>
            <w:tcW w:w="7482" w:type="dxa"/>
            <w:shd w:val="clear" w:color="auto" w:fill="auto"/>
          </w:tcPr>
          <w:p w14:paraId="40C60F96" w14:textId="77777777" w:rsidR="00447449" w:rsidRPr="00B12210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исходного массива в файл</w:t>
            </w:r>
          </w:p>
        </w:tc>
      </w:tr>
      <w:tr w:rsidR="00447449" w:rsidRPr="00EB683E" w14:paraId="45C3F5D0" w14:textId="77777777" w:rsidTr="00447449">
        <w:tc>
          <w:tcPr>
            <w:tcW w:w="2436" w:type="dxa"/>
            <w:shd w:val="clear" w:color="auto" w:fill="auto"/>
          </w:tcPr>
          <w:p w14:paraId="7C9CA6CC" w14:textId="77777777" w:rsidR="00447449" w:rsidRPr="000F3C52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  <w:t>OutputResultInFile</w:t>
            </w:r>
            <w:proofErr w:type="spellEnd"/>
          </w:p>
        </w:tc>
        <w:tc>
          <w:tcPr>
            <w:tcW w:w="7482" w:type="dxa"/>
            <w:shd w:val="clear" w:color="auto" w:fill="auto"/>
          </w:tcPr>
          <w:p w14:paraId="20B7C9C3" w14:textId="77777777" w:rsidR="00447449" w:rsidRPr="00B12210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результата в файл</w:t>
            </w:r>
          </w:p>
        </w:tc>
      </w:tr>
      <w:tr w:rsidR="00447449" w:rsidRPr="00EB683E" w14:paraId="3F2E0659" w14:textId="77777777" w:rsidTr="00447449">
        <w:tc>
          <w:tcPr>
            <w:tcW w:w="2436" w:type="dxa"/>
            <w:shd w:val="clear" w:color="auto" w:fill="auto"/>
          </w:tcPr>
          <w:p w14:paraId="09B9FA57" w14:textId="2EB06539" w:rsidR="00447449" w:rsidRDefault="00447449" w:rsidP="00447449">
            <w:pPr>
              <w:pStyle w:val="a3"/>
              <w:ind w:right="57" w:firstLine="0"/>
              <w:jc w:val="center"/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</w:pPr>
            <w:proofErr w:type="spellStart"/>
            <w:r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  <w:t>Output</w:t>
            </w:r>
            <w:r w:rsidR="00095CC9"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  <w:t>DataInFile</w:t>
            </w:r>
            <w:proofErr w:type="spellEnd"/>
          </w:p>
        </w:tc>
        <w:tc>
          <w:tcPr>
            <w:tcW w:w="7482" w:type="dxa"/>
            <w:shd w:val="clear" w:color="auto" w:fill="auto"/>
          </w:tcPr>
          <w:p w14:paraId="3EC5A3E9" w14:textId="77777777" w:rsidR="00447449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на корректность введенного пути файла</w:t>
            </w:r>
          </w:p>
        </w:tc>
      </w:tr>
      <w:tr w:rsidR="00447449" w:rsidRPr="00EB683E" w14:paraId="61D22DC0" w14:textId="77777777" w:rsidTr="00447449">
        <w:tc>
          <w:tcPr>
            <w:tcW w:w="2436" w:type="dxa"/>
            <w:shd w:val="clear" w:color="auto" w:fill="auto"/>
          </w:tcPr>
          <w:p w14:paraId="43A77F70" w14:textId="77777777" w:rsidR="00447449" w:rsidRPr="000F3C52" w:rsidRDefault="00447449" w:rsidP="00447449">
            <w:pPr>
              <w:pStyle w:val="a3"/>
              <w:ind w:right="57" w:firstLine="0"/>
              <w:jc w:val="center"/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</w:pPr>
            <w:proofErr w:type="spellStart"/>
            <w:r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  <w:t>OutputInConsole</w:t>
            </w:r>
            <w:proofErr w:type="spellEnd"/>
          </w:p>
        </w:tc>
        <w:tc>
          <w:tcPr>
            <w:tcW w:w="7482" w:type="dxa"/>
            <w:shd w:val="clear" w:color="auto" w:fill="auto"/>
          </w:tcPr>
          <w:p w14:paraId="0BD0BC3D" w14:textId="77777777" w:rsidR="00447449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массива в консоль</w:t>
            </w:r>
          </w:p>
        </w:tc>
      </w:tr>
    </w:tbl>
    <w:p w14:paraId="5EB2AC38" w14:textId="77777777" w:rsidR="00095CC9" w:rsidRDefault="00095CC9" w:rsidP="00447449">
      <w:pPr>
        <w:spacing w:before="120" w:line="288" w:lineRule="auto"/>
        <w:jc w:val="both"/>
      </w:pPr>
    </w:p>
    <w:p w14:paraId="5732046D" w14:textId="576BD40C" w:rsidR="00447449" w:rsidRPr="00DD6069" w:rsidRDefault="00447449" w:rsidP="00447449">
      <w:pPr>
        <w:spacing w:before="120" w:line="288" w:lineRule="auto"/>
        <w:jc w:val="both"/>
      </w:pPr>
      <w:r>
        <w:t xml:space="preserve">Модуль </w:t>
      </w:r>
      <w:proofErr w:type="spellStart"/>
      <w:r>
        <w:rPr>
          <w:lang w:val="en-US"/>
        </w:rPr>
        <w:t>InputAndCheck</w:t>
      </w:r>
      <w:proofErr w:type="spellEnd"/>
      <w:r w:rsidRPr="00DD6069">
        <w:t>:</w:t>
      </w:r>
    </w:p>
    <w:p w14:paraId="34E0B618" w14:textId="095BC125" w:rsidR="00447449" w:rsidRPr="00016569" w:rsidRDefault="00447449" w:rsidP="00447449">
      <w:pPr>
        <w:pStyle w:val="a3"/>
        <w:tabs>
          <w:tab w:val="right" w:pos="9355"/>
        </w:tabs>
        <w:spacing w:before="120" w:after="120"/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 xml:space="preserve">Таблица </w:t>
      </w:r>
      <w:r w:rsidR="00F17CBE" w:rsidRPr="00191FBA">
        <w:rPr>
          <w:rFonts w:cs="Times New Roman"/>
          <w:szCs w:val="28"/>
        </w:rPr>
        <w:t>8</w:t>
      </w:r>
      <w:r w:rsidRPr="0001656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ункции, составляющие модуль</w:t>
      </w:r>
      <w:r w:rsidRPr="00DD6069">
        <w:rPr>
          <w:rFonts w:cs="Times New Roman"/>
          <w:szCs w:val="28"/>
        </w:rPr>
        <w:t xml:space="preserve"> </w:t>
      </w:r>
      <w:proofErr w:type="spellStart"/>
      <w:r>
        <w:rPr>
          <w:lang w:val="en-US"/>
        </w:rPr>
        <w:t>InputAndCheck</w:t>
      </w:r>
      <w:proofErr w:type="spellEnd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7856"/>
      </w:tblGrid>
      <w:tr w:rsidR="00447449" w:rsidRPr="00EB683E" w14:paraId="08C9EF48" w14:textId="77777777" w:rsidTr="00447449">
        <w:tc>
          <w:tcPr>
            <w:tcW w:w="1980" w:type="dxa"/>
            <w:shd w:val="clear" w:color="auto" w:fill="auto"/>
          </w:tcPr>
          <w:p w14:paraId="2BB69129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7938" w:type="dxa"/>
            <w:shd w:val="clear" w:color="auto" w:fill="auto"/>
          </w:tcPr>
          <w:p w14:paraId="15EB8E97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447449" w:rsidRPr="00EB683E" w14:paraId="3AECE4A5" w14:textId="77777777" w:rsidTr="00447449">
        <w:tc>
          <w:tcPr>
            <w:tcW w:w="1980" w:type="dxa"/>
            <w:shd w:val="clear" w:color="auto" w:fill="auto"/>
          </w:tcPr>
          <w:p w14:paraId="45ED4804" w14:textId="77777777" w:rsidR="00447449" w:rsidRPr="00B12210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GetInput</w:t>
            </w:r>
            <w:proofErr w:type="spellEnd"/>
          </w:p>
        </w:tc>
        <w:tc>
          <w:tcPr>
            <w:tcW w:w="7938" w:type="dxa"/>
            <w:shd w:val="clear" w:color="auto" w:fill="auto"/>
          </w:tcPr>
          <w:p w14:paraId="3AF09766" w14:textId="77777777" w:rsidR="00447449" w:rsidRPr="00B12210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на правильность введённых данных задаваемого типа</w:t>
            </w:r>
          </w:p>
        </w:tc>
      </w:tr>
      <w:tr w:rsidR="00447449" w:rsidRPr="00EB683E" w14:paraId="4B7284BD" w14:textId="77777777" w:rsidTr="00447449">
        <w:tc>
          <w:tcPr>
            <w:tcW w:w="1980" w:type="dxa"/>
            <w:shd w:val="clear" w:color="auto" w:fill="auto"/>
          </w:tcPr>
          <w:p w14:paraId="2D0C5773" w14:textId="77777777" w:rsidR="00447449" w:rsidRPr="00881417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  <w:t>GetInt</w:t>
            </w:r>
            <w:proofErr w:type="spellEnd"/>
          </w:p>
        </w:tc>
        <w:tc>
          <w:tcPr>
            <w:tcW w:w="7938" w:type="dxa"/>
            <w:shd w:val="clear" w:color="auto" w:fill="auto"/>
          </w:tcPr>
          <w:p w14:paraId="4D839185" w14:textId="77777777" w:rsidR="00447449" w:rsidRPr="008F197B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рка на правильность введённых данных типа </w:t>
            </w: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</w:tr>
      <w:tr w:rsidR="00447449" w:rsidRPr="00EB683E" w14:paraId="58E9EF8E" w14:textId="77777777" w:rsidTr="00447449">
        <w:tc>
          <w:tcPr>
            <w:tcW w:w="1980" w:type="dxa"/>
            <w:shd w:val="clear" w:color="auto" w:fill="auto"/>
          </w:tcPr>
          <w:p w14:paraId="035B364F" w14:textId="77777777" w:rsidR="00447449" w:rsidRPr="000F3C52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  <w:t>GetUnsignedInt</w:t>
            </w:r>
            <w:proofErr w:type="spellEnd"/>
          </w:p>
        </w:tc>
        <w:tc>
          <w:tcPr>
            <w:tcW w:w="7938" w:type="dxa"/>
            <w:shd w:val="clear" w:color="auto" w:fill="auto"/>
          </w:tcPr>
          <w:p w14:paraId="5D3F1A89" w14:textId="77777777" w:rsidR="00447449" w:rsidRPr="008F197B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рка на правильность введённых данных типа </w:t>
            </w:r>
            <w:r>
              <w:rPr>
                <w:rFonts w:cs="Times New Roman"/>
                <w:szCs w:val="28"/>
                <w:lang w:val="en-US"/>
              </w:rPr>
              <w:t>unsigned</w:t>
            </w:r>
            <w:r w:rsidRPr="008F197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</w:tr>
      <w:tr w:rsidR="00447449" w:rsidRPr="00EB683E" w14:paraId="47D51947" w14:textId="77777777" w:rsidTr="00447449">
        <w:tc>
          <w:tcPr>
            <w:tcW w:w="1980" w:type="dxa"/>
            <w:shd w:val="clear" w:color="auto" w:fill="auto"/>
          </w:tcPr>
          <w:p w14:paraId="2198091B" w14:textId="77777777" w:rsidR="00447449" w:rsidRPr="008F197B" w:rsidRDefault="00447449" w:rsidP="00447449">
            <w:pPr>
              <w:pStyle w:val="a3"/>
              <w:ind w:right="57" w:firstLine="0"/>
              <w:jc w:val="center"/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</w:pPr>
            <w:proofErr w:type="spellStart"/>
            <w:r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  <w:t>GetBool</w:t>
            </w:r>
            <w:proofErr w:type="spellEnd"/>
          </w:p>
        </w:tc>
        <w:tc>
          <w:tcPr>
            <w:tcW w:w="7938" w:type="dxa"/>
            <w:shd w:val="clear" w:color="auto" w:fill="auto"/>
          </w:tcPr>
          <w:p w14:paraId="60A22793" w14:textId="77777777" w:rsidR="00447449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рка на правильность введённых данных типа </w:t>
            </w: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</w:tr>
    </w:tbl>
    <w:p w14:paraId="5537A1B1" w14:textId="77777777" w:rsidR="00447449" w:rsidRDefault="00447449" w:rsidP="00447449">
      <w:pPr>
        <w:spacing w:line="288" w:lineRule="auto"/>
        <w:ind w:firstLine="142"/>
        <w:jc w:val="both"/>
      </w:pPr>
    </w:p>
    <w:p w14:paraId="5242E887" w14:textId="77777777" w:rsidR="00447449" w:rsidRPr="000F3C52" w:rsidRDefault="00447449" w:rsidP="00447449">
      <w:pPr>
        <w:spacing w:line="288" w:lineRule="auto"/>
        <w:ind w:firstLine="142"/>
        <w:jc w:val="both"/>
      </w:pPr>
    </w:p>
    <w:p w14:paraId="6BDF6C17" w14:textId="77777777" w:rsidR="00447449" w:rsidRPr="00D9368A" w:rsidRDefault="00447449" w:rsidP="00447449">
      <w:pPr>
        <w:pStyle w:val="1"/>
        <w:numPr>
          <w:ilvl w:val="0"/>
          <w:numId w:val="1"/>
        </w:numPr>
        <w:spacing w:line="288" w:lineRule="auto"/>
        <w:rPr>
          <w:rFonts w:ascii="Times New Roman" w:hAnsi="Times New Roman" w:cs="Times New Roman"/>
        </w:rPr>
      </w:pPr>
      <w:r w:rsidRPr="00D9368A">
        <w:rPr>
          <w:rFonts w:ascii="Times New Roman" w:hAnsi="Times New Roman" w:cs="Times New Roman"/>
        </w:rPr>
        <w:lastRenderedPageBreak/>
        <w:t>Описание хода выполнения лабораторной работы</w:t>
      </w:r>
    </w:p>
    <w:p w14:paraId="7542A184" w14:textId="03F34688" w:rsidR="00447449" w:rsidRDefault="00447449" w:rsidP="00447449">
      <w:pPr>
        <w:pStyle w:val="a3"/>
        <w:numPr>
          <w:ilvl w:val="0"/>
          <w:numId w:val="3"/>
        </w:numPr>
        <w:ind w:left="714" w:hanging="357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>В ходе лабораторной работы было создано решение (</w:t>
      </w:r>
      <w:r>
        <w:rPr>
          <w:rFonts w:cs="Times New Roman"/>
          <w:szCs w:val="28"/>
          <w:lang w:val="en-US"/>
        </w:rPr>
        <w:t>Lab</w:t>
      </w:r>
      <w:r w:rsidR="00095CC9" w:rsidRPr="00095CC9">
        <w:rPr>
          <w:rFonts w:cs="Times New Roman"/>
          <w:szCs w:val="28"/>
        </w:rPr>
        <w:t>2</w:t>
      </w:r>
      <w:r w:rsidRPr="00016569">
        <w:rPr>
          <w:rFonts w:cs="Times New Roman"/>
          <w:szCs w:val="28"/>
        </w:rPr>
        <w:t xml:space="preserve">) в интегрированной среде разработки </w:t>
      </w:r>
      <w:r w:rsidRPr="00016569">
        <w:rPr>
          <w:rFonts w:cs="Times New Roman"/>
          <w:szCs w:val="28"/>
          <w:lang w:val="en-US"/>
        </w:rPr>
        <w:t>Microsoft</w:t>
      </w:r>
      <w:r w:rsidRPr="00016569">
        <w:rPr>
          <w:rFonts w:cs="Times New Roman"/>
          <w:szCs w:val="28"/>
        </w:rPr>
        <w:t xml:space="preserve"> </w:t>
      </w:r>
      <w:r w:rsidRPr="00016569">
        <w:rPr>
          <w:rFonts w:cs="Times New Roman"/>
          <w:szCs w:val="28"/>
          <w:lang w:val="en-US"/>
        </w:rPr>
        <w:t>Visual</w:t>
      </w:r>
      <w:r w:rsidRPr="00016569">
        <w:rPr>
          <w:rFonts w:cs="Times New Roman"/>
          <w:szCs w:val="28"/>
        </w:rPr>
        <w:t xml:space="preserve"> </w:t>
      </w:r>
      <w:r w:rsidRPr="00016569">
        <w:rPr>
          <w:rFonts w:cs="Times New Roman"/>
          <w:szCs w:val="28"/>
          <w:lang w:val="en-US"/>
        </w:rPr>
        <w:t>Studio</w:t>
      </w:r>
      <w:r w:rsidRPr="00016569">
        <w:rPr>
          <w:rFonts w:cs="Times New Roman"/>
          <w:szCs w:val="28"/>
        </w:rPr>
        <w:t xml:space="preserve"> </w:t>
      </w:r>
      <w:r w:rsidRPr="00016569">
        <w:rPr>
          <w:rFonts w:cs="Times New Roman"/>
          <w:szCs w:val="28"/>
          <w:lang w:val="en-US"/>
        </w:rPr>
        <w:t>C</w:t>
      </w:r>
      <w:r w:rsidRPr="00016569">
        <w:rPr>
          <w:rFonts w:cs="Times New Roman"/>
          <w:szCs w:val="28"/>
        </w:rPr>
        <w:t>++ 2017. В нём был создан проект.</w:t>
      </w:r>
    </w:p>
    <w:p w14:paraId="26E57625" w14:textId="4CEC05E3" w:rsidR="00095CC9" w:rsidRDefault="00095CC9" w:rsidP="00447449">
      <w:pPr>
        <w:pStyle w:val="a3"/>
        <w:numPr>
          <w:ilvl w:val="0"/>
          <w:numId w:val="3"/>
        </w:numPr>
        <w:ind w:left="714" w:hanging="357"/>
        <w:rPr>
          <w:rFonts w:cs="Times New Roman"/>
          <w:szCs w:val="28"/>
        </w:rPr>
      </w:pPr>
      <w:r>
        <w:rPr>
          <w:rFonts w:cs="Times New Roman"/>
          <w:szCs w:val="28"/>
        </w:rPr>
        <w:t>При выполнении самого задания было принято решение напрямую работать с диагоналями массива. Однако выяснилось, что это значительно труднее, чем работа с обычным одномерным массивом данных. Поэтому было решено преобразовывать каждую диагональ в одномерный массив для её последующей более простой обработки во всех методах.</w:t>
      </w:r>
    </w:p>
    <w:p w14:paraId="183B4C34" w14:textId="060B8B7F" w:rsidR="00447449" w:rsidRPr="00016569" w:rsidRDefault="00447449" w:rsidP="00447449">
      <w:pPr>
        <w:pStyle w:val="a3"/>
        <w:numPr>
          <w:ilvl w:val="0"/>
          <w:numId w:val="3"/>
        </w:numPr>
        <w:ind w:left="714" w:hanging="35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зданном проекте нужно было включить все библиотеки, использованные в программе, в </w:t>
      </w:r>
      <w:proofErr w:type="spellStart"/>
      <w:r>
        <w:rPr>
          <w:rFonts w:cs="Times New Roman"/>
          <w:szCs w:val="28"/>
        </w:rPr>
        <w:t>предкомпилированный</w:t>
      </w:r>
      <w:proofErr w:type="spellEnd"/>
      <w:r>
        <w:rPr>
          <w:rFonts w:cs="Times New Roman"/>
          <w:szCs w:val="28"/>
        </w:rPr>
        <w:t xml:space="preserve"> заголовок </w:t>
      </w:r>
      <w:proofErr w:type="spellStart"/>
      <w:r>
        <w:rPr>
          <w:rFonts w:cs="Times New Roman"/>
          <w:szCs w:val="28"/>
          <w:lang w:val="en-US"/>
        </w:rPr>
        <w:t>pch</w:t>
      </w:r>
      <w:proofErr w:type="spellEnd"/>
      <w:r w:rsidRPr="008F197B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h</w:t>
      </w:r>
      <w:r>
        <w:rPr>
          <w:rFonts w:cs="Times New Roman"/>
          <w:szCs w:val="28"/>
        </w:rPr>
        <w:t xml:space="preserve"> для её более быст</w:t>
      </w:r>
      <w:r w:rsidR="00095CC9">
        <w:rPr>
          <w:rFonts w:cs="Times New Roman"/>
          <w:szCs w:val="28"/>
        </w:rPr>
        <w:t>рой сборки.</w:t>
      </w:r>
    </w:p>
    <w:p w14:paraId="35E7151F" w14:textId="77777777" w:rsidR="00447449" w:rsidRDefault="00447449" w:rsidP="00447449">
      <w:pPr>
        <w:pStyle w:val="a3"/>
        <w:numPr>
          <w:ilvl w:val="0"/>
          <w:numId w:val="3"/>
        </w:numPr>
        <w:ind w:left="714" w:hanging="357"/>
        <w:rPr>
          <w:rFonts w:cs="Times New Roman"/>
          <w:szCs w:val="28"/>
        </w:rPr>
      </w:pPr>
      <w:r>
        <w:rPr>
          <w:rFonts w:cs="Times New Roman"/>
          <w:szCs w:val="28"/>
        </w:rPr>
        <w:t>При работе программы с файлами нужно было добавить проверки на валидность имени файла, а также на то, создан ли файл или нет при сохранении.</w:t>
      </w:r>
    </w:p>
    <w:p w14:paraId="7D2222DF" w14:textId="4952381A" w:rsidR="00447449" w:rsidRDefault="00447449" w:rsidP="00447449">
      <w:pPr>
        <w:pStyle w:val="a3"/>
        <w:numPr>
          <w:ilvl w:val="0"/>
          <w:numId w:val="3"/>
        </w:numPr>
        <w:ind w:left="714" w:hanging="357"/>
        <w:rPr>
          <w:rFonts w:cs="Times New Roman"/>
          <w:szCs w:val="28"/>
        </w:rPr>
      </w:pPr>
      <w:r>
        <w:rPr>
          <w:rFonts w:cs="Times New Roman"/>
          <w:szCs w:val="28"/>
        </w:rPr>
        <w:t>При получении пользовательского ввода необходимо было добавить проверку на его соответствие предполагаемому типу данных и условиям выбора.</w:t>
      </w:r>
    </w:p>
    <w:p w14:paraId="71A7B87C" w14:textId="0663B181" w:rsidR="00D17AC8" w:rsidRPr="00D17AC8" w:rsidRDefault="00447449" w:rsidP="00D17AC8">
      <w:pPr>
        <w:pStyle w:val="a3"/>
        <w:numPr>
          <w:ilvl w:val="0"/>
          <w:numId w:val="3"/>
        </w:numPr>
        <w:ind w:left="714" w:hanging="357"/>
        <w:rPr>
          <w:rFonts w:cs="Times New Roman"/>
          <w:szCs w:val="28"/>
        </w:rPr>
      </w:pPr>
      <w:r>
        <w:rPr>
          <w:rFonts w:cs="Times New Roman"/>
          <w:szCs w:val="28"/>
        </w:rPr>
        <w:t>Перед повторени</w:t>
      </w:r>
      <w:r w:rsidR="00095CC9">
        <w:rPr>
          <w:rFonts w:cs="Times New Roman"/>
          <w:szCs w:val="28"/>
        </w:rPr>
        <w:t>ем</w:t>
      </w:r>
      <w:r>
        <w:rPr>
          <w:rFonts w:cs="Times New Roman"/>
          <w:szCs w:val="28"/>
        </w:rPr>
        <w:t xml:space="preserve"> программы необходимо очищать память для того, чтобы не возникало непредвиденных ошибок, связанных с заполнением областей памяти старыми числами.</w:t>
      </w:r>
    </w:p>
    <w:p w14:paraId="2CE64152" w14:textId="2358C144" w:rsidR="00447449" w:rsidRDefault="00447449" w:rsidP="00447449">
      <w:pPr>
        <w:pStyle w:val="a3"/>
        <w:numPr>
          <w:ilvl w:val="0"/>
          <w:numId w:val="3"/>
        </w:numPr>
        <w:ind w:left="714" w:hanging="357"/>
        <w:rPr>
          <w:rFonts w:cs="Times New Roman"/>
          <w:szCs w:val="28"/>
        </w:rPr>
      </w:pPr>
      <w:r>
        <w:t xml:space="preserve">Программа после запуска выдавала одни и те же результаты, хотя в коде использовался вызов функции </w:t>
      </w:r>
      <w:proofErr w:type="spellStart"/>
      <w:r>
        <w:t>rand</w:t>
      </w:r>
      <w:proofErr w:type="spellEnd"/>
      <w:r>
        <w:t xml:space="preserve">, возвращающей случайное число. После изучения справочной системы выяснилось, что необходимо использовать функцию </w:t>
      </w:r>
      <w:proofErr w:type="spellStart"/>
      <w:r>
        <w:t>srand</w:t>
      </w:r>
      <w:proofErr w:type="spellEnd"/>
      <w:r>
        <w:t xml:space="preserve"> для начальной инициализации генератора случайных чисел. После этого программа стала работать правильно.</w:t>
      </w:r>
    </w:p>
    <w:p w14:paraId="1864A37C" w14:textId="77777777" w:rsidR="00447449" w:rsidRDefault="00447449" w:rsidP="00447449">
      <w:pPr>
        <w:pStyle w:val="1"/>
        <w:numPr>
          <w:ilvl w:val="0"/>
          <w:numId w:val="1"/>
        </w:num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езультат работы программы</w:t>
      </w:r>
    </w:p>
    <w:p w14:paraId="67E08477" w14:textId="4F35070F" w:rsidR="00447449" w:rsidRDefault="00640F78" w:rsidP="00447449">
      <w:pPr>
        <w:spacing w:line="288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D566020" wp14:editId="405C9D3F">
            <wp:simplePos x="0" y="0"/>
            <wp:positionH relativeFrom="margin">
              <wp:align>left</wp:align>
            </wp:positionH>
            <wp:positionV relativeFrom="paragraph">
              <wp:posOffset>1028700</wp:posOffset>
            </wp:positionV>
            <wp:extent cx="5937885" cy="2992755"/>
            <wp:effectExtent l="0" t="0" r="571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449">
        <w:t>В результате работы программа выводит два массива различных цветов, первый массив является исходным, а второй — результатом работы программ</w:t>
      </w:r>
      <w:r>
        <w:t>ы, а также таблица с методами сортировки и их значениями сравнений и перестановок</w:t>
      </w:r>
    </w:p>
    <w:p w14:paraId="2B46C0D1" w14:textId="339ABB64" w:rsidR="00447449" w:rsidRDefault="00447449" w:rsidP="00447449">
      <w:pPr>
        <w:ind w:firstLine="142"/>
        <w:jc w:val="center"/>
        <w:rPr>
          <w:noProof/>
        </w:rPr>
      </w:pPr>
      <w:r w:rsidRPr="00636047">
        <w:rPr>
          <w:noProof/>
        </w:rPr>
        <w:t xml:space="preserve"> </w:t>
      </w:r>
      <w:r>
        <w:rPr>
          <w:noProof/>
          <w:lang w:eastAsia="ru-RU" w:bidi="ar-SA"/>
        </w:rPr>
        <w:t xml:space="preserve"> </w:t>
      </w:r>
    </w:p>
    <w:p w14:paraId="545FE7DE" w14:textId="0F29BC9A" w:rsidR="00447449" w:rsidRDefault="00447449" w:rsidP="00447449">
      <w:pPr>
        <w:ind w:firstLine="142"/>
        <w:jc w:val="center"/>
        <w:rPr>
          <w:rFonts w:cs="Mangal"/>
          <w:iCs/>
          <w:szCs w:val="28"/>
        </w:rPr>
      </w:pPr>
      <w:r w:rsidRPr="00AA622A">
        <w:rPr>
          <w:rFonts w:cs="Mangal"/>
          <w:iCs/>
          <w:szCs w:val="28"/>
        </w:rPr>
        <w:t xml:space="preserve">Рисунок </w:t>
      </w:r>
      <w:r w:rsidR="00640F78">
        <w:rPr>
          <w:rFonts w:cs="Mangal"/>
          <w:iCs/>
          <w:szCs w:val="28"/>
        </w:rPr>
        <w:t>10</w:t>
      </w:r>
      <w:r w:rsidRPr="00AA622A">
        <w:rPr>
          <w:rFonts w:cs="Mangal"/>
          <w:iCs/>
          <w:szCs w:val="28"/>
        </w:rPr>
        <w:t xml:space="preserve"> – </w:t>
      </w:r>
      <w:r>
        <w:rPr>
          <w:rFonts w:cs="Mangal"/>
          <w:iCs/>
          <w:szCs w:val="28"/>
        </w:rPr>
        <w:t>Заполнение массива с клавиатуры</w:t>
      </w:r>
    </w:p>
    <w:p w14:paraId="7E4F1699" w14:textId="64D82AED" w:rsidR="00447449" w:rsidRDefault="00640F78" w:rsidP="00447449">
      <w:pPr>
        <w:ind w:firstLine="142"/>
        <w:jc w:val="center"/>
        <w:rPr>
          <w:rFonts w:cs="Mangal"/>
          <w:iCs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784E76D" wp14:editId="49EBAB1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37885" cy="3016250"/>
            <wp:effectExtent l="0" t="0" r="571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49ABF6" w14:textId="1423A295" w:rsidR="00447449" w:rsidRDefault="00447449" w:rsidP="00640F78">
      <w:pPr>
        <w:jc w:val="center"/>
        <w:rPr>
          <w:rFonts w:cs="Mangal"/>
          <w:iCs/>
          <w:szCs w:val="28"/>
        </w:rPr>
      </w:pPr>
      <w:r w:rsidRPr="00AA622A">
        <w:rPr>
          <w:rFonts w:cs="Mangal"/>
          <w:iCs/>
          <w:szCs w:val="28"/>
        </w:rPr>
        <w:t xml:space="preserve">Рисунок </w:t>
      </w:r>
      <w:r w:rsidR="00640F78">
        <w:rPr>
          <w:rFonts w:cs="Mangal"/>
          <w:iCs/>
          <w:szCs w:val="28"/>
        </w:rPr>
        <w:t>11</w:t>
      </w:r>
      <w:r w:rsidRPr="00AA622A">
        <w:rPr>
          <w:rFonts w:cs="Mangal"/>
          <w:iCs/>
          <w:szCs w:val="28"/>
        </w:rPr>
        <w:t xml:space="preserve"> – </w:t>
      </w:r>
      <w:r>
        <w:rPr>
          <w:rFonts w:cs="Mangal"/>
          <w:iCs/>
          <w:szCs w:val="28"/>
        </w:rPr>
        <w:t>Заполнение массива случайными числами</w:t>
      </w:r>
    </w:p>
    <w:p w14:paraId="7C56C665" w14:textId="3620E26E" w:rsidR="00447449" w:rsidRDefault="00640F78" w:rsidP="00447449">
      <w:pPr>
        <w:jc w:val="center"/>
        <w:rPr>
          <w:rFonts w:cs="Mangal"/>
          <w:iCs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6A0C209" wp14:editId="269B678F">
            <wp:simplePos x="0" y="0"/>
            <wp:positionH relativeFrom="margin">
              <wp:align>left</wp:align>
            </wp:positionH>
            <wp:positionV relativeFrom="paragraph">
              <wp:posOffset>415925</wp:posOffset>
            </wp:positionV>
            <wp:extent cx="5937885" cy="3004185"/>
            <wp:effectExtent l="0" t="0" r="5715" b="571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05FC37" w14:textId="4E46ADD6" w:rsidR="00447449" w:rsidRPr="00640F78" w:rsidRDefault="00447449" w:rsidP="00447449">
      <w:pPr>
        <w:jc w:val="center"/>
        <w:rPr>
          <w:noProof/>
        </w:rPr>
      </w:pPr>
    </w:p>
    <w:p w14:paraId="08A996A3" w14:textId="5DBB1C4C" w:rsidR="00447449" w:rsidRPr="00636047" w:rsidRDefault="00447449" w:rsidP="00447449">
      <w:pPr>
        <w:jc w:val="center"/>
        <w:rPr>
          <w:noProof/>
        </w:rPr>
      </w:pPr>
      <w:r w:rsidRPr="00AA622A">
        <w:rPr>
          <w:rFonts w:cs="Mangal"/>
          <w:iCs/>
          <w:szCs w:val="28"/>
        </w:rPr>
        <w:t xml:space="preserve">Рисунок </w:t>
      </w:r>
      <w:r w:rsidR="00640F78">
        <w:rPr>
          <w:rFonts w:cs="Mangal"/>
          <w:iCs/>
          <w:szCs w:val="28"/>
          <w:lang w:val="en-US"/>
        </w:rPr>
        <w:t>12</w:t>
      </w:r>
      <w:r w:rsidRPr="00AA622A">
        <w:rPr>
          <w:rFonts w:cs="Mangal"/>
          <w:iCs/>
          <w:szCs w:val="28"/>
        </w:rPr>
        <w:t xml:space="preserve"> – </w:t>
      </w:r>
      <w:r>
        <w:rPr>
          <w:rFonts w:cs="Mangal"/>
          <w:iCs/>
          <w:szCs w:val="28"/>
        </w:rPr>
        <w:t>Заполнение массива из файла</w:t>
      </w:r>
    </w:p>
    <w:p w14:paraId="6D0497B8" w14:textId="2FC801D3" w:rsidR="00447449" w:rsidRDefault="00447449" w:rsidP="00447449">
      <w:pPr>
        <w:ind w:firstLine="142"/>
        <w:jc w:val="center"/>
        <w:rPr>
          <w:noProof/>
        </w:rPr>
      </w:pPr>
    </w:p>
    <w:p w14:paraId="26FAC635" w14:textId="55998D3C" w:rsidR="00640F78" w:rsidRDefault="00640F78" w:rsidP="00447449">
      <w:pPr>
        <w:ind w:firstLine="142"/>
        <w:jc w:val="center"/>
        <w:rPr>
          <w:noProof/>
        </w:rPr>
      </w:pPr>
    </w:p>
    <w:p w14:paraId="7ECC1B7F" w14:textId="7747DC22" w:rsidR="00640F78" w:rsidRDefault="00640F78" w:rsidP="00447449">
      <w:pPr>
        <w:ind w:firstLine="142"/>
        <w:jc w:val="center"/>
        <w:rPr>
          <w:noProof/>
        </w:rPr>
      </w:pPr>
    </w:p>
    <w:p w14:paraId="12816140" w14:textId="77777777" w:rsidR="003B007A" w:rsidRDefault="003B007A" w:rsidP="00447449">
      <w:pPr>
        <w:ind w:firstLine="142"/>
        <w:jc w:val="center"/>
        <w:rPr>
          <w:noProof/>
        </w:rPr>
      </w:pPr>
    </w:p>
    <w:p w14:paraId="7FBA3572" w14:textId="25A14F80" w:rsidR="00640F78" w:rsidRDefault="00640F78" w:rsidP="00447449">
      <w:pPr>
        <w:ind w:firstLine="142"/>
        <w:jc w:val="center"/>
        <w:rPr>
          <w:noProof/>
        </w:rPr>
      </w:pPr>
    </w:p>
    <w:p w14:paraId="3873A95B" w14:textId="4E7319AC" w:rsidR="00640F78" w:rsidRPr="00640F78" w:rsidRDefault="00640F78" w:rsidP="00447449">
      <w:pPr>
        <w:ind w:firstLine="142"/>
        <w:jc w:val="center"/>
        <w:rPr>
          <w:noProof/>
        </w:rPr>
      </w:pPr>
      <w:r>
        <w:rPr>
          <w:noProof/>
        </w:rPr>
        <w:drawing>
          <wp:inline distT="0" distB="0" distL="0" distR="0" wp14:anchorId="4EC6592A" wp14:editId="3594EE01">
            <wp:extent cx="5937885" cy="3195320"/>
            <wp:effectExtent l="0" t="0" r="571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D6A00" w14:textId="6B1B5D57" w:rsidR="00447449" w:rsidRDefault="00447449" w:rsidP="00447449">
      <w:pPr>
        <w:ind w:firstLine="142"/>
        <w:jc w:val="center"/>
        <w:rPr>
          <w:rFonts w:cs="Mangal"/>
          <w:iCs/>
          <w:szCs w:val="28"/>
        </w:rPr>
      </w:pPr>
      <w:r w:rsidRPr="00AA622A">
        <w:rPr>
          <w:rFonts w:cs="Mangal"/>
          <w:iCs/>
          <w:szCs w:val="28"/>
        </w:rPr>
        <w:t xml:space="preserve">Рисунок </w:t>
      </w:r>
      <w:r w:rsidR="00153C6B">
        <w:rPr>
          <w:rFonts w:cs="Mangal"/>
          <w:iCs/>
          <w:szCs w:val="28"/>
        </w:rPr>
        <w:t>13</w:t>
      </w:r>
      <w:r w:rsidRPr="00AA622A">
        <w:rPr>
          <w:rFonts w:cs="Mangal"/>
          <w:iCs/>
          <w:szCs w:val="28"/>
        </w:rPr>
        <w:t xml:space="preserve"> – </w:t>
      </w:r>
      <w:r>
        <w:rPr>
          <w:rFonts w:cs="Mangal"/>
          <w:iCs/>
          <w:szCs w:val="28"/>
        </w:rPr>
        <w:t>Попытка сохранить в уже созданный файл</w:t>
      </w:r>
    </w:p>
    <w:p w14:paraId="23185B18" w14:textId="77777777" w:rsidR="00447449" w:rsidRDefault="00447449" w:rsidP="00447449">
      <w:pPr>
        <w:ind w:firstLine="142"/>
        <w:jc w:val="center"/>
        <w:rPr>
          <w:rFonts w:cs="Mangal"/>
          <w:iCs/>
          <w:szCs w:val="28"/>
        </w:rPr>
      </w:pPr>
    </w:p>
    <w:p w14:paraId="786B5A11" w14:textId="2B9C7B1B" w:rsidR="00447449" w:rsidRDefault="00640F78" w:rsidP="00447449">
      <w:pPr>
        <w:ind w:firstLine="142"/>
        <w:jc w:val="center"/>
      </w:pPr>
      <w:r>
        <w:rPr>
          <w:noProof/>
        </w:rPr>
        <w:lastRenderedPageBreak/>
        <w:drawing>
          <wp:inline distT="0" distB="0" distL="0" distR="0" wp14:anchorId="554CDB1B" wp14:editId="08C29360">
            <wp:extent cx="5937885" cy="3004185"/>
            <wp:effectExtent l="0" t="0" r="571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B40C7" w14:textId="548C1CC3" w:rsidR="00447449" w:rsidRDefault="00447449" w:rsidP="00447449">
      <w:pPr>
        <w:ind w:firstLine="142"/>
        <w:jc w:val="center"/>
        <w:rPr>
          <w:rFonts w:cs="Mangal"/>
          <w:iCs/>
          <w:szCs w:val="28"/>
        </w:rPr>
      </w:pPr>
      <w:r w:rsidRPr="00AA622A">
        <w:rPr>
          <w:rFonts w:cs="Mangal"/>
          <w:iCs/>
          <w:szCs w:val="28"/>
        </w:rPr>
        <w:t xml:space="preserve">Рисунок </w:t>
      </w:r>
      <w:r w:rsidR="00153C6B">
        <w:rPr>
          <w:rFonts w:cs="Mangal"/>
          <w:iCs/>
          <w:szCs w:val="28"/>
        </w:rPr>
        <w:t>14</w:t>
      </w:r>
      <w:r w:rsidRPr="00AA622A">
        <w:rPr>
          <w:rFonts w:cs="Mangal"/>
          <w:iCs/>
          <w:szCs w:val="28"/>
        </w:rPr>
        <w:t xml:space="preserve"> – </w:t>
      </w:r>
      <w:r>
        <w:rPr>
          <w:rFonts w:cs="Mangal"/>
          <w:iCs/>
          <w:szCs w:val="28"/>
        </w:rPr>
        <w:t>Попытка сохранить в файл с запрещенным именем</w:t>
      </w:r>
    </w:p>
    <w:p w14:paraId="68836CEC" w14:textId="77777777" w:rsidR="00640F78" w:rsidRDefault="00640F78" w:rsidP="00447449">
      <w:pPr>
        <w:ind w:firstLine="142"/>
        <w:jc w:val="center"/>
        <w:rPr>
          <w:rFonts w:cs="Mangal"/>
          <w:iCs/>
          <w:szCs w:val="28"/>
        </w:rPr>
      </w:pPr>
    </w:p>
    <w:p w14:paraId="32A0DCD9" w14:textId="52372E9E" w:rsidR="00447449" w:rsidRDefault="00447449" w:rsidP="00447449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ст программы</w:t>
      </w:r>
    </w:p>
    <w:p w14:paraId="60454067" w14:textId="77777777" w:rsidR="00447449" w:rsidRPr="002B2CEA" w:rsidRDefault="00447449" w:rsidP="00447449">
      <w:pPr>
        <w:pStyle w:val="1"/>
        <w:rPr>
          <w:rFonts w:ascii="Times New Roman" w:hAnsi="Times New Roman" w:cs="Times New Roman"/>
        </w:rPr>
      </w:pPr>
      <w:r w:rsidRPr="002B2CEA">
        <w:rPr>
          <w:rFonts w:ascii="Consolas" w:hAnsi="Consolas"/>
          <w:sz w:val="20"/>
          <w:szCs w:val="20"/>
        </w:rPr>
        <w:t>[--- Начало программы ---]</w:t>
      </w:r>
    </w:p>
    <w:p w14:paraId="5BC4ABDF" w14:textId="77777777" w:rsidR="00447449" w:rsidRPr="002F6CA6" w:rsidRDefault="00447449" w:rsidP="00447449">
      <w:pPr>
        <w:rPr>
          <w:rFonts w:ascii="Consolas" w:hAnsi="Consolas"/>
          <w:b/>
          <w:sz w:val="20"/>
          <w:szCs w:val="20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proofErr w:type="spellStart"/>
      <w:r>
        <w:rPr>
          <w:rFonts w:ascii="Consolas" w:hAnsi="Consolas"/>
          <w:b/>
          <w:sz w:val="20"/>
          <w:szCs w:val="20"/>
          <w:lang w:val="en-US"/>
        </w:rPr>
        <w:t>pch</w:t>
      </w:r>
      <w:proofErr w:type="spellEnd"/>
      <w:r w:rsidRPr="009752B2">
        <w:rPr>
          <w:rFonts w:ascii="Consolas" w:hAnsi="Consolas"/>
          <w:b/>
          <w:sz w:val="20"/>
          <w:szCs w:val="20"/>
        </w:rPr>
        <w:t>.</w:t>
      </w:r>
      <w:proofErr w:type="spellStart"/>
      <w:r>
        <w:rPr>
          <w:rFonts w:ascii="Consolas" w:hAnsi="Consolas"/>
          <w:b/>
          <w:sz w:val="20"/>
          <w:szCs w:val="20"/>
          <w:lang w:val="en-US"/>
        </w:rPr>
        <w:t>cpp</w:t>
      </w:r>
      <w:proofErr w:type="spellEnd"/>
    </w:p>
    <w:p w14:paraId="23027EE7" w14:textId="4D767166" w:rsidR="00447449" w:rsidRPr="002F6CA6" w:rsidRDefault="00447449" w:rsidP="00447449">
      <w:pPr>
        <w:rPr>
          <w:rFonts w:ascii="Consolas" w:hAnsi="Consolas"/>
          <w:b/>
          <w:sz w:val="20"/>
          <w:szCs w:val="20"/>
        </w:rPr>
      </w:pPr>
      <w:r w:rsidRPr="002F6CA6">
        <w:rPr>
          <w:rFonts w:ascii="Consolas" w:hAnsi="Consolas"/>
          <w:b/>
          <w:sz w:val="20"/>
          <w:szCs w:val="20"/>
        </w:rPr>
        <w:t>// Лабораторная работа №</w:t>
      </w:r>
      <w:r w:rsidR="00181DEA">
        <w:rPr>
          <w:rFonts w:ascii="Consolas" w:hAnsi="Consolas"/>
          <w:b/>
          <w:sz w:val="20"/>
          <w:szCs w:val="20"/>
          <w:lang w:val="en-US"/>
        </w:rPr>
        <w:t>2</w:t>
      </w:r>
      <w:r w:rsidRPr="002F6CA6">
        <w:rPr>
          <w:rFonts w:ascii="Consolas" w:hAnsi="Consolas"/>
          <w:b/>
          <w:sz w:val="20"/>
          <w:szCs w:val="20"/>
        </w:rPr>
        <w:t>.</w:t>
      </w:r>
    </w:p>
    <w:p w14:paraId="31CB252F" w14:textId="77777777" w:rsidR="00447449" w:rsidRPr="00492401" w:rsidRDefault="00447449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Студент группы 485, Зобнин Илья Михайлович. </w:t>
      </w:r>
      <w:r w:rsidRPr="00492401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 xml:space="preserve">2019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год</w:t>
      </w:r>
    </w:p>
    <w:p w14:paraId="595E3791" w14:textId="77777777" w:rsidR="00447449" w:rsidRPr="00492401" w:rsidRDefault="00447449" w:rsidP="00447449">
      <w:pPr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</w:pPr>
      <w:r w:rsidRPr="0049240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4924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924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4924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pch.h</w:t>
      </w:r>
      <w:proofErr w:type="spellEnd"/>
      <w:r w:rsidRPr="004924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0E86980F" w14:textId="77777777" w:rsidR="00447449" w:rsidRPr="00492401" w:rsidRDefault="00447449" w:rsidP="00447449">
      <w:pPr>
        <w:rPr>
          <w:rFonts w:ascii="Consolas" w:hAnsi="Consolas"/>
          <w:b/>
          <w:sz w:val="20"/>
          <w:szCs w:val="20"/>
          <w:lang w:val="en-US"/>
        </w:rPr>
      </w:pPr>
    </w:p>
    <w:p w14:paraId="5C843DE1" w14:textId="77777777" w:rsidR="00447449" w:rsidRPr="00492401" w:rsidRDefault="00447449" w:rsidP="00447449">
      <w:pPr>
        <w:rPr>
          <w:rFonts w:ascii="Consolas" w:hAnsi="Consolas"/>
          <w:b/>
          <w:sz w:val="20"/>
          <w:szCs w:val="20"/>
          <w:lang w:val="en-US"/>
        </w:rPr>
      </w:pPr>
    </w:p>
    <w:p w14:paraId="5846D70D" w14:textId="77777777" w:rsidR="00447449" w:rsidRPr="00492401" w:rsidRDefault="00447449" w:rsidP="00447449">
      <w:pPr>
        <w:rPr>
          <w:rFonts w:ascii="Consolas" w:hAnsi="Consolas"/>
          <w:b/>
          <w:sz w:val="20"/>
          <w:szCs w:val="20"/>
          <w:lang w:val="en-US"/>
        </w:rPr>
      </w:pPr>
    </w:p>
    <w:p w14:paraId="30B4E04B" w14:textId="77777777" w:rsidR="00447449" w:rsidRPr="00492401" w:rsidRDefault="00447449" w:rsidP="00447449">
      <w:pPr>
        <w:rPr>
          <w:rFonts w:ascii="Consolas" w:hAnsi="Consolas"/>
          <w:b/>
          <w:sz w:val="20"/>
          <w:szCs w:val="20"/>
          <w:lang w:val="en-US"/>
        </w:rPr>
      </w:pPr>
    </w:p>
    <w:p w14:paraId="260D7D88" w14:textId="77777777" w:rsidR="00447449" w:rsidRPr="00492401" w:rsidRDefault="00447449" w:rsidP="00447449">
      <w:pPr>
        <w:rPr>
          <w:rFonts w:ascii="Consolas" w:hAnsi="Consolas"/>
          <w:b/>
          <w:sz w:val="20"/>
          <w:szCs w:val="20"/>
          <w:lang w:val="en-US"/>
        </w:rPr>
      </w:pPr>
      <w:r w:rsidRPr="00492401">
        <w:rPr>
          <w:rFonts w:ascii="Consolas" w:hAnsi="Consolas"/>
          <w:b/>
          <w:sz w:val="20"/>
          <w:szCs w:val="20"/>
          <w:lang w:val="en-US"/>
        </w:rPr>
        <w:t xml:space="preserve">// </w:t>
      </w:r>
      <w:proofErr w:type="spellStart"/>
      <w:r>
        <w:rPr>
          <w:rFonts w:ascii="Consolas" w:hAnsi="Consolas"/>
          <w:b/>
          <w:sz w:val="20"/>
          <w:szCs w:val="20"/>
          <w:lang w:val="en-US"/>
        </w:rPr>
        <w:t>pch.h</w:t>
      </w:r>
      <w:proofErr w:type="spellEnd"/>
    </w:p>
    <w:p w14:paraId="6E958D8A" w14:textId="552FD45D" w:rsidR="00447449" w:rsidRPr="002F6CA6" w:rsidRDefault="00447449" w:rsidP="00447449">
      <w:pPr>
        <w:rPr>
          <w:rFonts w:ascii="Consolas" w:hAnsi="Consolas"/>
          <w:b/>
          <w:sz w:val="20"/>
          <w:szCs w:val="20"/>
        </w:rPr>
      </w:pPr>
      <w:r w:rsidRPr="002F6CA6">
        <w:rPr>
          <w:rFonts w:ascii="Consolas" w:hAnsi="Consolas"/>
          <w:b/>
          <w:sz w:val="20"/>
          <w:szCs w:val="20"/>
        </w:rPr>
        <w:t>// Лабораторная работа №</w:t>
      </w:r>
      <w:r w:rsidR="00181DEA" w:rsidRPr="00FD0461">
        <w:rPr>
          <w:rFonts w:ascii="Consolas" w:hAnsi="Consolas"/>
          <w:b/>
          <w:sz w:val="20"/>
          <w:szCs w:val="20"/>
        </w:rPr>
        <w:t>2</w:t>
      </w:r>
      <w:r w:rsidRPr="002F6CA6">
        <w:rPr>
          <w:rFonts w:ascii="Consolas" w:hAnsi="Consolas"/>
          <w:b/>
          <w:sz w:val="20"/>
          <w:szCs w:val="20"/>
        </w:rPr>
        <w:t>.</w:t>
      </w:r>
    </w:p>
    <w:p w14:paraId="7A63DDBE" w14:textId="77777777" w:rsidR="00447449" w:rsidRPr="00492401" w:rsidRDefault="00447449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Студент группы 485, Зобнин Илья Михайлович. </w:t>
      </w:r>
      <w:r w:rsidRPr="009752B2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 xml:space="preserve">2019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год</w:t>
      </w:r>
    </w:p>
    <w:p w14:paraId="643EB08A" w14:textId="77777777" w:rsidR="00447449" w:rsidRPr="009752B2" w:rsidRDefault="00447449" w:rsidP="00447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752B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pragma</w:t>
      </w:r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752B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nce</w:t>
      </w:r>
    </w:p>
    <w:p w14:paraId="70BCF8CA" w14:textId="77777777" w:rsidR="00640F78" w:rsidRPr="00640F78" w:rsidRDefault="00640F78" w:rsidP="00640F7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40F7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640F7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40F7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iostream&gt;</w:t>
      </w:r>
    </w:p>
    <w:p w14:paraId="1CA151F9" w14:textId="77777777" w:rsidR="00640F78" w:rsidRPr="00640F78" w:rsidRDefault="00640F78" w:rsidP="00640F7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40F7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640F7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40F7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640F7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Windows.h</w:t>
      </w:r>
      <w:proofErr w:type="spellEnd"/>
      <w:r w:rsidRPr="00640F7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gt;</w:t>
      </w:r>
    </w:p>
    <w:p w14:paraId="73D28935" w14:textId="77777777" w:rsidR="00640F78" w:rsidRPr="00640F78" w:rsidRDefault="00640F78" w:rsidP="00640F7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40F7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640F7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40F7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filesystem&gt;</w:t>
      </w:r>
    </w:p>
    <w:p w14:paraId="6EE6A898" w14:textId="77777777" w:rsidR="00640F78" w:rsidRPr="00640F78" w:rsidRDefault="00640F78" w:rsidP="00640F7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40F7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640F7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40F7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640F7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fstream</w:t>
      </w:r>
      <w:proofErr w:type="spellEnd"/>
      <w:r w:rsidRPr="00640F7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gt;</w:t>
      </w:r>
    </w:p>
    <w:p w14:paraId="21DEB041" w14:textId="77777777" w:rsidR="00640F78" w:rsidRPr="00640F78" w:rsidRDefault="00640F78" w:rsidP="00640F7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40F7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640F7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40F7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string&gt;</w:t>
      </w:r>
    </w:p>
    <w:p w14:paraId="20AA3857" w14:textId="771C69C7" w:rsidR="00447449" w:rsidRDefault="00640F78" w:rsidP="00640F78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iomanip</w:t>
      </w:r>
      <w:proofErr w:type="spellEnd"/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gt;</w:t>
      </w:r>
    </w:p>
    <w:p w14:paraId="3D40196D" w14:textId="77777777" w:rsidR="00447449" w:rsidRDefault="00447449" w:rsidP="00447449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F1C50CC" w14:textId="77777777" w:rsidR="00447449" w:rsidRDefault="00447449" w:rsidP="00447449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C549905" w14:textId="77777777" w:rsidR="00447449" w:rsidRPr="00447C01" w:rsidRDefault="00447449" w:rsidP="00447449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9DBBE67" w14:textId="77777777" w:rsidR="00640F78" w:rsidRDefault="00640F78" w:rsidP="00447449">
      <w:pPr>
        <w:rPr>
          <w:rFonts w:ascii="Consolas" w:eastAsiaTheme="minorHAnsi" w:hAnsi="Consolas" w:cs="Consolas"/>
          <w:b/>
          <w:kern w:val="0"/>
          <w:sz w:val="19"/>
          <w:szCs w:val="19"/>
          <w:lang w:val="en-US" w:eastAsia="en-US" w:bidi="ar-SA"/>
        </w:rPr>
      </w:pPr>
    </w:p>
    <w:p w14:paraId="347F38C6" w14:textId="1812F207" w:rsidR="00447449" w:rsidRPr="00FD0461" w:rsidRDefault="00447449" w:rsidP="00447449">
      <w:pPr>
        <w:rPr>
          <w:rFonts w:ascii="Consolas" w:hAnsi="Consolas"/>
          <w:b/>
          <w:sz w:val="20"/>
          <w:szCs w:val="20"/>
        </w:rPr>
      </w:pPr>
      <w:r w:rsidRPr="00FD0461">
        <w:rPr>
          <w:rFonts w:ascii="Consolas" w:eastAsiaTheme="minorHAnsi" w:hAnsi="Consolas" w:cs="Consolas"/>
          <w:b/>
          <w:kern w:val="0"/>
          <w:sz w:val="19"/>
          <w:szCs w:val="19"/>
          <w:lang w:eastAsia="en-US" w:bidi="ar-SA"/>
        </w:rPr>
        <w:t xml:space="preserve">// </w:t>
      </w:r>
      <w:proofErr w:type="spellStart"/>
      <w:r w:rsidRPr="009752B2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>ArrFilling</w:t>
      </w:r>
      <w:proofErr w:type="spellEnd"/>
      <w:r w:rsidRPr="00FD0461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.</w:t>
      </w:r>
      <w: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>h</w:t>
      </w:r>
    </w:p>
    <w:p w14:paraId="0FB1C33F" w14:textId="54598FF3" w:rsidR="00447449" w:rsidRPr="00FD0461" w:rsidRDefault="00447449" w:rsidP="00447449">
      <w:pPr>
        <w:rPr>
          <w:rFonts w:ascii="Consolas" w:hAnsi="Consolas"/>
          <w:b/>
          <w:sz w:val="20"/>
          <w:szCs w:val="20"/>
        </w:rPr>
      </w:pPr>
      <w:r w:rsidRPr="00FD0461">
        <w:rPr>
          <w:rFonts w:ascii="Consolas" w:hAnsi="Consolas"/>
          <w:b/>
          <w:sz w:val="20"/>
          <w:szCs w:val="20"/>
        </w:rPr>
        <w:t xml:space="preserve">// </w:t>
      </w:r>
      <w:r w:rsidRPr="002F6CA6">
        <w:rPr>
          <w:rFonts w:ascii="Consolas" w:hAnsi="Consolas"/>
          <w:b/>
          <w:sz w:val="20"/>
          <w:szCs w:val="20"/>
        </w:rPr>
        <w:t>Лабораторная</w:t>
      </w:r>
      <w:r w:rsidRPr="00FD0461">
        <w:rPr>
          <w:rFonts w:ascii="Consolas" w:hAnsi="Consolas"/>
          <w:b/>
          <w:sz w:val="20"/>
          <w:szCs w:val="20"/>
        </w:rPr>
        <w:t xml:space="preserve"> </w:t>
      </w:r>
      <w:r w:rsidRPr="002F6CA6">
        <w:rPr>
          <w:rFonts w:ascii="Consolas" w:hAnsi="Consolas"/>
          <w:b/>
          <w:sz w:val="20"/>
          <w:szCs w:val="20"/>
        </w:rPr>
        <w:t>работа</w:t>
      </w:r>
      <w:r w:rsidRPr="00FD0461">
        <w:rPr>
          <w:rFonts w:ascii="Consolas" w:hAnsi="Consolas"/>
          <w:b/>
          <w:sz w:val="20"/>
          <w:szCs w:val="20"/>
        </w:rPr>
        <w:t xml:space="preserve"> №</w:t>
      </w:r>
      <w:r w:rsidR="00181DEA" w:rsidRPr="00FD0461">
        <w:rPr>
          <w:rFonts w:ascii="Consolas" w:hAnsi="Consolas"/>
          <w:b/>
          <w:sz w:val="20"/>
          <w:szCs w:val="20"/>
        </w:rPr>
        <w:t>2</w:t>
      </w:r>
      <w:r w:rsidRPr="00FD0461">
        <w:rPr>
          <w:rFonts w:ascii="Consolas" w:hAnsi="Consolas"/>
          <w:b/>
          <w:sz w:val="20"/>
          <w:szCs w:val="20"/>
        </w:rPr>
        <w:t>.</w:t>
      </w:r>
    </w:p>
    <w:p w14:paraId="319C0E05" w14:textId="77777777" w:rsidR="00447449" w:rsidRPr="00467A0B" w:rsidRDefault="00447449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Студент группы 485, Зобнин Илья Михайлович. </w:t>
      </w:r>
      <w:r w:rsidRPr="00467A0B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 xml:space="preserve">2019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год</w:t>
      </w:r>
    </w:p>
    <w:p w14:paraId="4AD2B041" w14:textId="77777777" w:rsidR="00447449" w:rsidRPr="009752B2" w:rsidRDefault="00447449" w:rsidP="00447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752B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pragma</w:t>
      </w:r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752B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nce</w:t>
      </w:r>
    </w:p>
    <w:p w14:paraId="0FC090AC" w14:textId="77777777" w:rsidR="00447449" w:rsidRPr="009752B2" w:rsidRDefault="00447449" w:rsidP="00447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752B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Input</w:t>
      </w:r>
      <w:proofErr w:type="spellEnd"/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97ACEE7" w14:textId="77777777" w:rsidR="00447449" w:rsidRPr="009752B2" w:rsidRDefault="00447449" w:rsidP="00447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752B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andomFilling</w:t>
      </w:r>
      <w:proofErr w:type="spellEnd"/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7606B81" w14:textId="77777777" w:rsidR="00447449" w:rsidRPr="00447C01" w:rsidRDefault="00447449" w:rsidP="00447449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924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4924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4924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nualInput</w:t>
      </w:r>
      <w:proofErr w:type="spellEnd"/>
      <w:r w:rsidRPr="004924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4924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90909CF" w14:textId="77777777" w:rsidR="00447449" w:rsidRDefault="00447449" w:rsidP="00447449">
      <w:pPr>
        <w:rPr>
          <w:rFonts w:ascii="Consolas" w:eastAsiaTheme="minorHAnsi" w:hAnsi="Consolas" w:cs="Consolas"/>
          <w:b/>
          <w:kern w:val="0"/>
          <w:sz w:val="19"/>
          <w:szCs w:val="19"/>
          <w:lang w:val="en-US" w:eastAsia="en-US" w:bidi="ar-SA"/>
        </w:rPr>
      </w:pPr>
    </w:p>
    <w:p w14:paraId="2ACA0ACA" w14:textId="77777777" w:rsidR="00447449" w:rsidRDefault="00447449" w:rsidP="00447449">
      <w:pPr>
        <w:rPr>
          <w:rFonts w:ascii="Consolas" w:eastAsiaTheme="minorHAnsi" w:hAnsi="Consolas" w:cs="Consolas"/>
          <w:b/>
          <w:kern w:val="0"/>
          <w:sz w:val="19"/>
          <w:szCs w:val="19"/>
          <w:lang w:val="en-US" w:eastAsia="en-US" w:bidi="ar-SA"/>
        </w:rPr>
      </w:pPr>
    </w:p>
    <w:p w14:paraId="240CB0E4" w14:textId="77777777" w:rsidR="00447449" w:rsidRDefault="00447449" w:rsidP="00447449">
      <w:pPr>
        <w:rPr>
          <w:rFonts w:ascii="Consolas" w:eastAsiaTheme="minorHAnsi" w:hAnsi="Consolas" w:cs="Consolas"/>
          <w:b/>
          <w:kern w:val="0"/>
          <w:sz w:val="19"/>
          <w:szCs w:val="19"/>
          <w:lang w:val="en-US" w:eastAsia="en-US" w:bidi="ar-SA"/>
        </w:rPr>
      </w:pPr>
    </w:p>
    <w:p w14:paraId="15EAD593" w14:textId="77777777" w:rsidR="00447449" w:rsidRPr="00492401" w:rsidRDefault="00447449" w:rsidP="00447449">
      <w:pPr>
        <w:rPr>
          <w:rFonts w:ascii="Consolas" w:eastAsiaTheme="minorHAnsi" w:hAnsi="Consolas" w:cs="Consolas"/>
          <w:b/>
          <w:kern w:val="0"/>
          <w:sz w:val="19"/>
          <w:szCs w:val="19"/>
          <w:lang w:val="en-US" w:eastAsia="en-US" w:bidi="ar-SA"/>
        </w:rPr>
      </w:pPr>
    </w:p>
    <w:p w14:paraId="6D102B76" w14:textId="77777777" w:rsidR="00447449" w:rsidRPr="00FD0461" w:rsidRDefault="00447449" w:rsidP="00447449">
      <w:pPr>
        <w:rPr>
          <w:rFonts w:ascii="Consolas" w:hAnsi="Consolas"/>
          <w:b/>
          <w:sz w:val="20"/>
          <w:szCs w:val="20"/>
        </w:rPr>
      </w:pPr>
      <w:r w:rsidRPr="00FD0461">
        <w:rPr>
          <w:rFonts w:ascii="Consolas" w:eastAsiaTheme="minorHAnsi" w:hAnsi="Consolas" w:cs="Consolas"/>
          <w:b/>
          <w:kern w:val="0"/>
          <w:sz w:val="19"/>
          <w:szCs w:val="19"/>
          <w:lang w:eastAsia="en-US" w:bidi="ar-SA"/>
        </w:rPr>
        <w:lastRenderedPageBreak/>
        <w:t xml:space="preserve">// </w:t>
      </w:r>
      <w: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>Menu</w:t>
      </w:r>
      <w:r w:rsidRPr="00FD0461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.</w:t>
      </w:r>
      <w: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>h</w:t>
      </w:r>
    </w:p>
    <w:p w14:paraId="20603D83" w14:textId="4A770B29" w:rsidR="00447449" w:rsidRPr="002F6CA6" w:rsidRDefault="00447449" w:rsidP="00447449">
      <w:pPr>
        <w:rPr>
          <w:rFonts w:ascii="Consolas" w:hAnsi="Consolas"/>
          <w:b/>
          <w:sz w:val="20"/>
          <w:szCs w:val="20"/>
        </w:rPr>
      </w:pPr>
      <w:r w:rsidRPr="002F6CA6">
        <w:rPr>
          <w:rFonts w:ascii="Consolas" w:hAnsi="Consolas"/>
          <w:b/>
          <w:sz w:val="20"/>
          <w:szCs w:val="20"/>
        </w:rPr>
        <w:t>// Лабораторная работа №</w:t>
      </w:r>
      <w:r w:rsidR="00181DEA" w:rsidRPr="00FD0461">
        <w:rPr>
          <w:rFonts w:ascii="Consolas" w:hAnsi="Consolas"/>
          <w:b/>
          <w:sz w:val="20"/>
          <w:szCs w:val="20"/>
        </w:rPr>
        <w:t>2</w:t>
      </w:r>
      <w:r w:rsidRPr="002F6CA6">
        <w:rPr>
          <w:rFonts w:ascii="Consolas" w:hAnsi="Consolas"/>
          <w:b/>
          <w:sz w:val="20"/>
          <w:szCs w:val="20"/>
        </w:rPr>
        <w:t>.</w:t>
      </w:r>
    </w:p>
    <w:p w14:paraId="272496F2" w14:textId="77777777" w:rsidR="00447449" w:rsidRPr="00492401" w:rsidRDefault="00447449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Студент группы 485, Зобнин Илья Михайлович. </w:t>
      </w:r>
      <w:r w:rsidRPr="00492401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 xml:space="preserve">2019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год</w:t>
      </w:r>
    </w:p>
    <w:p w14:paraId="41BF78E9" w14:textId="77777777" w:rsidR="00447449" w:rsidRPr="00492401" w:rsidRDefault="00447449" w:rsidP="00447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9240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pragma</w:t>
      </w:r>
      <w:r w:rsidRPr="004924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9240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nce</w:t>
      </w:r>
    </w:p>
    <w:p w14:paraId="698E68EB" w14:textId="77777777" w:rsidR="00447449" w:rsidRPr="00492401" w:rsidRDefault="00447449" w:rsidP="00447449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924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4924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4924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inMenu</w:t>
      </w:r>
      <w:proofErr w:type="spellEnd"/>
      <w:r w:rsidRPr="004924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4924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75BFD41" w14:textId="77777777" w:rsidR="00447449" w:rsidRPr="00492401" w:rsidRDefault="00447449" w:rsidP="00447449">
      <w:pPr>
        <w:rPr>
          <w:rFonts w:ascii="Consolas" w:eastAsiaTheme="minorHAnsi" w:hAnsi="Consolas" w:cs="Consolas"/>
          <w:b/>
          <w:kern w:val="0"/>
          <w:sz w:val="19"/>
          <w:szCs w:val="19"/>
          <w:lang w:val="en-US" w:eastAsia="en-US" w:bidi="ar-SA"/>
        </w:rPr>
      </w:pPr>
    </w:p>
    <w:p w14:paraId="3F0F6015" w14:textId="77777777" w:rsidR="00447449" w:rsidRPr="00492401" w:rsidRDefault="00447449" w:rsidP="00447449">
      <w:pPr>
        <w:rPr>
          <w:rFonts w:ascii="Consolas" w:eastAsiaTheme="minorHAnsi" w:hAnsi="Consolas" w:cs="Consolas"/>
          <w:b/>
          <w:kern w:val="0"/>
          <w:sz w:val="19"/>
          <w:szCs w:val="19"/>
          <w:lang w:val="en-US" w:eastAsia="en-US" w:bidi="ar-SA"/>
        </w:rPr>
      </w:pPr>
    </w:p>
    <w:p w14:paraId="4BE5EBAE" w14:textId="77777777" w:rsidR="00447449" w:rsidRPr="00492401" w:rsidRDefault="00447449" w:rsidP="00447449">
      <w:pPr>
        <w:rPr>
          <w:rFonts w:ascii="Consolas" w:eastAsiaTheme="minorHAnsi" w:hAnsi="Consolas" w:cs="Consolas"/>
          <w:b/>
          <w:kern w:val="0"/>
          <w:sz w:val="19"/>
          <w:szCs w:val="19"/>
          <w:lang w:val="en-US" w:eastAsia="en-US" w:bidi="ar-SA"/>
        </w:rPr>
      </w:pPr>
    </w:p>
    <w:p w14:paraId="4E8F5B2F" w14:textId="77777777" w:rsidR="00447449" w:rsidRPr="00492401" w:rsidRDefault="00447449" w:rsidP="00447449">
      <w:pPr>
        <w:rPr>
          <w:rFonts w:ascii="Consolas" w:eastAsiaTheme="minorHAnsi" w:hAnsi="Consolas" w:cs="Consolas"/>
          <w:b/>
          <w:kern w:val="0"/>
          <w:sz w:val="19"/>
          <w:szCs w:val="19"/>
          <w:lang w:val="en-US" w:eastAsia="en-US" w:bidi="ar-SA"/>
        </w:rPr>
      </w:pPr>
    </w:p>
    <w:p w14:paraId="6CAA0645" w14:textId="77777777" w:rsidR="00447449" w:rsidRPr="00FD0461" w:rsidRDefault="00447449" w:rsidP="00447449">
      <w:pPr>
        <w:rPr>
          <w:rFonts w:ascii="Consolas" w:hAnsi="Consolas"/>
          <w:b/>
          <w:sz w:val="20"/>
          <w:szCs w:val="20"/>
          <w:lang w:val="en-US"/>
        </w:rPr>
      </w:pPr>
      <w:r w:rsidRPr="00FD0461">
        <w:rPr>
          <w:rFonts w:ascii="Consolas" w:eastAsiaTheme="minorHAnsi" w:hAnsi="Consolas" w:cs="Consolas"/>
          <w:b/>
          <w:kern w:val="0"/>
          <w:sz w:val="19"/>
          <w:szCs w:val="19"/>
          <w:lang w:val="en-US" w:eastAsia="en-US" w:bidi="ar-SA"/>
        </w:rPr>
        <w:t xml:space="preserve">// </w:t>
      </w:r>
      <w:proofErr w:type="spellStart"/>
      <w: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>ArrChange</w:t>
      </w:r>
      <w:r w:rsidRPr="00FD0461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>.</w:t>
      </w:r>
      <w: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>h</w:t>
      </w:r>
      <w:proofErr w:type="spellEnd"/>
    </w:p>
    <w:p w14:paraId="51BF69FE" w14:textId="3921FF4E" w:rsidR="00447449" w:rsidRPr="002F6CA6" w:rsidRDefault="00447449" w:rsidP="00447449">
      <w:pPr>
        <w:rPr>
          <w:rFonts w:ascii="Consolas" w:hAnsi="Consolas"/>
          <w:b/>
          <w:sz w:val="20"/>
          <w:szCs w:val="20"/>
        </w:rPr>
      </w:pPr>
      <w:r w:rsidRPr="002F6CA6">
        <w:rPr>
          <w:rFonts w:ascii="Consolas" w:hAnsi="Consolas"/>
          <w:b/>
          <w:sz w:val="20"/>
          <w:szCs w:val="20"/>
        </w:rPr>
        <w:t>// Лабораторная работа №</w:t>
      </w:r>
      <w:r w:rsidR="00181DEA" w:rsidRPr="00FD0461">
        <w:rPr>
          <w:rFonts w:ascii="Consolas" w:hAnsi="Consolas"/>
          <w:b/>
          <w:sz w:val="20"/>
          <w:szCs w:val="20"/>
        </w:rPr>
        <w:t>2</w:t>
      </w:r>
      <w:r w:rsidRPr="002F6CA6">
        <w:rPr>
          <w:rFonts w:ascii="Consolas" w:hAnsi="Consolas"/>
          <w:b/>
          <w:sz w:val="20"/>
          <w:szCs w:val="20"/>
        </w:rPr>
        <w:t>.</w:t>
      </w:r>
    </w:p>
    <w:p w14:paraId="375228E3" w14:textId="77777777" w:rsidR="00447449" w:rsidRPr="009752B2" w:rsidRDefault="00447449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Студент группы 485, Зобнин Илья Михайлович. </w:t>
      </w:r>
      <w:r w:rsidRPr="009752B2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 xml:space="preserve">2019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год</w:t>
      </w:r>
    </w:p>
    <w:p w14:paraId="65F770B8" w14:textId="77777777" w:rsidR="00447449" w:rsidRPr="009752B2" w:rsidRDefault="00447449" w:rsidP="00447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752B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pragma</w:t>
      </w:r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752B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nce</w:t>
      </w:r>
    </w:p>
    <w:p w14:paraId="60AC1E08" w14:textId="77777777" w:rsidR="00447449" w:rsidRPr="009752B2" w:rsidRDefault="00447449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9752B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Change</w:t>
      </w:r>
      <w:proofErr w:type="spellEnd"/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9752B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*</w:t>
      </w:r>
      <w:proofErr w:type="spellStart"/>
      <w:r w:rsidRPr="009752B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9752B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752B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ines</w:t>
      </w:r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9752B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752B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lumns</w:t>
      </w:r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5D54F5C" w14:textId="2D7B6259" w:rsidR="00FD0461" w:rsidRDefault="00FD0461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</w:p>
    <w:p w14:paraId="7178BCD5" w14:textId="3FF122AD" w:rsidR="003B007A" w:rsidRDefault="003B007A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</w:p>
    <w:p w14:paraId="20CC24E3" w14:textId="52AFCA5E" w:rsidR="003B007A" w:rsidRDefault="003B007A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</w:p>
    <w:p w14:paraId="3CF350F0" w14:textId="77777777" w:rsidR="003B007A" w:rsidRDefault="003B007A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</w:p>
    <w:p w14:paraId="46E5BB55" w14:textId="4A16C01F" w:rsidR="00447449" w:rsidRPr="009752B2" w:rsidRDefault="00447449" w:rsidP="00447449">
      <w:pPr>
        <w:rPr>
          <w:rFonts w:ascii="Consolas" w:hAnsi="Consolas"/>
          <w:b/>
          <w:sz w:val="20"/>
          <w:szCs w:val="20"/>
        </w:rPr>
      </w:pPr>
      <w:r w:rsidRPr="009752B2">
        <w:rPr>
          <w:rFonts w:ascii="Consolas" w:eastAsiaTheme="minorHAnsi" w:hAnsi="Consolas" w:cs="Consolas"/>
          <w:b/>
          <w:kern w:val="0"/>
          <w:sz w:val="19"/>
          <w:szCs w:val="19"/>
          <w:lang w:eastAsia="en-US" w:bidi="ar-SA"/>
        </w:rPr>
        <w:t xml:space="preserve">// </w:t>
      </w:r>
      <w: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>Output</w:t>
      </w:r>
      <w:r w:rsidRPr="009752B2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.</w:t>
      </w:r>
      <w: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>h</w:t>
      </w:r>
    </w:p>
    <w:p w14:paraId="7650881D" w14:textId="631A27B9" w:rsidR="00447449" w:rsidRPr="002F6CA6" w:rsidRDefault="00447449" w:rsidP="00447449">
      <w:pPr>
        <w:rPr>
          <w:rFonts w:ascii="Consolas" w:hAnsi="Consolas"/>
          <w:b/>
          <w:sz w:val="20"/>
          <w:szCs w:val="20"/>
        </w:rPr>
      </w:pPr>
      <w:r w:rsidRPr="002F6CA6">
        <w:rPr>
          <w:rFonts w:ascii="Consolas" w:hAnsi="Consolas"/>
          <w:b/>
          <w:sz w:val="20"/>
          <w:szCs w:val="20"/>
        </w:rPr>
        <w:t>// Лабораторная работа №</w:t>
      </w:r>
      <w:r w:rsidR="00181DEA" w:rsidRPr="00FD0461">
        <w:rPr>
          <w:rFonts w:ascii="Consolas" w:hAnsi="Consolas"/>
          <w:b/>
          <w:sz w:val="20"/>
          <w:szCs w:val="20"/>
        </w:rPr>
        <w:t>2</w:t>
      </w:r>
      <w:r w:rsidRPr="002F6CA6">
        <w:rPr>
          <w:rFonts w:ascii="Consolas" w:hAnsi="Consolas"/>
          <w:b/>
          <w:sz w:val="20"/>
          <w:szCs w:val="20"/>
        </w:rPr>
        <w:t>.</w:t>
      </w:r>
    </w:p>
    <w:p w14:paraId="0A82B161" w14:textId="77777777" w:rsidR="00447449" w:rsidRPr="009752B2" w:rsidRDefault="00447449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Студент группы 485, Зобнин Илья Михайлович. </w:t>
      </w:r>
      <w:r w:rsidRPr="009752B2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 xml:space="preserve">2019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год</w:t>
      </w:r>
    </w:p>
    <w:p w14:paraId="52DB9EFE" w14:textId="77777777" w:rsidR="00447449" w:rsidRPr="009752B2" w:rsidRDefault="00447449" w:rsidP="00447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752B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pragma</w:t>
      </w:r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752B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nce</w:t>
      </w:r>
    </w:p>
    <w:p w14:paraId="4E6F5E6C" w14:textId="77777777" w:rsidR="00447449" w:rsidRPr="009752B2" w:rsidRDefault="00447449" w:rsidP="00447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752B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utputInConsole</w:t>
      </w:r>
      <w:proofErr w:type="spellEnd"/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9752B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*</w:t>
      </w:r>
      <w:proofErr w:type="spellStart"/>
      <w:r w:rsidRPr="009752B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9752B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752B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ines</w:t>
      </w:r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9752B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752B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lumns</w:t>
      </w:r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1864182" w14:textId="77777777" w:rsidR="00447449" w:rsidRPr="009752B2" w:rsidRDefault="00447449" w:rsidP="00447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752B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9752B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752B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lor</w:t>
      </w:r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68BDDC3" w14:textId="77777777" w:rsidR="00447449" w:rsidRPr="009752B2" w:rsidRDefault="00447449" w:rsidP="00447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752B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utputOrigArr</w:t>
      </w:r>
      <w:proofErr w:type="spellEnd"/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9752B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*</w:t>
      </w:r>
      <w:proofErr w:type="spellStart"/>
      <w:r w:rsidRPr="009752B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9752B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752B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ines</w:t>
      </w:r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9752B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752B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lumns</w:t>
      </w:r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EC74AE5" w14:textId="77777777" w:rsidR="00447449" w:rsidRPr="009752B2" w:rsidRDefault="00447449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9752B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utputResult</w:t>
      </w:r>
      <w:proofErr w:type="spellEnd"/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9752B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*</w:t>
      </w:r>
      <w:proofErr w:type="spellStart"/>
      <w:r w:rsidRPr="009752B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9752B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752B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ines</w:t>
      </w:r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9752B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752B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lumns</w:t>
      </w:r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9752B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752B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ourceArrSum</w:t>
      </w:r>
      <w:proofErr w:type="spellEnd"/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9752B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752B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hangedArrSum</w:t>
      </w:r>
      <w:proofErr w:type="spellEnd"/>
      <w:r w:rsidRPr="009752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E9110DA" w14:textId="77777777" w:rsidR="00447449" w:rsidRDefault="00447449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</w:p>
    <w:p w14:paraId="0E4056FC" w14:textId="77777777" w:rsidR="00447449" w:rsidRDefault="00447449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</w:p>
    <w:p w14:paraId="5555C894" w14:textId="77777777" w:rsidR="00447449" w:rsidRDefault="00447449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</w:p>
    <w:p w14:paraId="56FCB719" w14:textId="77777777" w:rsidR="00447449" w:rsidRDefault="00447449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</w:p>
    <w:p w14:paraId="3809120C" w14:textId="77777777" w:rsidR="00447449" w:rsidRPr="009752B2" w:rsidRDefault="00447449" w:rsidP="00447449">
      <w:pPr>
        <w:rPr>
          <w:rFonts w:ascii="Consolas" w:hAnsi="Consolas"/>
          <w:b/>
          <w:sz w:val="20"/>
          <w:szCs w:val="20"/>
        </w:rPr>
      </w:pPr>
      <w:r w:rsidRPr="009752B2">
        <w:rPr>
          <w:rFonts w:ascii="Consolas" w:eastAsiaTheme="minorHAnsi" w:hAnsi="Consolas" w:cs="Consolas"/>
          <w:b/>
          <w:kern w:val="0"/>
          <w:sz w:val="19"/>
          <w:szCs w:val="19"/>
          <w:lang w:eastAsia="en-US" w:bidi="ar-SA"/>
        </w:rPr>
        <w:t xml:space="preserve">// </w:t>
      </w:r>
      <w:proofErr w:type="spellStart"/>
      <w: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>InputAndCheck</w:t>
      </w:r>
      <w:proofErr w:type="spellEnd"/>
      <w:r w:rsidRPr="009752B2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.</w:t>
      </w:r>
      <w: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>h</w:t>
      </w:r>
    </w:p>
    <w:p w14:paraId="4F0639A4" w14:textId="2C67D253" w:rsidR="00447449" w:rsidRPr="002F6CA6" w:rsidRDefault="00447449" w:rsidP="00447449">
      <w:pPr>
        <w:rPr>
          <w:rFonts w:ascii="Consolas" w:hAnsi="Consolas"/>
          <w:b/>
          <w:sz w:val="20"/>
          <w:szCs w:val="20"/>
        </w:rPr>
      </w:pPr>
      <w:r w:rsidRPr="002F6CA6">
        <w:rPr>
          <w:rFonts w:ascii="Consolas" w:hAnsi="Consolas"/>
          <w:b/>
          <w:sz w:val="20"/>
          <w:szCs w:val="20"/>
        </w:rPr>
        <w:t>// Лабораторная работа №</w:t>
      </w:r>
      <w:r w:rsidR="00181DEA" w:rsidRPr="00FD0461">
        <w:rPr>
          <w:rFonts w:ascii="Consolas" w:hAnsi="Consolas"/>
          <w:b/>
          <w:sz w:val="20"/>
          <w:szCs w:val="20"/>
        </w:rPr>
        <w:t>2</w:t>
      </w:r>
      <w:r w:rsidRPr="002F6CA6">
        <w:rPr>
          <w:rFonts w:ascii="Consolas" w:hAnsi="Consolas"/>
          <w:b/>
          <w:sz w:val="20"/>
          <w:szCs w:val="20"/>
        </w:rPr>
        <w:t>.</w:t>
      </w:r>
    </w:p>
    <w:p w14:paraId="3CDE15E8" w14:textId="77777777" w:rsidR="00447449" w:rsidRPr="009752B2" w:rsidRDefault="00447449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Студент группы 485, Зобнин Илья Михайлович. </w:t>
      </w:r>
      <w:r w:rsidRPr="009752B2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 xml:space="preserve">2019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год</w:t>
      </w:r>
    </w:p>
    <w:p w14:paraId="2019C05D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pragma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nce</w:t>
      </w:r>
    </w:p>
    <w:p w14:paraId="16F57506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num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{ </w:t>
      </w:r>
      <w:r w:rsidRPr="00181DEA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blue</w:t>
      </w:r>
      <w:proofErr w:type="gram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9, </w:t>
      </w:r>
      <w:r w:rsidRPr="00181DEA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green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81DEA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azure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81DEA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red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81DEA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purple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81DEA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yellow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81DEA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};</w:t>
      </w:r>
    </w:p>
    <w:p w14:paraId="6197145C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Int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BF4FB90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UnsignedInt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2CF64CA" w14:textId="0063C3F8" w:rsidR="00447449" w:rsidRPr="00181DEA" w:rsidRDefault="00181DEA" w:rsidP="00181DEA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Bool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95A873A" w14:textId="77777777" w:rsidR="00447449" w:rsidRDefault="00447449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</w:p>
    <w:p w14:paraId="3102A0DA" w14:textId="77777777" w:rsidR="00447449" w:rsidRDefault="00447449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</w:p>
    <w:p w14:paraId="4CE18A6F" w14:textId="0E61AFED" w:rsidR="00447449" w:rsidRDefault="00447449" w:rsidP="00447449">
      <w:pPr>
        <w:rPr>
          <w:rFonts w:ascii="Consolas" w:eastAsiaTheme="minorHAnsi" w:hAnsi="Consolas" w:cs="Consolas"/>
          <w:b/>
          <w:kern w:val="0"/>
          <w:sz w:val="19"/>
          <w:szCs w:val="19"/>
          <w:lang w:val="en-US" w:eastAsia="en-US" w:bidi="ar-SA"/>
        </w:rPr>
      </w:pPr>
    </w:p>
    <w:p w14:paraId="54A6DEBB" w14:textId="77777777" w:rsidR="00181DEA" w:rsidRPr="00C0044E" w:rsidRDefault="00181DEA" w:rsidP="00447449">
      <w:pPr>
        <w:rPr>
          <w:rFonts w:ascii="Consolas" w:eastAsiaTheme="minorHAnsi" w:hAnsi="Consolas" w:cs="Consolas"/>
          <w:b/>
          <w:kern w:val="0"/>
          <w:sz w:val="19"/>
          <w:szCs w:val="19"/>
          <w:lang w:val="en-US" w:eastAsia="en-US" w:bidi="ar-SA"/>
        </w:rPr>
      </w:pPr>
    </w:p>
    <w:p w14:paraId="0388A9DB" w14:textId="3749D785" w:rsidR="00447449" w:rsidRPr="009752B2" w:rsidRDefault="00447449" w:rsidP="00447449">
      <w:pPr>
        <w:rPr>
          <w:rFonts w:ascii="Consolas" w:hAnsi="Consolas"/>
          <w:b/>
          <w:sz w:val="20"/>
          <w:szCs w:val="20"/>
        </w:rPr>
      </w:pPr>
      <w:r w:rsidRPr="009752B2">
        <w:rPr>
          <w:rFonts w:ascii="Consolas" w:eastAsiaTheme="minorHAnsi" w:hAnsi="Consolas" w:cs="Consolas"/>
          <w:b/>
          <w:kern w:val="0"/>
          <w:sz w:val="19"/>
          <w:szCs w:val="19"/>
          <w:lang w:eastAsia="en-US" w:bidi="ar-SA"/>
        </w:rPr>
        <w:t xml:space="preserve">// </w:t>
      </w:r>
      <w: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>Lab</w:t>
      </w:r>
      <w:r w:rsidR="00181DEA" w:rsidRPr="00FD0461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2</w:t>
      </w:r>
      <w:r w:rsidRPr="00492401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.</w:t>
      </w:r>
      <w:proofErr w:type="spellStart"/>
      <w: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>cpp</w:t>
      </w:r>
      <w:proofErr w:type="spellEnd"/>
    </w:p>
    <w:p w14:paraId="2CE8EEC2" w14:textId="18436C43" w:rsidR="00447449" w:rsidRPr="002F6CA6" w:rsidRDefault="00447449" w:rsidP="00447449">
      <w:pPr>
        <w:rPr>
          <w:rFonts w:ascii="Consolas" w:hAnsi="Consolas"/>
          <w:b/>
          <w:sz w:val="20"/>
          <w:szCs w:val="20"/>
        </w:rPr>
      </w:pPr>
      <w:r w:rsidRPr="002F6CA6">
        <w:rPr>
          <w:rFonts w:ascii="Consolas" w:hAnsi="Consolas"/>
          <w:b/>
          <w:sz w:val="20"/>
          <w:szCs w:val="20"/>
        </w:rPr>
        <w:t>// Лабораторная работа №</w:t>
      </w:r>
      <w:r w:rsidR="00181DEA" w:rsidRPr="00FD0461">
        <w:rPr>
          <w:rFonts w:ascii="Consolas" w:hAnsi="Consolas"/>
          <w:b/>
          <w:sz w:val="20"/>
          <w:szCs w:val="20"/>
        </w:rPr>
        <w:t>2</w:t>
      </w:r>
      <w:r w:rsidRPr="002F6CA6">
        <w:rPr>
          <w:rFonts w:ascii="Consolas" w:hAnsi="Consolas"/>
          <w:b/>
          <w:sz w:val="20"/>
          <w:szCs w:val="20"/>
        </w:rPr>
        <w:t>.</w:t>
      </w:r>
    </w:p>
    <w:p w14:paraId="7F1C44CA" w14:textId="77777777" w:rsidR="00447449" w:rsidRPr="009752B2" w:rsidRDefault="00447449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Студент группы 485, Зобнин Илья Михайлович. </w:t>
      </w:r>
      <w:r w:rsidRPr="009752B2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 xml:space="preserve">2019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год</w:t>
      </w:r>
    </w:p>
    <w:p w14:paraId="47A3018D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pch.h</w:t>
      </w:r>
      <w:proofErr w:type="spellEnd"/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537F4E9F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Output.h</w:t>
      </w:r>
      <w:proofErr w:type="spellEnd"/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55F7FFC7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InputAndCheck.h</w:t>
      </w:r>
      <w:proofErr w:type="spellEnd"/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261C6337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Menu.h</w:t>
      </w:r>
      <w:proofErr w:type="spellEnd"/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2A16FA5E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E8FA344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;</w:t>
      </w:r>
    </w:p>
    <w:p w14:paraId="77774D9A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6E90E59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in(</w:t>
      </w:r>
      <w:proofErr w:type="gram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25D83A7C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running = 1;</w:t>
      </w:r>
    </w:p>
    <w:p w14:paraId="73486BD4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81DEA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yellow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C5D9A7A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Hi! This program arranges the diagonal elements in ascending order."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</w:p>
    <w:p w14:paraId="6DFC1AE7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You will receive a number of compares and swaps of 5 kinds of sorting and converted array."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Created by Ilya Zobnin group 485"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BA0EEEC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81DEA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7FAE039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running)</w:t>
      </w:r>
    </w:p>
    <w:p w14:paraId="1E78DABA" w14:textId="77777777" w:rsid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runn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MainMenu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переход к функции, демонстрирующей меню</w:t>
      </w:r>
    </w:p>
    <w:p w14:paraId="1D6BDA41" w14:textId="77777777" w:rsid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0;</w:t>
      </w:r>
    </w:p>
    <w:p w14:paraId="5CDD55CE" w14:textId="6950EB0C" w:rsidR="00181DEA" w:rsidRDefault="00181DEA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60561AB3" w14:textId="624B4215" w:rsidR="003B007A" w:rsidRDefault="003B007A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</w:pPr>
    </w:p>
    <w:p w14:paraId="7C32FF89" w14:textId="4B8217CA" w:rsidR="003B007A" w:rsidRDefault="003B007A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</w:pPr>
    </w:p>
    <w:p w14:paraId="58D7854F" w14:textId="5F221B3D" w:rsidR="003B007A" w:rsidRDefault="003B007A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</w:pPr>
    </w:p>
    <w:p w14:paraId="3A7BD072" w14:textId="77777777" w:rsidR="003B007A" w:rsidRPr="003B007A" w:rsidRDefault="003B007A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</w:pPr>
    </w:p>
    <w:p w14:paraId="288E9B36" w14:textId="170CB08A" w:rsidR="00447449" w:rsidRPr="009752B2" w:rsidRDefault="00447449" w:rsidP="00447449">
      <w:pPr>
        <w:rPr>
          <w:rFonts w:ascii="Consolas" w:hAnsi="Consolas"/>
          <w:b/>
          <w:sz w:val="20"/>
          <w:szCs w:val="20"/>
        </w:rPr>
      </w:pPr>
      <w:r w:rsidRPr="009752B2">
        <w:rPr>
          <w:rFonts w:ascii="Consolas" w:eastAsiaTheme="minorHAnsi" w:hAnsi="Consolas" w:cs="Consolas"/>
          <w:b/>
          <w:kern w:val="0"/>
          <w:sz w:val="19"/>
          <w:szCs w:val="19"/>
          <w:lang w:eastAsia="en-US" w:bidi="ar-SA"/>
        </w:rPr>
        <w:t xml:space="preserve">// </w:t>
      </w:r>
      <w: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>Menu</w:t>
      </w:r>
      <w:r w:rsidRPr="00492401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.</w:t>
      </w:r>
      <w:proofErr w:type="spellStart"/>
      <w: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>cpp</w:t>
      </w:r>
      <w:proofErr w:type="spellEnd"/>
    </w:p>
    <w:p w14:paraId="01E5305A" w14:textId="32497FD4" w:rsidR="00447449" w:rsidRPr="002F6CA6" w:rsidRDefault="00447449" w:rsidP="00447449">
      <w:pPr>
        <w:rPr>
          <w:rFonts w:ascii="Consolas" w:hAnsi="Consolas"/>
          <w:b/>
          <w:sz w:val="20"/>
          <w:szCs w:val="20"/>
        </w:rPr>
      </w:pPr>
      <w:r w:rsidRPr="002F6CA6">
        <w:rPr>
          <w:rFonts w:ascii="Consolas" w:hAnsi="Consolas"/>
          <w:b/>
          <w:sz w:val="20"/>
          <w:szCs w:val="20"/>
        </w:rPr>
        <w:t>// Лабораторная работа №</w:t>
      </w:r>
      <w:r w:rsidR="00181DEA" w:rsidRPr="00FD0461">
        <w:rPr>
          <w:rFonts w:ascii="Consolas" w:hAnsi="Consolas"/>
          <w:b/>
          <w:sz w:val="20"/>
          <w:szCs w:val="20"/>
        </w:rPr>
        <w:t>2</w:t>
      </w:r>
      <w:r w:rsidRPr="002F6CA6">
        <w:rPr>
          <w:rFonts w:ascii="Consolas" w:hAnsi="Consolas"/>
          <w:b/>
          <w:sz w:val="20"/>
          <w:szCs w:val="20"/>
        </w:rPr>
        <w:t>.</w:t>
      </w:r>
    </w:p>
    <w:p w14:paraId="507C95FB" w14:textId="77777777" w:rsidR="00447449" w:rsidRPr="009752B2" w:rsidRDefault="00447449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Студент группы 485, Зобнин Илья Михайлович. </w:t>
      </w:r>
      <w:r w:rsidRPr="009752B2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 xml:space="preserve">2019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год</w:t>
      </w:r>
    </w:p>
    <w:p w14:paraId="5B5299EF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pch.h</w:t>
      </w:r>
      <w:proofErr w:type="spellEnd"/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0AE85120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InputAndCheck.h</w:t>
      </w:r>
      <w:proofErr w:type="spellEnd"/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0D7CF04D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ArrFilling.h</w:t>
      </w:r>
      <w:proofErr w:type="spellEnd"/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0D1B6BE1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006492A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;</w:t>
      </w:r>
    </w:p>
    <w:p w14:paraId="3C31B377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9BEA296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num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{ </w:t>
      </w:r>
      <w:r w:rsidRPr="00181DEA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close</w:t>
      </w:r>
      <w:proofErr w:type="gram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81DEA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fromFile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81DEA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manually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81DEA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random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};</w:t>
      </w:r>
    </w:p>
    <w:p w14:paraId="017043D7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AE73F6F" w14:textId="77777777" w:rsid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boo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MainMenu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 {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функция, требующая от пользователя выбрать метод заполнения массива</w:t>
      </w:r>
    </w:p>
    <w:p w14:paraId="2479653C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running = </w:t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02D80EB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How to fill the array: "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gramStart"/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0)Exit</w:t>
      </w:r>
      <w:proofErr w:type="gramEnd"/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the program"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1)From file"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2)Manually"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3)Random"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CB79435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Choose the way: "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9BD911E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enu;</w:t>
      </w:r>
    </w:p>
    <w:p w14:paraId="3874F9E6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xMenuNumber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3;</w:t>
      </w:r>
    </w:p>
    <w:p w14:paraId="7AA3C9C3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menu = </w:t>
      </w:r>
      <w:proofErr w:type="spellStart"/>
      <w:proofErr w:type="gram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UnsignedInt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8803C8A" w14:textId="77777777" w:rsidR="00181DEA" w:rsidRPr="00FD0461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menu &gt;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xMenuNumbe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ограничение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о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аксимальному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элементу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еню</w:t>
      </w:r>
    </w:p>
    <w:p w14:paraId="6A9F8054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Try again: "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40AFCA6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inMenu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48B0F86" w14:textId="77777777" w:rsidR="00181DEA" w:rsidRPr="00FD0461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55DF4964" w14:textId="77777777" w:rsid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else</w:t>
      </w:r>
      <w:proofErr w:type="spellEnd"/>
    </w:p>
    <w:p w14:paraId="720F66A1" w14:textId="77777777" w:rsid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menu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 {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переход к соответствующей функции</w:t>
      </w:r>
    </w:p>
    <w:p w14:paraId="53E11E81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81DEA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fromFile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 {</w:t>
      </w:r>
    </w:p>
    <w:p w14:paraId="7E5C29FA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Input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0C36A56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running = </w:t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3D32B4D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730FC71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5D51623A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manually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 {</w:t>
      </w:r>
    </w:p>
    <w:p w14:paraId="1632297C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nualInput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D6E286E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running = </w:t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611C826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3381886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6A11816D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random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 {</w:t>
      </w:r>
    </w:p>
    <w:p w14:paraId="3C9F2E01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andomFilling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1B4BC6C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running = </w:t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DAD4FD4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CDC54A1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7BA76B71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close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 {</w:t>
      </w:r>
    </w:p>
    <w:p w14:paraId="60D1CEC7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running = </w:t>
      </w:r>
      <w:r w:rsidRPr="00181DEA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close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BF68487" w14:textId="77777777" w:rsidR="00181DEA" w:rsidRPr="00FD0461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B471FE2" w14:textId="77777777" w:rsidR="00181DEA" w:rsidRPr="00FD0461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229F1039" w14:textId="77777777" w:rsidR="00181DEA" w:rsidRPr="00FD0461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4B3E1C92" w14:textId="77777777" w:rsidR="00181DEA" w:rsidRPr="00FD0461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running;</w:t>
      </w:r>
    </w:p>
    <w:p w14:paraId="35918860" w14:textId="28DAD9EB" w:rsidR="00447449" w:rsidRPr="00FD0461" w:rsidRDefault="00181DEA" w:rsidP="00181DEA">
      <w:pPr>
        <w:rPr>
          <w:rFonts w:ascii="Consolas" w:eastAsiaTheme="minorHAnsi" w:hAnsi="Consolas" w:cs="Consolas"/>
          <w:b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7D52C27F" w14:textId="6AFC6EC8" w:rsidR="003B007A" w:rsidRDefault="003B007A" w:rsidP="00447449">
      <w:pPr>
        <w:rPr>
          <w:rFonts w:ascii="Consolas" w:eastAsiaTheme="minorHAnsi" w:hAnsi="Consolas" w:cs="Consolas"/>
          <w:b/>
          <w:kern w:val="0"/>
          <w:sz w:val="19"/>
          <w:szCs w:val="19"/>
          <w:lang w:val="en-US" w:eastAsia="en-US" w:bidi="ar-SA"/>
        </w:rPr>
      </w:pPr>
    </w:p>
    <w:p w14:paraId="7132D72E" w14:textId="4675E889" w:rsidR="003B007A" w:rsidRDefault="003B007A" w:rsidP="00447449">
      <w:pPr>
        <w:rPr>
          <w:rFonts w:ascii="Consolas" w:eastAsiaTheme="minorHAnsi" w:hAnsi="Consolas" w:cs="Consolas"/>
          <w:b/>
          <w:kern w:val="0"/>
          <w:sz w:val="19"/>
          <w:szCs w:val="19"/>
          <w:lang w:val="en-US" w:eastAsia="en-US" w:bidi="ar-SA"/>
        </w:rPr>
      </w:pPr>
    </w:p>
    <w:p w14:paraId="3466AE1B" w14:textId="62320F95" w:rsidR="003B007A" w:rsidRDefault="003B007A" w:rsidP="00447449">
      <w:pPr>
        <w:rPr>
          <w:rFonts w:ascii="Consolas" w:eastAsiaTheme="minorHAnsi" w:hAnsi="Consolas" w:cs="Consolas"/>
          <w:b/>
          <w:kern w:val="0"/>
          <w:sz w:val="19"/>
          <w:szCs w:val="19"/>
          <w:lang w:val="en-US" w:eastAsia="en-US" w:bidi="ar-SA"/>
        </w:rPr>
      </w:pPr>
    </w:p>
    <w:p w14:paraId="358CB5CD" w14:textId="77777777" w:rsidR="003B007A" w:rsidRPr="00FD0461" w:rsidRDefault="003B007A" w:rsidP="00447449">
      <w:pPr>
        <w:rPr>
          <w:rFonts w:ascii="Consolas" w:eastAsiaTheme="minorHAnsi" w:hAnsi="Consolas" w:cs="Consolas"/>
          <w:b/>
          <w:kern w:val="0"/>
          <w:sz w:val="19"/>
          <w:szCs w:val="19"/>
          <w:lang w:val="en-US" w:eastAsia="en-US" w:bidi="ar-SA"/>
        </w:rPr>
      </w:pPr>
    </w:p>
    <w:p w14:paraId="37C145FA" w14:textId="77777777" w:rsidR="00447449" w:rsidRPr="00FD0461" w:rsidRDefault="00447449" w:rsidP="00447449">
      <w:pPr>
        <w:rPr>
          <w:rFonts w:ascii="Consolas" w:hAnsi="Consolas"/>
          <w:b/>
          <w:sz w:val="20"/>
          <w:szCs w:val="20"/>
          <w:lang w:val="en-US"/>
        </w:rPr>
      </w:pPr>
      <w:r w:rsidRPr="00FD0461">
        <w:rPr>
          <w:rFonts w:ascii="Consolas" w:eastAsiaTheme="minorHAnsi" w:hAnsi="Consolas" w:cs="Consolas"/>
          <w:b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>ArrFilling</w:t>
      </w:r>
      <w:r w:rsidRPr="00FD0461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>.</w:t>
      </w:r>
      <w: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>cpp</w:t>
      </w:r>
    </w:p>
    <w:p w14:paraId="0CA66961" w14:textId="7DD02618" w:rsidR="00447449" w:rsidRPr="00FD0461" w:rsidRDefault="00447449" w:rsidP="00447449">
      <w:pPr>
        <w:rPr>
          <w:rFonts w:ascii="Consolas" w:hAnsi="Consolas"/>
          <w:b/>
          <w:sz w:val="20"/>
          <w:szCs w:val="20"/>
          <w:lang w:val="en-US"/>
        </w:rPr>
      </w:pPr>
      <w:r w:rsidRPr="00FD0461">
        <w:rPr>
          <w:rFonts w:ascii="Consolas" w:hAnsi="Consolas"/>
          <w:b/>
          <w:sz w:val="20"/>
          <w:szCs w:val="20"/>
          <w:lang w:val="en-US"/>
        </w:rPr>
        <w:t xml:space="preserve">// </w:t>
      </w:r>
      <w:r w:rsidRPr="002F6CA6">
        <w:rPr>
          <w:rFonts w:ascii="Consolas" w:hAnsi="Consolas"/>
          <w:b/>
          <w:sz w:val="20"/>
          <w:szCs w:val="20"/>
        </w:rPr>
        <w:t>Лабораторная</w:t>
      </w:r>
      <w:r w:rsidRPr="00FD0461">
        <w:rPr>
          <w:rFonts w:ascii="Consolas" w:hAnsi="Consolas"/>
          <w:b/>
          <w:sz w:val="20"/>
          <w:szCs w:val="20"/>
          <w:lang w:val="en-US"/>
        </w:rPr>
        <w:t xml:space="preserve"> </w:t>
      </w:r>
      <w:r w:rsidRPr="002F6CA6">
        <w:rPr>
          <w:rFonts w:ascii="Consolas" w:hAnsi="Consolas"/>
          <w:b/>
          <w:sz w:val="20"/>
          <w:szCs w:val="20"/>
        </w:rPr>
        <w:t>работа</w:t>
      </w:r>
      <w:r w:rsidRPr="00FD0461">
        <w:rPr>
          <w:rFonts w:ascii="Consolas" w:hAnsi="Consolas"/>
          <w:b/>
          <w:sz w:val="20"/>
          <w:szCs w:val="20"/>
          <w:lang w:val="en-US"/>
        </w:rPr>
        <w:t xml:space="preserve"> №</w:t>
      </w:r>
      <w:r w:rsidR="00181DEA">
        <w:rPr>
          <w:rFonts w:ascii="Consolas" w:hAnsi="Consolas"/>
          <w:b/>
          <w:sz w:val="20"/>
          <w:szCs w:val="20"/>
          <w:lang w:val="en-US"/>
        </w:rPr>
        <w:t>2</w:t>
      </w:r>
      <w:r w:rsidRPr="00FD0461">
        <w:rPr>
          <w:rFonts w:ascii="Consolas" w:hAnsi="Consolas"/>
          <w:b/>
          <w:sz w:val="20"/>
          <w:szCs w:val="20"/>
          <w:lang w:val="en-US"/>
        </w:rPr>
        <w:t>.</w:t>
      </w:r>
    </w:p>
    <w:p w14:paraId="672574BE" w14:textId="77777777" w:rsidR="00447449" w:rsidRPr="00733AE2" w:rsidRDefault="00447449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Студент группы 485, Зобнин Илья Михайлович. </w:t>
      </w:r>
      <w:r w:rsidRPr="00733AE2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 xml:space="preserve">2019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год</w:t>
      </w:r>
    </w:p>
    <w:p w14:paraId="03F1A7C2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pch.h</w:t>
      </w:r>
      <w:proofErr w:type="spellEnd"/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68BD627D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InputAndCheck.h</w:t>
      </w:r>
      <w:proofErr w:type="spellEnd"/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44784B46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lastRenderedPageBreak/>
        <w:t>#includ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Output.h</w:t>
      </w:r>
      <w:proofErr w:type="spellEnd"/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55EC8B8E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ArrChange.h</w:t>
      </w:r>
      <w:proofErr w:type="spellEnd"/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6EB2993B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4AD53AF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;</w:t>
      </w:r>
    </w:p>
    <w:p w14:paraId="1870461B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xperimental::</w:t>
      </w:r>
      <w:proofErr w:type="gram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system;</w:t>
      </w:r>
    </w:p>
    <w:p w14:paraId="263E3202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B11330B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inSize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2;</w:t>
      </w:r>
    </w:p>
    <w:p w14:paraId="1DE00F4E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7B7E2CD" w14:textId="77777777" w:rsidR="00FD0461" w:rsidRPr="0098154E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proofErr w:type="gram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Input</w:t>
      </w:r>
      <w:proofErr w:type="spellEnd"/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 {</w:t>
      </w:r>
      <w:r w:rsidRPr="0098154E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заполнение</w:t>
      </w:r>
      <w:r w:rsidRPr="0098154E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ассива</w:t>
      </w:r>
      <w:r w:rsidRPr="0098154E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из</w:t>
      </w:r>
      <w:r w:rsidRPr="0098154E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файла</w:t>
      </w:r>
    </w:p>
    <w:p w14:paraId="2484A68B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FD0461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Path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FF5F4B2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sDataLoaded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9B90E1A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ines, columns;</w:t>
      </w:r>
    </w:p>
    <w:p w14:paraId="7B5EF98C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0598649A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nput path to file, for example: C:\\Directory\\textfile.txt: "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2581B6C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in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gt;&g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Path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920CFE8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AD4D0AD" w14:textId="77777777" w:rsidR="00FD0461" w:rsidRPr="0098154E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gramStart"/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r w:rsidRPr="0098154E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!</w:t>
      </w:r>
      <w:proofErr w:type="spellStart"/>
      <w:r w:rsidRPr="00FD0461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fstream</w:t>
      </w:r>
      <w:proofErr w:type="spellEnd"/>
      <w:proofErr w:type="gramEnd"/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Path</w:t>
      </w:r>
      <w:proofErr w:type="spellEnd"/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) {</w:t>
      </w:r>
      <w:r w:rsidRPr="0098154E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если</w:t>
      </w:r>
      <w:r w:rsidRPr="0098154E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файла</w:t>
      </w:r>
      <w:r w:rsidRPr="0098154E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не</w:t>
      </w:r>
      <w:r w:rsidRPr="0098154E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уществует</w:t>
      </w:r>
    </w:p>
    <w:p w14:paraId="215624B6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FD0461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red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0CB25E0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File does not exist! Input another path!"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C78A7FE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FD0461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BD175CC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in.ignore</w:t>
      </w:r>
      <w:proofErr w:type="spellEnd"/>
      <w:proofErr w:type="gram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FD0461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INT_MAX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n'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DA0CCC3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tinu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CDC5F7F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4D4856BD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B347510" w14:textId="77777777" w:rsidR="00FD0461" w:rsidRPr="0098154E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gramStart"/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!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s</w:t>
      </w:r>
      <w:proofErr w:type="gramEnd"/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_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gular</w:t>
      </w:r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_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</w:t>
      </w:r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Path</w:t>
      </w:r>
      <w:proofErr w:type="spellEnd"/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) {</w:t>
      </w:r>
      <w:r w:rsidRPr="0098154E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роверка</w:t>
      </w:r>
      <w:r w:rsidRPr="0098154E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на</w:t>
      </w:r>
      <w:r w:rsidRPr="0098154E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алидность</w:t>
      </w:r>
      <w:r w:rsidRPr="0098154E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имени</w:t>
      </w:r>
      <w:r w:rsidRPr="0098154E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(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защита</w:t>
      </w:r>
      <w:r w:rsidRPr="0098154E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от</w:t>
      </w:r>
      <w:r w:rsidRPr="0098154E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aux</w:t>
      </w:r>
      <w:r w:rsidRPr="0098154E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, 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com</w:t>
      </w:r>
      <w:r w:rsidRPr="0098154E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и</w:t>
      </w:r>
      <w:r w:rsidRPr="0098154E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т</w:t>
      </w:r>
      <w:r w:rsidRPr="0098154E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.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д</w:t>
      </w:r>
      <w:r w:rsidRPr="0098154E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.)</w:t>
      </w:r>
    </w:p>
    <w:p w14:paraId="567BCFF0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FD0461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red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6E4FE08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ncorrect file path. Enter another one!"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9F25C8F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FD0461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1D5CA1D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in.ignore</w:t>
      </w:r>
      <w:proofErr w:type="spellEnd"/>
      <w:proofErr w:type="gram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FD0461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INT_MAX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n'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1B7B797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tinu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00AFBC3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206954DD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3E960C8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fstream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yFile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Path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B327881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A45A7E8" w14:textId="77777777" w:rsidR="00FD0461" w:rsidRPr="0098154E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gramStart"/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r w:rsidRPr="0098154E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!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yFile</w:t>
      </w:r>
      <w:proofErr w:type="spellEnd"/>
      <w:proofErr w:type="gramEnd"/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 {</w:t>
      </w:r>
      <w:r w:rsidRPr="0098154E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если</w:t>
      </w:r>
      <w:r w:rsidRPr="0098154E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нет</w:t>
      </w:r>
      <w:r w:rsidRPr="0098154E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доступа</w:t>
      </w:r>
      <w:r w:rsidRPr="0098154E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к</w:t>
      </w:r>
      <w:r w:rsidRPr="0098154E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файлу</w:t>
      </w:r>
    </w:p>
    <w:p w14:paraId="6D474E37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FD0461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red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3907323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Access denied! Enter another path!"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79DF9EE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FD0461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289EEBC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yFile.close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409882E1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tinu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5E1D0C0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33121584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!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yFile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gt;&g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ines) || lines &lt;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inSize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!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yFile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gt;&g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lumns) || columns &lt;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inSize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читывание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кол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-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а</w:t>
      </w:r>
      <w:proofErr w:type="spellEnd"/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трок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и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толбцов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и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роверка</w:t>
      </w:r>
    </w:p>
    <w:p w14:paraId="57D03288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etCol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2F4F4F"/>
          <w:kern w:val="0"/>
          <w:sz w:val="19"/>
          <w:szCs w:val="19"/>
          <w:lang w:eastAsia="en-US" w:bidi="ar-SA"/>
        </w:rPr>
        <w:t>re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на валидность введённых данных</w:t>
      </w:r>
    </w:p>
    <w:p w14:paraId="692F737B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ncorrect array size!"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C6E1AFC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FD0461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70E2592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yFile.close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44C3F45B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tinu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C82283E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184E9C8E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**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*[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line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];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если все проверки пройдены успешно, создаётся двумерный массив</w:t>
      </w:r>
    </w:p>
    <w:p w14:paraId="1AD8B8BF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lines;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14:paraId="073443F8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= </w:t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columns];</w:t>
      </w:r>
    </w:p>
    <w:p w14:paraId="7B2026A1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B76EEC5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ou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0, i, j;</w:t>
      </w:r>
    </w:p>
    <w:p w14:paraId="3CB2ADD8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boo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toBreakAndContinu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fals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//для выхода из двух циклов в случае ввода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невалидного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значения и</w:t>
      </w:r>
    </w:p>
    <w:p w14:paraId="2DC40CBD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перехода в начало программы</w:t>
      </w:r>
    </w:p>
    <w:p w14:paraId="55297D42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33B73B92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i = 0; i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lines</w:t>
      </w:r>
      <w:proofErr w:type="spellEnd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 i++)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считывание элементов массива и проверка их на валидность</w:t>
      </w:r>
    </w:p>
    <w:p w14:paraId="17752DC7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lastRenderedPageBreak/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oBreakAndContinue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0569E7B0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j = 0; j &lt; columns;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4AEA0DD9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!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toBreakAndContinue</w:t>
      </w:r>
      <w:proofErr w:type="spellEnd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 {</w:t>
      </w:r>
    </w:p>
    <w:p w14:paraId="10221F8B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!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gt;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[i][j])) {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//если введено не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значение, выход из циклов и переход в начало программы</w:t>
      </w:r>
    </w:p>
    <w:p w14:paraId="0820C595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FD0461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red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C488D70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nvalid value type or not enough elements in file. Edit the file and try again! "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666F740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FD0461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7282BF1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yFile.close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4B2A8049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oBreakAndContinue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8885227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lines;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удаление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озданного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ассива</w:t>
      </w:r>
    </w:p>
    <w:p w14:paraId="60C46FA4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lete[]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14:paraId="6AFBDFBC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lete[]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BC3247C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685B862E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count++;</w:t>
      </w:r>
    </w:p>
    <w:p w14:paraId="1A378A73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5FC71B4B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746EEAF4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E388342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3910551E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29E2715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84E1989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oBreakAndContinue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77366C7D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tinu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DED01CD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</w:p>
    <w:p w14:paraId="086B0233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FD0461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green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C400139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Loaded successfully!"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E7B9F02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You entered"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78FC527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utputInConsole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lines, columns);</w:t>
      </w:r>
    </w:p>
    <w:p w14:paraId="218B3034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FD0461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3C4F5DB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sDataLoaded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618D0E3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yFile.close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611277E5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ArrChan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line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olumn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выполнение задания по изменению массива</w:t>
      </w:r>
    </w:p>
    <w:p w14:paraId="1C8E6775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lines;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14:paraId="1E23B020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lete[]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14:paraId="5A286D14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lete[]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BED6D9C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} </w:t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sDataLoaded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E92CF3E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212541A3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D53C1F7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andomFilling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лучайное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заполнение</w:t>
      </w:r>
    </w:p>
    <w:p w14:paraId="0144D99B" w14:textId="77777777" w:rsidR="00FD0461" w:rsidRPr="0098154E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rand</w:t>
      </w:r>
      <w:proofErr w:type="spellEnd"/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98154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_cast</w:t>
      </w:r>
      <w:proofErr w:type="spellEnd"/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</w:t>
      </w:r>
      <w:r w:rsidRPr="0098154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nsigned</w:t>
      </w:r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8154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 (time(</w:t>
      </w:r>
      <w:proofErr w:type="spellStart"/>
      <w:r w:rsidRPr="0098154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ullptr</w:t>
      </w:r>
      <w:proofErr w:type="spellEnd"/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));</w:t>
      </w:r>
      <w:r w:rsidRPr="0098154E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для</w:t>
      </w:r>
      <w:r w:rsidRPr="0098154E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генерации</w:t>
      </w:r>
      <w:r w:rsidRPr="0098154E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лучайных</w:t>
      </w:r>
      <w:r w:rsidRPr="0098154E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чисел</w:t>
      </w:r>
      <w:r w:rsidRPr="0098154E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ри</w:t>
      </w:r>
      <w:r w:rsidRPr="0098154E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каждом</w:t>
      </w:r>
      <w:r w:rsidRPr="0098154E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запуске</w:t>
      </w:r>
    </w:p>
    <w:p w14:paraId="495CBD9D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ines, columns;</w:t>
      </w:r>
    </w:p>
    <w:p w14:paraId="05E3139F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hoice;</w:t>
      </w:r>
    </w:p>
    <w:p w14:paraId="737462B2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Enter a number of lines: "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2FB3FBF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lines =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UnsignedInt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0BC9709C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Enter a number of columns: "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9F1CB91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olumn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GetUnsigned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//запрос кол-ва строк и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тобцов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от пользователя</w:t>
      </w:r>
    </w:p>
    <w:p w14:paraId="5C1B4AAC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lines &gt;=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inSize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&amp; columns &gt;=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inSize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1E0C8FE3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*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[lines];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оздаётся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двумерный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ассив</w:t>
      </w:r>
    </w:p>
    <w:p w14:paraId="62F8C46A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lines;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14:paraId="7C940540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= </w:t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columns];</w:t>
      </w:r>
    </w:p>
    <w:p w14:paraId="559A53EC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Randomizing..."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C925F53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lines;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заполнение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лучайными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значениями</w:t>
      </w:r>
    </w:p>
    <w:p w14:paraId="365FBDC8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columns;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12007834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[j] = rand() % 1001;</w:t>
      </w:r>
    </w:p>
    <w:p w14:paraId="37100E80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FD0461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green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E091365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You entered: "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D3A1429" w14:textId="77777777" w:rsidR="00FD0461" w:rsidRPr="0098154E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utputInConsole</w:t>
      </w:r>
      <w:proofErr w:type="spellEnd"/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proofErr w:type="gram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ines</w:t>
      </w:r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lumns</w:t>
      </w:r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  <w:r w:rsidRPr="0098154E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ывод</w:t>
      </w:r>
      <w:r w:rsidRPr="0098154E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озданного</w:t>
      </w:r>
      <w:r w:rsidRPr="0098154E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ассива</w:t>
      </w:r>
      <w:r w:rsidRPr="0098154E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</w:t>
      </w:r>
      <w:r w:rsidRPr="0098154E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консоль</w:t>
      </w:r>
    </w:p>
    <w:p w14:paraId="78243624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FD0461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03E0DB3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"Do you want to save the array you </w:t>
      </w:r>
      <w:proofErr w:type="spellStart"/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entred</w:t>
      </w:r>
      <w:proofErr w:type="spellEnd"/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into the file?"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  <w:proofErr w:type="gramEnd"/>
    </w:p>
    <w:p w14:paraId="07A04101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lastRenderedPageBreak/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gramStart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gram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0)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No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</w:p>
    <w:p w14:paraId="29EA86F3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gramStart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gram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1)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Ye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</w:p>
    <w:p w14:paraId="2547EBF9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gramStart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spellStart"/>
      <w:proofErr w:type="gram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You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choic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14:paraId="5334852D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hoic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GetBoo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запрос от пользователя, хочет ли он сохранить полученный массив в файл</w:t>
      </w:r>
    </w:p>
    <w:p w14:paraId="20E5E165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hoice) {</w:t>
      </w:r>
    </w:p>
    <w:p w14:paraId="2E04B590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rigOrResult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5B60EF0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utputDataInFile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lines, columns,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rigOrResult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467B473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09828083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ArrChan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line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olumn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выполнение задания по изменению массива</w:t>
      </w:r>
    </w:p>
    <w:p w14:paraId="6E88E82B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lines;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14:paraId="153FBDDF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lete[]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14:paraId="4963DE6A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lete[]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7587083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36E10990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7238A716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FD0461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red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26EE5AA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nvalid lines and columns values, try again!"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36D692C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FD0461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768A297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andomFilling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1432511A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695E088B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577A9BE1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5BAE959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nualInput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вод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сех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данных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ручную</w:t>
      </w:r>
    </w:p>
    <w:p w14:paraId="3E96B04F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ines, columns;</w:t>
      </w:r>
    </w:p>
    <w:p w14:paraId="35F68A49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hoice;</w:t>
      </w:r>
    </w:p>
    <w:p w14:paraId="4E23E637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Enter a number of lines: "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243A1B3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lines =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UnsignedInt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079F2214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Enter a number of columns: "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EEB08C4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lumns =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UnsignedInt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19BC4D8D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lines &gt;=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inSize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&amp; columns &gt;=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inSize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67F7E7EC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**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*[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line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];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создание двумерного массива</w:t>
      </w:r>
    </w:p>
    <w:p w14:paraId="2C893070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lines;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14:paraId="2613FB27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= </w:t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columns];</w:t>
      </w:r>
    </w:p>
    <w:p w14:paraId="6796BF10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nput it!"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D2CB5FC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lines;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14:paraId="574E50F9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columns;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728544C9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A["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1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]"</w:t>
      </w:r>
    </w:p>
    <w:p w14:paraId="7DACB52C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["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+ 1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]="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5AF5763" w14:textId="77777777" w:rsidR="00FD0461" w:rsidRPr="0098154E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[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][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j</w:t>
      </w:r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] = </w:t>
      </w:r>
      <w:proofErr w:type="spellStart"/>
      <w:proofErr w:type="gram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Int</w:t>
      </w:r>
      <w:proofErr w:type="spellEnd"/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  <w:r w:rsidRPr="0098154E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вод</w:t>
      </w:r>
      <w:r w:rsidRPr="0098154E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значений</w:t>
      </w:r>
      <w:r w:rsidRPr="0098154E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ручную</w:t>
      </w:r>
    </w:p>
    <w:p w14:paraId="12B85B4B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4592F60E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FD0461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green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1F65E90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You entered: "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3968E3B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OutputInConso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line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olumn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вывод изначального массива в консоль</w:t>
      </w:r>
    </w:p>
    <w:p w14:paraId="51DB580E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FD0461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6CDFD21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"Do you want to save array you </w:t>
      </w:r>
      <w:proofErr w:type="spellStart"/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entred</w:t>
      </w:r>
      <w:proofErr w:type="spellEnd"/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into the file?"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  <w:proofErr w:type="gramEnd"/>
    </w:p>
    <w:p w14:paraId="0774D859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gramStart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gram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0)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No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</w:p>
    <w:p w14:paraId="289C7D64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gramStart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gram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1)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Ye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</w:p>
    <w:p w14:paraId="16831B81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gramStart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spellStart"/>
      <w:proofErr w:type="gram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You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choic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14:paraId="3EC2E3DA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hoic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GetBoo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запрос от пользователя, хочет ли он сохранить полученный массив в файл</w:t>
      </w:r>
    </w:p>
    <w:p w14:paraId="55AC00AE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hoice) {</w:t>
      </w:r>
    </w:p>
    <w:p w14:paraId="42A2EEEC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rigOrResult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FB4BA28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utputDataInFile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lines, columns,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rigOrResult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3569C59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3CB8DA13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ArrChan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line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olumn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выполнение задания по изменению массива и вывода сумм</w:t>
      </w:r>
    </w:p>
    <w:p w14:paraId="1A92D948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lines;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14:paraId="0EA6527C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lete[]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14:paraId="1DB722C9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lete[]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5BE344A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3CE8C85C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495B4438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FD0461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red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D54E72B" w14:textId="77777777" w:rsidR="00FD0461" w:rsidRPr="0098154E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nvalid lines and columns values, try again!"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8154E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D3539C2" w14:textId="77777777" w:rsidR="00FD0461" w:rsidRPr="0098154E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98154E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DF598DA" w14:textId="77777777" w:rsidR="00FD0461" w:rsidRPr="0098154E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nualInput</w:t>
      </w:r>
      <w:proofErr w:type="spellEnd"/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1F5A0B7" w14:textId="77777777" w:rsidR="00FD0461" w:rsidRPr="0098154E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053CFE0E" w14:textId="672344D3" w:rsidR="00447449" w:rsidRPr="00FD0461" w:rsidRDefault="00FD0461" w:rsidP="00FD0461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0FEB01DB" w14:textId="77777777" w:rsidR="00447449" w:rsidRDefault="00447449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</w:p>
    <w:p w14:paraId="45B2ECD3" w14:textId="77777777" w:rsidR="00447449" w:rsidRDefault="00447449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</w:p>
    <w:p w14:paraId="79FEC140" w14:textId="722737CF" w:rsidR="00181DEA" w:rsidRDefault="00181DEA" w:rsidP="00447449">
      <w:pPr>
        <w:rPr>
          <w:rFonts w:ascii="Consolas" w:eastAsiaTheme="minorHAnsi" w:hAnsi="Consolas" w:cs="Consolas"/>
          <w:b/>
          <w:kern w:val="0"/>
          <w:sz w:val="19"/>
          <w:szCs w:val="19"/>
          <w:lang w:val="en-US" w:eastAsia="en-US" w:bidi="ar-SA"/>
        </w:rPr>
      </w:pPr>
    </w:p>
    <w:p w14:paraId="65950532" w14:textId="77777777" w:rsidR="003B007A" w:rsidRDefault="003B007A" w:rsidP="00447449">
      <w:pPr>
        <w:rPr>
          <w:rFonts w:ascii="Consolas" w:eastAsiaTheme="minorHAnsi" w:hAnsi="Consolas" w:cs="Consolas"/>
          <w:b/>
          <w:kern w:val="0"/>
          <w:sz w:val="19"/>
          <w:szCs w:val="19"/>
          <w:lang w:val="en-US" w:eastAsia="en-US" w:bidi="ar-SA"/>
        </w:rPr>
      </w:pPr>
    </w:p>
    <w:p w14:paraId="7C343251" w14:textId="1A6A45A6" w:rsidR="00447449" w:rsidRPr="00492401" w:rsidRDefault="00447449" w:rsidP="00447449">
      <w:pPr>
        <w:rPr>
          <w:rFonts w:ascii="Consolas" w:hAnsi="Consolas"/>
          <w:b/>
          <w:sz w:val="20"/>
          <w:szCs w:val="20"/>
          <w:lang w:val="en-US"/>
        </w:rPr>
      </w:pPr>
      <w:r w:rsidRPr="00492401">
        <w:rPr>
          <w:rFonts w:ascii="Consolas" w:eastAsiaTheme="minorHAnsi" w:hAnsi="Consolas" w:cs="Consolas"/>
          <w:b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>ArrChange.cpp</w:t>
      </w:r>
    </w:p>
    <w:p w14:paraId="797B3B31" w14:textId="3B2F2F23" w:rsidR="00447449" w:rsidRPr="00FD0461" w:rsidRDefault="00447449" w:rsidP="00447449">
      <w:pPr>
        <w:rPr>
          <w:rFonts w:ascii="Consolas" w:hAnsi="Consolas"/>
          <w:b/>
          <w:sz w:val="20"/>
          <w:szCs w:val="20"/>
        </w:rPr>
      </w:pPr>
      <w:r w:rsidRPr="00FD0461">
        <w:rPr>
          <w:rFonts w:ascii="Consolas" w:hAnsi="Consolas"/>
          <w:b/>
          <w:sz w:val="20"/>
          <w:szCs w:val="20"/>
        </w:rPr>
        <w:t xml:space="preserve">// </w:t>
      </w:r>
      <w:r w:rsidRPr="002F6CA6">
        <w:rPr>
          <w:rFonts w:ascii="Consolas" w:hAnsi="Consolas"/>
          <w:b/>
          <w:sz w:val="20"/>
          <w:szCs w:val="20"/>
        </w:rPr>
        <w:t>Лабораторная</w:t>
      </w:r>
      <w:r w:rsidRPr="00FD0461">
        <w:rPr>
          <w:rFonts w:ascii="Consolas" w:hAnsi="Consolas"/>
          <w:b/>
          <w:sz w:val="20"/>
          <w:szCs w:val="20"/>
        </w:rPr>
        <w:t xml:space="preserve"> </w:t>
      </w:r>
      <w:r w:rsidRPr="002F6CA6">
        <w:rPr>
          <w:rFonts w:ascii="Consolas" w:hAnsi="Consolas"/>
          <w:b/>
          <w:sz w:val="20"/>
          <w:szCs w:val="20"/>
        </w:rPr>
        <w:t>работа</w:t>
      </w:r>
      <w:r w:rsidRPr="00FD0461">
        <w:rPr>
          <w:rFonts w:ascii="Consolas" w:hAnsi="Consolas"/>
          <w:b/>
          <w:sz w:val="20"/>
          <w:szCs w:val="20"/>
        </w:rPr>
        <w:t xml:space="preserve"> №</w:t>
      </w:r>
      <w:r w:rsidR="00181DEA" w:rsidRPr="00FD0461">
        <w:rPr>
          <w:rFonts w:ascii="Consolas" w:hAnsi="Consolas"/>
          <w:b/>
          <w:sz w:val="20"/>
          <w:szCs w:val="20"/>
        </w:rPr>
        <w:t>2</w:t>
      </w:r>
      <w:r w:rsidRPr="00FD0461">
        <w:rPr>
          <w:rFonts w:ascii="Consolas" w:hAnsi="Consolas"/>
          <w:b/>
          <w:sz w:val="20"/>
          <w:szCs w:val="20"/>
        </w:rPr>
        <w:t>.</w:t>
      </w:r>
    </w:p>
    <w:p w14:paraId="079ACB0E" w14:textId="77777777" w:rsidR="00447449" w:rsidRPr="009752B2" w:rsidRDefault="00447449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Студент группы 485, Зобнин Илья Михайлович. </w:t>
      </w:r>
      <w:r w:rsidRPr="009752B2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 xml:space="preserve">2019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год</w:t>
      </w:r>
    </w:p>
    <w:p w14:paraId="7792D8EF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pch.h</w:t>
      </w:r>
      <w:proofErr w:type="spellEnd"/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579941C2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InputAndCheck.h</w:t>
      </w:r>
      <w:proofErr w:type="spellEnd"/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2D7C8FE9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Output.h</w:t>
      </w:r>
      <w:proofErr w:type="spellEnd"/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1EA9AEB8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EA090D9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;</w:t>
      </w:r>
    </w:p>
    <w:p w14:paraId="20E1C407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02A094D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Copy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proofErr w:type="spellStart"/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proofErr w:type="spellStart"/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Copy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lumns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копирование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одного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ассива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другой</w:t>
      </w:r>
    </w:p>
    <w:p w14:paraId="37B390C3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lumns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14:paraId="7EC54EBF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Copy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= </w:t>
      </w:r>
      <w:proofErr w:type="spellStart"/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14:paraId="726AE148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09517694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53EC324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ubbleSort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proofErr w:type="spellStart"/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</w:t>
      </w:r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mpares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</w:t>
      </w:r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waps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23D0F879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; </w:t>
      </w:r>
      <w:proofErr w:type="spellStart"/>
      <w:proofErr w:type="gram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{</w:t>
      </w:r>
      <w:proofErr w:type="gramEnd"/>
    </w:p>
    <w:p w14:paraId="22D8FCDF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j - 1;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 {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еребор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ассива</w:t>
      </w:r>
    </w:p>
    <w:p w14:paraId="7969B25A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mpares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;</w:t>
      </w:r>
    </w:p>
    <w:p w14:paraId="66EC2180" w14:textId="77777777" w:rsidR="00FD0461" w:rsidRPr="0098154E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[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] &gt; </w:t>
      </w:r>
      <w:proofErr w:type="spellStart"/>
      <w:proofErr w:type="gramStart"/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[</w:t>
      </w:r>
      <w:proofErr w:type="spellStart"/>
      <w:proofErr w:type="gram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+ 1]) {</w:t>
      </w:r>
      <w:r w:rsidRPr="0098154E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если</w:t>
      </w:r>
      <w:r w:rsidRPr="0098154E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i</w:t>
      </w:r>
      <w:proofErr w:type="spellEnd"/>
      <w:r w:rsidRPr="0098154E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-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ый</w:t>
      </w:r>
      <w:proofErr w:type="spellEnd"/>
      <w:r w:rsidRPr="0098154E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элемент</w:t>
      </w:r>
      <w:r w:rsidRPr="0098154E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больше</w:t>
      </w:r>
      <w:r w:rsidRPr="0098154E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ледующего</w:t>
      </w:r>
    </w:p>
    <w:p w14:paraId="0BCE209E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waps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;</w:t>
      </w:r>
    </w:p>
    <w:p w14:paraId="7DC5FD33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14:paraId="2F8F8963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= </w:t>
      </w:r>
      <w:proofErr w:type="spellStart"/>
      <w:proofErr w:type="gramStart"/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1];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обмен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естами</w:t>
      </w:r>
    </w:p>
    <w:p w14:paraId="3096582F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1] =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2C1C5EA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2ED25662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5648C62A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40E72DEC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7FD98974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77B155C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lectingSort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proofErr w:type="spellStart"/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</w:t>
      </w:r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mpares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</w:t>
      </w:r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waps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27EF4BC1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j, min,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23A0315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;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 {</w:t>
      </w:r>
    </w:p>
    <w:p w14:paraId="2694F98C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m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i;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минимальный элемент по умолчанию i-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ый</w:t>
      </w:r>
      <w:proofErr w:type="spellEnd"/>
    </w:p>
    <w:p w14:paraId="3C363D30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j = i + 1; j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&lt;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 j++) {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нахождение индекса минимального элемента</w:t>
      </w:r>
    </w:p>
    <w:p w14:paraId="07D61F4D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mpares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;</w:t>
      </w:r>
    </w:p>
    <w:p w14:paraId="3C7B7DAD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j] &lt; </w:t>
      </w:r>
      <w:proofErr w:type="spellStart"/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min])</w:t>
      </w:r>
    </w:p>
    <w:p w14:paraId="6891323B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min = j;</w:t>
      </w:r>
    </w:p>
    <w:p w14:paraId="25410037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49B1FE58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mpares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;</w:t>
      </w:r>
    </w:p>
    <w:p w14:paraId="4C7750EE" w14:textId="77777777" w:rsidR="00FD0461" w:rsidRPr="0098154E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[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proofErr w:type="gramStart"/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] !</w:t>
      </w:r>
      <w:proofErr w:type="gramEnd"/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= </w:t>
      </w:r>
      <w:proofErr w:type="spellStart"/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[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in</w:t>
      </w:r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]) {</w:t>
      </w:r>
      <w:r w:rsidRPr="0098154E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если</w:t>
      </w:r>
      <w:r w:rsidRPr="0098154E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найден</w:t>
      </w:r>
      <w:r w:rsidRPr="0098154E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другой</w:t>
      </w:r>
      <w:r w:rsidRPr="0098154E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инимальный</w:t>
      </w:r>
      <w:r w:rsidRPr="0098154E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элемент</w:t>
      </w:r>
    </w:p>
    <w:p w14:paraId="1868A7EF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98154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waps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;</w:t>
      </w:r>
    </w:p>
    <w:p w14:paraId="01FF3DC4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14:paraId="37F135AF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= </w:t>
      </w:r>
      <w:proofErr w:type="spellStart"/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min];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обмен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естами</w:t>
      </w:r>
    </w:p>
    <w:p w14:paraId="3BA55E3B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min] =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21CDE3D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3886BE13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2436B8AB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625742D3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8AB762A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sertSort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proofErr w:type="spellStart"/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</w:t>
      </w:r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mpares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</w:t>
      </w:r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waps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{</w:t>
      </w:r>
    </w:p>
    <w:p w14:paraId="74E0F71B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1;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 {</w:t>
      </w:r>
    </w:p>
    <w:p w14:paraId="7574BC71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j = i;</w:t>
      </w:r>
    </w:p>
    <w:p w14:paraId="1A6E4226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whi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j) {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пока находится элемент больше до i-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го</w:t>
      </w:r>
      <w:proofErr w:type="spellEnd"/>
    </w:p>
    <w:p w14:paraId="12EC7277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mpares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;</w:t>
      </w:r>
    </w:p>
    <w:p w14:paraId="13EFFDB9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proofErr w:type="gramStart"/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j - 1] &gt; </w:t>
      </w:r>
      <w:proofErr w:type="spellStart"/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j]) {</w:t>
      </w:r>
    </w:p>
    <w:p w14:paraId="78E56869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waps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;</w:t>
      </w:r>
    </w:p>
    <w:p w14:paraId="13E38BEB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proofErr w:type="gramStart"/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j - 1];</w:t>
      </w:r>
    </w:p>
    <w:p w14:paraId="1B7B6EF2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j - 1] = </w:t>
      </w:r>
      <w:proofErr w:type="spellStart"/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j];</w:t>
      </w:r>
    </w:p>
    <w:p w14:paraId="695BF2B5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j] =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77AFDD2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146822A1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7A053CF2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600148A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j--;</w:t>
      </w:r>
    </w:p>
    <w:p w14:paraId="3C20B917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4E6981B8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40A24BEE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2D47CC5E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67802FF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hellSort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proofErr w:type="spellStart"/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</w:t>
      </w:r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mpares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</w:t>
      </w:r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waps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3517CA1A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ep = </w:t>
      </w:r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/ 2;</w:t>
      </w:r>
    </w:p>
    <w:p w14:paraId="6CB11CA3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step) {</w:t>
      </w:r>
    </w:p>
    <w:p w14:paraId="61A48735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step;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 {</w:t>
      </w:r>
    </w:p>
    <w:p w14:paraId="7FE3EEF7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6537D74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j &gt;= 0) {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равнение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j -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го</w:t>
      </w:r>
      <w:proofErr w:type="spellEnd"/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и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j + step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эл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-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та</w:t>
      </w:r>
    </w:p>
    <w:p w14:paraId="2C00B192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mpares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;</w:t>
      </w:r>
    </w:p>
    <w:p w14:paraId="31A8ED21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j] &gt; </w:t>
      </w:r>
      <w:proofErr w:type="spellStart"/>
      <w:proofErr w:type="gramStart"/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j + step]) {</w:t>
      </w:r>
    </w:p>
    <w:p w14:paraId="389DE295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waps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;</w:t>
      </w:r>
    </w:p>
    <w:p w14:paraId="1C0A2E92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j];</w:t>
      </w:r>
    </w:p>
    <w:p w14:paraId="4DA9529B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j] = </w:t>
      </w:r>
      <w:proofErr w:type="spellStart"/>
      <w:proofErr w:type="gramStart"/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j + step];</w:t>
      </w:r>
    </w:p>
    <w:p w14:paraId="73D2EDA8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j + step] =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DF42EB4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1BB0A628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62E2FC42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8F464DE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j--;</w:t>
      </w:r>
    </w:p>
    <w:p w14:paraId="12CE59EA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14:paraId="115C2181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14:paraId="167E0DE2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ep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/= 2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деление шага на два</w:t>
      </w:r>
    </w:p>
    <w:p w14:paraId="7CE75D88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52FC20B8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2D80057E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7279278" w14:textId="77777777" w:rsidR="00FB250F" w:rsidRPr="00FB250F" w:rsidRDefault="00FB250F" w:rsidP="00FB250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B25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QuickSort</w:t>
      </w:r>
      <w:proofErr w:type="spellEnd"/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FB25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proofErr w:type="spellStart"/>
      <w:r w:rsidRPr="00FB25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B25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B25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first</w:t>
      </w: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B25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B25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ast</w:t>
      </w: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B25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</w:t>
      </w:r>
      <w:r w:rsidRPr="00FB25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mpares</w:t>
      </w: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B25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</w:t>
      </w:r>
      <w:r w:rsidRPr="00FB25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waps</w:t>
      </w: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742B0472" w14:textId="77777777" w:rsidR="00FB250F" w:rsidRPr="00FB250F" w:rsidRDefault="00FB250F" w:rsidP="00FB250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3156771C" w14:textId="77777777" w:rsidR="00FB250F" w:rsidRPr="00FB250F" w:rsidRDefault="00FB250F" w:rsidP="00FB250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B25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id;</w:t>
      </w:r>
    </w:p>
    <w:p w14:paraId="5D244403" w14:textId="77777777" w:rsidR="00FB250F" w:rsidRPr="00FB250F" w:rsidRDefault="00FB250F" w:rsidP="00FB250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B25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ft = </w:t>
      </w:r>
      <w:r w:rsidRPr="00FB25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first</w:t>
      </w: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right = </w:t>
      </w:r>
      <w:r w:rsidRPr="00FB25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ast</w:t>
      </w: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35214EF" w14:textId="77777777" w:rsidR="00FB250F" w:rsidRDefault="00FB250F" w:rsidP="00FB250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m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[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lef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righ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) / 2]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вычисление опорного элемента</w:t>
      </w:r>
    </w:p>
    <w:p w14:paraId="0EF9F99B" w14:textId="77777777" w:rsidR="00FB250F" w:rsidRPr="00FB250F" w:rsidRDefault="00FB250F" w:rsidP="00FB250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FB25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</w:t>
      </w:r>
    </w:p>
    <w:p w14:paraId="26E96E8D" w14:textId="77777777" w:rsidR="00FB250F" w:rsidRPr="00FB250F" w:rsidRDefault="00FB250F" w:rsidP="00FB250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14:paraId="6442D663" w14:textId="77777777" w:rsidR="00FB250F" w:rsidRPr="00FB250F" w:rsidRDefault="00FB250F" w:rsidP="00FB250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B25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mpares</w:t>
      </w: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= 2;</w:t>
      </w:r>
    </w:p>
    <w:p w14:paraId="73277286" w14:textId="77777777" w:rsidR="00FB250F" w:rsidRPr="00FB250F" w:rsidRDefault="00FB250F" w:rsidP="00FB250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B25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FB25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left] &lt; mid) {</w:t>
      </w:r>
    </w:p>
    <w:p w14:paraId="4B61615C" w14:textId="77777777" w:rsidR="00FB250F" w:rsidRPr="00FB250F" w:rsidRDefault="00FB250F" w:rsidP="00FB250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B25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mpares</w:t>
      </w: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;</w:t>
      </w:r>
    </w:p>
    <w:p w14:paraId="71E0E8CD" w14:textId="77777777" w:rsidR="00FB250F" w:rsidRPr="00FB250F" w:rsidRDefault="00FB250F" w:rsidP="00FB250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left++;</w:t>
      </w:r>
    </w:p>
    <w:p w14:paraId="5C4FED44" w14:textId="77777777" w:rsidR="00FB250F" w:rsidRPr="00FB250F" w:rsidRDefault="00FB250F" w:rsidP="00FB250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014E4005" w14:textId="77777777" w:rsidR="00FB250F" w:rsidRPr="00FB250F" w:rsidRDefault="00FB250F" w:rsidP="00FB250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B25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FB25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right] &gt; mid) {</w:t>
      </w:r>
    </w:p>
    <w:p w14:paraId="31FAAC06" w14:textId="77777777" w:rsidR="00FB250F" w:rsidRDefault="00FB250F" w:rsidP="00FB250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compare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++;</w:t>
      </w:r>
    </w:p>
    <w:p w14:paraId="78A64276" w14:textId="77777777" w:rsidR="00FB250F" w:rsidRDefault="00FB250F" w:rsidP="00FB250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righ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--;</w:t>
      </w:r>
    </w:p>
    <w:p w14:paraId="1D509DDF" w14:textId="77777777" w:rsidR="00FB250F" w:rsidRDefault="00FB250F" w:rsidP="00FB250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14:paraId="38C52C95" w14:textId="77777777" w:rsidR="00FB250F" w:rsidRDefault="00FB250F" w:rsidP="00FB250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lef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&lt;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righ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)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перестановка элементов</w:t>
      </w:r>
    </w:p>
    <w:p w14:paraId="7F4C2F49" w14:textId="77777777" w:rsidR="00FB250F" w:rsidRDefault="00FB250F" w:rsidP="00FB250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{</w:t>
      </w:r>
    </w:p>
    <w:p w14:paraId="28BEF796" w14:textId="77777777" w:rsidR="00FB250F" w:rsidRPr="00FB250F" w:rsidRDefault="00FB250F" w:rsidP="00FB250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FB25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waps</w:t>
      </w: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;</w:t>
      </w:r>
    </w:p>
    <w:p w14:paraId="412CF6E8" w14:textId="77777777" w:rsidR="00FB250F" w:rsidRPr="00FB250F" w:rsidRDefault="00FB250F" w:rsidP="00FB250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B25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FB25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left];</w:t>
      </w:r>
    </w:p>
    <w:p w14:paraId="7508EBB5" w14:textId="77777777" w:rsidR="00FB250F" w:rsidRPr="00FB250F" w:rsidRDefault="00FB250F" w:rsidP="00FB250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B25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left] = </w:t>
      </w:r>
      <w:proofErr w:type="spellStart"/>
      <w:r w:rsidRPr="00FB25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right];</w:t>
      </w:r>
    </w:p>
    <w:p w14:paraId="72477F41" w14:textId="77777777" w:rsidR="00FB250F" w:rsidRPr="00FB250F" w:rsidRDefault="00FB250F" w:rsidP="00FB250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B25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right] = </w:t>
      </w:r>
      <w:proofErr w:type="spellStart"/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BE9CE3C" w14:textId="77777777" w:rsidR="00FB250F" w:rsidRPr="00FB250F" w:rsidRDefault="00FB250F" w:rsidP="00FB250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left++;</w:t>
      </w:r>
    </w:p>
    <w:p w14:paraId="1399A3C0" w14:textId="77777777" w:rsidR="00FB250F" w:rsidRPr="00FB250F" w:rsidRDefault="00FB250F" w:rsidP="00FB250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right--;</w:t>
      </w:r>
    </w:p>
    <w:p w14:paraId="082BA8F6" w14:textId="77777777" w:rsidR="00FB250F" w:rsidRPr="00FB250F" w:rsidRDefault="00FB250F" w:rsidP="00FB250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0DFD9F4A" w14:textId="77777777" w:rsidR="00FB250F" w:rsidRPr="00FB250F" w:rsidRDefault="00FB250F" w:rsidP="00FB250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} </w:t>
      </w:r>
      <w:r w:rsidRPr="00FB25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left &lt; right);</w:t>
      </w:r>
    </w:p>
    <w:p w14:paraId="55D49D04" w14:textId="77777777" w:rsidR="00FB250F" w:rsidRPr="00FB250F" w:rsidRDefault="00FB250F" w:rsidP="00FB250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B25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FB25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first</w:t>
      </w: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right) </w:t>
      </w:r>
      <w:proofErr w:type="spellStart"/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QuickSort</w:t>
      </w:r>
      <w:proofErr w:type="spellEnd"/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FB25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B25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first</w:t>
      </w: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right, </w:t>
      </w:r>
      <w:r w:rsidRPr="00FB25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mpares</w:t>
      </w: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B25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waps</w:t>
      </w: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8989910" w14:textId="77777777" w:rsidR="00FB250F" w:rsidRPr="00FB250F" w:rsidRDefault="00FB250F" w:rsidP="00FB250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B25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left &lt; </w:t>
      </w:r>
      <w:r w:rsidRPr="00FB25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ast</w:t>
      </w: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</w:t>
      </w:r>
      <w:proofErr w:type="spellStart"/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QuickSort</w:t>
      </w:r>
      <w:proofErr w:type="spellEnd"/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FB25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left, </w:t>
      </w:r>
      <w:r w:rsidRPr="00FB25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ast</w:t>
      </w: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B25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mpares</w:t>
      </w: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B25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waps</w:t>
      </w:r>
      <w:r w:rsidRPr="00FB25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8372E36" w14:textId="76F9E27E" w:rsidR="0068361C" w:rsidRDefault="00FB250F" w:rsidP="00FB250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6B72E066" w14:textId="77777777" w:rsidR="00FB250F" w:rsidRPr="00FD0461" w:rsidRDefault="00FB250F" w:rsidP="00FB250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bookmarkStart w:id="1" w:name="_GoBack"/>
      <w:bookmarkEnd w:id="1"/>
    </w:p>
    <w:p w14:paraId="70809ADB" w14:textId="0A346574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ethods(</w:t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proofErr w:type="spellStart"/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proofErr w:type="spellStart"/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mparesAndSwaps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одномерный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ассив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роходит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о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сем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етодам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орт</w:t>
      </w:r>
      <w:r w:rsidR="0068361C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и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ровки</w:t>
      </w:r>
    </w:p>
    <w:p w14:paraId="10C1C590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arrCop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[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];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создание нового массива</w:t>
      </w:r>
    </w:p>
    <w:p w14:paraId="74C4DE7B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ArrCop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arrCop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копирование переданного в функцию массива в только что созданный</w:t>
      </w:r>
    </w:p>
    <w:p w14:paraId="3F98053A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BubbleSor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arrCop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comparesAndSwap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[0],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comparesAndSwap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[1]);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сам метод, после снова копирование массива</w:t>
      </w:r>
    </w:p>
    <w:p w14:paraId="460D5551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Copy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Copy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88ED6B3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lectingSort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Copy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mparesAndSwaps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2], </w:t>
      </w:r>
      <w:proofErr w:type="spellStart"/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mparesAndSwaps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3]);</w:t>
      </w:r>
    </w:p>
    <w:p w14:paraId="6ACF556F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Copy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Copy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F0D7D4F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sertSort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Copy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mparesAndSwaps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4], </w:t>
      </w:r>
      <w:proofErr w:type="spellStart"/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mparesAndSwaps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5]);</w:t>
      </w:r>
    </w:p>
    <w:p w14:paraId="338D0E73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Copy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Copy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57027F2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hellSort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Copy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mparesAndSwaps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6], </w:t>
      </w:r>
      <w:proofErr w:type="spellStart"/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mparesAndSwaps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7]);</w:t>
      </w:r>
    </w:p>
    <w:p w14:paraId="7AB94467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irst = 0, last = </w:t>
      </w:r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;</w:t>
      </w:r>
    </w:p>
    <w:p w14:paraId="30822D4A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QuickSort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first, last, </w:t>
      </w:r>
      <w:proofErr w:type="spellStart"/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mparesAndSwaps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8], </w:t>
      </w:r>
      <w:proofErr w:type="spellStart"/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mparesAndSwaps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9]);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ередаётся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не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копия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ассива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,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а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ам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ассив</w:t>
      </w:r>
    </w:p>
    <w:p w14:paraId="0D102BC1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delete</w:t>
      </w:r>
      <w:proofErr w:type="spellEnd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[</w:t>
      </w:r>
      <w:proofErr w:type="gramEnd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]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arrCop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для его последующего внесения в диагональ</w:t>
      </w:r>
    </w:p>
    <w:p w14:paraId="406B439C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6E0D8FDC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1954E31C" w14:textId="77777777" w:rsidR="00FD0461" w:rsidRPr="0003445B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68361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03445B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proofErr w:type="gramStart"/>
      <w:r w:rsidRPr="0068361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Change</w:t>
      </w:r>
      <w:proofErr w:type="spellEnd"/>
      <w:r w:rsidRPr="0003445B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 w:rsidRPr="0068361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3445B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**</w:t>
      </w:r>
      <w:proofErr w:type="spellStart"/>
      <w:r w:rsidRPr="0068361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03445B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r w:rsidRPr="0068361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3445B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68361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ines</w:t>
      </w:r>
      <w:r w:rsidRPr="0003445B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r w:rsidRPr="0068361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3445B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68361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lumns</w:t>
      </w:r>
      <w:r w:rsidRPr="0003445B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 {</w:t>
      </w:r>
      <w:r w:rsidRPr="0003445B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функция</w:t>
      </w:r>
      <w:r w:rsidRPr="0003445B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для</w:t>
      </w:r>
      <w:r w:rsidRPr="0003445B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еревода</w:t>
      </w:r>
      <w:r w:rsidRPr="0003445B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диагонали</w:t>
      </w:r>
      <w:r w:rsidRPr="0003445B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</w:t>
      </w:r>
      <w:r w:rsidRPr="0003445B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одномерный</w:t>
      </w:r>
      <w:r w:rsidRPr="0003445B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ассив</w:t>
      </w:r>
    </w:p>
    <w:p w14:paraId="68996A22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3445B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FD0461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ame[</w:t>
      </w:r>
      <w:proofErr w:type="gram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10] = { </w:t>
      </w:r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Bubble Sort:"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elect Sort:"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nsert Sort:"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hell  Sort:"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Quick  Sort:"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};</w:t>
      </w:r>
    </w:p>
    <w:p w14:paraId="608986B2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i, j, a, *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omparesAndSwap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[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10];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массив для подсчёта сравнений и перестановок</w:t>
      </w:r>
    </w:p>
    <w:p w14:paraId="17014D88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10;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14:paraId="28081F58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mparesAndSwaps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 = 0;</w:t>
      </w:r>
    </w:p>
    <w:p w14:paraId="5AA72AA4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i = 0; i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&lt;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lines</w:t>
      </w:r>
      <w:proofErr w:type="spellEnd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- 1; i++) {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проход по всем строкам кроме последней</w:t>
      </w:r>
    </w:p>
    <w:p w14:paraId="5A1BADD8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a =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2E91042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j = 0;</w:t>
      </w:r>
    </w:p>
    <w:p w14:paraId="7221972E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a &lt; </w:t>
      </w:r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ines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&amp; j &lt; </w:t>
      </w:r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lumns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одсчёт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элементов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диагонали</w:t>
      </w:r>
    </w:p>
    <w:p w14:paraId="0DB1AC6F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a++;</w:t>
      </w:r>
    </w:p>
    <w:p w14:paraId="7430E760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j++;</w:t>
      </w:r>
    </w:p>
    <w:p w14:paraId="132951E7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14:paraId="3337C07E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lin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[j];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создание нового массива размерности кол-ва элементов в диагонали</w:t>
      </w:r>
    </w:p>
    <w:p w14:paraId="7CE076BD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a = i;</w:t>
      </w:r>
    </w:p>
    <w:p w14:paraId="4A38301D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j = 0;</w:t>
      </w:r>
    </w:p>
    <w:p w14:paraId="689AA153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whi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a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&lt;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lines</w:t>
      </w:r>
      <w:proofErr w:type="spellEnd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&amp;&amp; j &lt;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column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 {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копирование эл-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ов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из диагонали в новый массив</w:t>
      </w:r>
    </w:p>
    <w:p w14:paraId="0F2BD05C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line[j] = </w:t>
      </w:r>
      <w:proofErr w:type="spellStart"/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a][j];</w:t>
      </w:r>
    </w:p>
    <w:p w14:paraId="1EE51FC8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a++;</w:t>
      </w:r>
    </w:p>
    <w:p w14:paraId="570104A3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j++;</w:t>
      </w:r>
    </w:p>
    <w:p w14:paraId="5D1BB7E8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14:paraId="0B6B1F31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Method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lin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j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omparesAndSwap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передача нового массива с эл-ми диагонали во все методы сортировки</w:t>
      </w:r>
    </w:p>
    <w:p w14:paraId="27986176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a = i;</w:t>
      </w:r>
    </w:p>
    <w:p w14:paraId="1BDFAA5C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j = 0;</w:t>
      </w:r>
    </w:p>
    <w:p w14:paraId="6E9751A1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whi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a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&lt;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lines</w:t>
      </w:r>
      <w:proofErr w:type="spellEnd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&amp;&amp; j &lt;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column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 {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замещение исходного порядка эл-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ов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диагонали на полученный</w:t>
      </w:r>
    </w:p>
    <w:p w14:paraId="3E236EE5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a][j] = line[j];</w:t>
      </w:r>
    </w:p>
    <w:p w14:paraId="7062261F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a++;</w:t>
      </w:r>
    </w:p>
    <w:p w14:paraId="005D78CA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CEF84DF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2BC92E4A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lete[</w:t>
      </w:r>
      <w:proofErr w:type="gramEnd"/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]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ine;</w:t>
      </w:r>
    </w:p>
    <w:p w14:paraId="6001957D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37D0B6A0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1;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lumns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;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 {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роход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о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сем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толбцам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кроме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1-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го</w:t>
      </w:r>
      <w:proofErr w:type="spellEnd"/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оследнего</w:t>
      </w:r>
    </w:p>
    <w:p w14:paraId="5CFAE646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a =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060F694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j = 0;</w:t>
      </w:r>
    </w:p>
    <w:p w14:paraId="42E05BDD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j &lt; </w:t>
      </w:r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ines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&amp; a &lt; </w:t>
      </w:r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lumns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одсчёт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элементов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диагонали</w:t>
      </w:r>
    </w:p>
    <w:p w14:paraId="34310DCB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a++;</w:t>
      </w:r>
    </w:p>
    <w:p w14:paraId="58EAFCC9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j++;</w:t>
      </w:r>
    </w:p>
    <w:p w14:paraId="49F09544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14:paraId="2D9B4146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lastRenderedPageBreak/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lin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[j];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создание нового массива размерности кол-ва элементов в диагонали</w:t>
      </w:r>
    </w:p>
    <w:p w14:paraId="3823DFAA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a = i;</w:t>
      </w:r>
    </w:p>
    <w:p w14:paraId="5348504D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j = 0;</w:t>
      </w:r>
    </w:p>
    <w:p w14:paraId="183D881F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whi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j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&lt;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lines</w:t>
      </w:r>
      <w:proofErr w:type="spellEnd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&amp;&amp; a &lt;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column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 {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копирование эл-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ов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из диагонали в новый массив</w:t>
      </w:r>
    </w:p>
    <w:p w14:paraId="0B9BC131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line[j] = </w:t>
      </w:r>
      <w:proofErr w:type="spellStart"/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j][a];</w:t>
      </w:r>
    </w:p>
    <w:p w14:paraId="714F238E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a++;</w:t>
      </w:r>
    </w:p>
    <w:p w14:paraId="0413E59E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j++;</w:t>
      </w:r>
    </w:p>
    <w:p w14:paraId="0A5C8896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14:paraId="1AF0A016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Method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lin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j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omparesAndSwap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передача нового массива с эл-ми диагонали во все методы сортировки</w:t>
      </w:r>
    </w:p>
    <w:p w14:paraId="1C3A2B4F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a = i;</w:t>
      </w:r>
    </w:p>
    <w:p w14:paraId="7E9C3BD4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j = 0;</w:t>
      </w:r>
    </w:p>
    <w:p w14:paraId="4AB034D1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whi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j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&lt;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lines</w:t>
      </w:r>
      <w:proofErr w:type="spellEnd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&amp;&amp; a &lt;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column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 {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замещение исходного порядка эл-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ов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диагонали на полученный</w:t>
      </w:r>
    </w:p>
    <w:p w14:paraId="64E7190E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j][a] = line[j];</w:t>
      </w:r>
    </w:p>
    <w:p w14:paraId="10B913D7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a++;</w:t>
      </w:r>
    </w:p>
    <w:p w14:paraId="273AEC35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A848393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68B85B77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lete[</w:t>
      </w:r>
      <w:proofErr w:type="gramEnd"/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]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ine;</w:t>
      </w:r>
    </w:p>
    <w:p w14:paraId="0399E5DC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4213E58A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Name:\t     "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Compares:  "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waps:"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059B6F4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i = 0; i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&lt; 10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 i += 2)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вывод таблицы с методами и их кол-вом сравнений и перестановок</w:t>
      </w:r>
    </w:p>
    <w:p w14:paraId="5CCC5D9F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ame[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w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6)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mparesAndSwaps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w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10)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mparesAndSwaps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1]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7307255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FD0461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purpl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89EEAFE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Converted array:"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3A9CA05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OutputInConso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line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column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вывод полученного массива в консоль</w:t>
      </w:r>
    </w:p>
    <w:p w14:paraId="33B8010D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FD0461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50D2465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Do you want to save the result into the file?"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  <w:proofErr w:type="gramEnd"/>
    </w:p>
    <w:p w14:paraId="5439F3E8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gramStart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gram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0)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No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</w:p>
    <w:p w14:paraId="4E4EF47B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gramStart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gram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1)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Ye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</w:p>
    <w:p w14:paraId="4605ED6C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gramStart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spellStart"/>
      <w:proofErr w:type="gram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You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choic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14:paraId="6C7220CC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boo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hoic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GetBoo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хочет ли пользователь сохранить полученный результат в файл</w:t>
      </w:r>
    </w:p>
    <w:p w14:paraId="716126C5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hoice) {</w:t>
      </w:r>
    </w:p>
    <w:p w14:paraId="37194CBA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rigOrResult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0A14A78" w14:textId="77777777" w:rsidR="00FD0461" w:rsidRP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utputDataInFile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ines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lumns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rigOrResult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mparesAndSwaps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6B2C1B3" w14:textId="77777777" w:rsidR="00FD0461" w:rsidRDefault="00FD0461" w:rsidP="00FD046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5F01ED9C" w14:textId="7A94419D" w:rsidR="00181DEA" w:rsidRDefault="00FD0461" w:rsidP="00447449">
      <w:pPr>
        <w:rPr>
          <w:rFonts w:ascii="Consolas" w:eastAsiaTheme="minorHAnsi" w:hAnsi="Consolas" w:cs="Consolas"/>
          <w:b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24A62C7B" w14:textId="16053BAF" w:rsidR="003B007A" w:rsidRDefault="003B007A" w:rsidP="00447449">
      <w:pPr>
        <w:rPr>
          <w:rFonts w:ascii="Consolas" w:eastAsiaTheme="minorHAnsi" w:hAnsi="Consolas" w:cs="Consolas"/>
          <w:b/>
          <w:kern w:val="0"/>
          <w:sz w:val="19"/>
          <w:szCs w:val="19"/>
          <w:lang w:eastAsia="en-US" w:bidi="ar-SA"/>
        </w:rPr>
      </w:pPr>
    </w:p>
    <w:p w14:paraId="61CF699C" w14:textId="6D1378FC" w:rsidR="003B007A" w:rsidRDefault="003B007A" w:rsidP="00447449">
      <w:pPr>
        <w:rPr>
          <w:rFonts w:ascii="Consolas" w:eastAsiaTheme="minorHAnsi" w:hAnsi="Consolas" w:cs="Consolas"/>
          <w:b/>
          <w:kern w:val="0"/>
          <w:sz w:val="19"/>
          <w:szCs w:val="19"/>
          <w:lang w:eastAsia="en-US" w:bidi="ar-SA"/>
        </w:rPr>
      </w:pPr>
    </w:p>
    <w:p w14:paraId="1F154A4B" w14:textId="0ECFE4B5" w:rsidR="003B007A" w:rsidRDefault="003B007A" w:rsidP="00447449">
      <w:pPr>
        <w:rPr>
          <w:rFonts w:ascii="Consolas" w:eastAsiaTheme="minorHAnsi" w:hAnsi="Consolas" w:cs="Consolas"/>
          <w:b/>
          <w:kern w:val="0"/>
          <w:sz w:val="19"/>
          <w:szCs w:val="19"/>
          <w:lang w:eastAsia="en-US" w:bidi="ar-SA"/>
        </w:rPr>
      </w:pPr>
    </w:p>
    <w:p w14:paraId="5885B5D7" w14:textId="77777777" w:rsidR="003B007A" w:rsidRPr="00FD0461" w:rsidRDefault="003B007A" w:rsidP="00447449">
      <w:pPr>
        <w:rPr>
          <w:rFonts w:ascii="Consolas" w:eastAsiaTheme="minorHAnsi" w:hAnsi="Consolas" w:cs="Consolas"/>
          <w:b/>
          <w:kern w:val="0"/>
          <w:sz w:val="19"/>
          <w:szCs w:val="19"/>
          <w:lang w:eastAsia="en-US" w:bidi="ar-SA"/>
        </w:rPr>
      </w:pPr>
    </w:p>
    <w:p w14:paraId="56602045" w14:textId="11149E19" w:rsidR="00447449" w:rsidRPr="00FD0461" w:rsidRDefault="00447449" w:rsidP="00447449">
      <w:pPr>
        <w:rPr>
          <w:rFonts w:ascii="Consolas" w:hAnsi="Consolas"/>
          <w:b/>
          <w:sz w:val="20"/>
          <w:szCs w:val="20"/>
        </w:rPr>
      </w:pPr>
      <w:r w:rsidRPr="00FD0461">
        <w:rPr>
          <w:rFonts w:ascii="Consolas" w:eastAsiaTheme="minorHAnsi" w:hAnsi="Consolas" w:cs="Consolas"/>
          <w:b/>
          <w:kern w:val="0"/>
          <w:sz w:val="19"/>
          <w:szCs w:val="19"/>
          <w:lang w:eastAsia="en-US" w:bidi="ar-SA"/>
        </w:rPr>
        <w:t xml:space="preserve">// </w:t>
      </w:r>
      <w:proofErr w:type="spellStart"/>
      <w: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>InputAndCheck</w:t>
      </w:r>
      <w:proofErr w:type="spellEnd"/>
      <w:r w:rsidRPr="00FD0461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.</w:t>
      </w:r>
      <w:proofErr w:type="spellStart"/>
      <w: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>cpp</w:t>
      </w:r>
      <w:proofErr w:type="spellEnd"/>
    </w:p>
    <w:p w14:paraId="40C2DE8B" w14:textId="17E4FBD7" w:rsidR="00447449" w:rsidRPr="00492401" w:rsidRDefault="00447449" w:rsidP="00447449">
      <w:pPr>
        <w:rPr>
          <w:rFonts w:ascii="Consolas" w:hAnsi="Consolas"/>
          <w:b/>
          <w:sz w:val="20"/>
          <w:szCs w:val="20"/>
        </w:rPr>
      </w:pPr>
      <w:r w:rsidRPr="00492401">
        <w:rPr>
          <w:rFonts w:ascii="Consolas" w:hAnsi="Consolas"/>
          <w:b/>
          <w:sz w:val="20"/>
          <w:szCs w:val="20"/>
        </w:rPr>
        <w:t xml:space="preserve">// </w:t>
      </w:r>
      <w:r w:rsidRPr="002F6CA6">
        <w:rPr>
          <w:rFonts w:ascii="Consolas" w:hAnsi="Consolas"/>
          <w:b/>
          <w:sz w:val="20"/>
          <w:szCs w:val="20"/>
        </w:rPr>
        <w:t>Лабораторная</w:t>
      </w:r>
      <w:r w:rsidRPr="00492401">
        <w:rPr>
          <w:rFonts w:ascii="Consolas" w:hAnsi="Consolas"/>
          <w:b/>
          <w:sz w:val="20"/>
          <w:szCs w:val="20"/>
        </w:rPr>
        <w:t xml:space="preserve"> </w:t>
      </w:r>
      <w:r w:rsidRPr="002F6CA6">
        <w:rPr>
          <w:rFonts w:ascii="Consolas" w:hAnsi="Consolas"/>
          <w:b/>
          <w:sz w:val="20"/>
          <w:szCs w:val="20"/>
        </w:rPr>
        <w:t>работа</w:t>
      </w:r>
      <w:r w:rsidRPr="00492401">
        <w:rPr>
          <w:rFonts w:ascii="Consolas" w:hAnsi="Consolas"/>
          <w:b/>
          <w:sz w:val="20"/>
          <w:szCs w:val="20"/>
        </w:rPr>
        <w:t xml:space="preserve"> №</w:t>
      </w:r>
      <w:r w:rsidR="00181DEA" w:rsidRPr="00FD0461">
        <w:rPr>
          <w:rFonts w:ascii="Consolas" w:hAnsi="Consolas"/>
          <w:b/>
          <w:sz w:val="20"/>
          <w:szCs w:val="20"/>
        </w:rPr>
        <w:t>2</w:t>
      </w:r>
      <w:r w:rsidRPr="00492401">
        <w:rPr>
          <w:rFonts w:ascii="Consolas" w:hAnsi="Consolas"/>
          <w:b/>
          <w:sz w:val="20"/>
          <w:szCs w:val="20"/>
        </w:rPr>
        <w:t>.</w:t>
      </w:r>
    </w:p>
    <w:p w14:paraId="0EE04E6B" w14:textId="77777777" w:rsidR="00447449" w:rsidRPr="00C0044E" w:rsidRDefault="00447449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Студент группы 485, Зобнин Илья Михайлович. </w:t>
      </w:r>
      <w:r w:rsidRPr="00C0044E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 xml:space="preserve">2019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год</w:t>
      </w:r>
    </w:p>
    <w:p w14:paraId="4E2D2321" w14:textId="77777777" w:rsidR="00447449" w:rsidRPr="00733AE2" w:rsidRDefault="00447449" w:rsidP="00447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33AE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33AE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733AE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pch.h</w:t>
      </w:r>
      <w:proofErr w:type="spellEnd"/>
      <w:r w:rsidRPr="00733AE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34A99509" w14:textId="77777777" w:rsidR="00447449" w:rsidRPr="00733AE2" w:rsidRDefault="00447449" w:rsidP="00447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8C75142" w14:textId="77777777" w:rsidR="00447449" w:rsidRPr="00733AE2" w:rsidRDefault="00447449" w:rsidP="00447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33AE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33AE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;</w:t>
      </w:r>
    </w:p>
    <w:p w14:paraId="41854CC2" w14:textId="77777777" w:rsidR="00447449" w:rsidRPr="00733AE2" w:rsidRDefault="00447449" w:rsidP="00447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1DE8B04" w14:textId="77777777" w:rsidR="00447449" w:rsidRDefault="00447449" w:rsidP="00447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templa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&lt;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typena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 w:bidi="ar-SA"/>
        </w:rPr>
        <w:t>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&gt;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использование шаблона для использования вариабельного типа данных</w:t>
      </w:r>
    </w:p>
    <w:p w14:paraId="4187D871" w14:textId="77777777" w:rsidR="00447449" w:rsidRDefault="00447449" w:rsidP="00447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 w:bidi="ar-SA"/>
        </w:rPr>
        <w:t>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GetInp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 {</w:t>
      </w:r>
    </w:p>
    <w:p w14:paraId="1387458A" w14:textId="77777777" w:rsidR="00447449" w:rsidRDefault="00447449" w:rsidP="00447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 w:bidi="ar-SA"/>
        </w:rPr>
        <w:t>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userInp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14:paraId="4783747B" w14:textId="77777777" w:rsidR="00447449" w:rsidRDefault="00447449" w:rsidP="00447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&gt;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userInp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ввод пользователем необходимых данных</w:t>
      </w:r>
    </w:p>
    <w:p w14:paraId="1918791D" w14:textId="77777777" w:rsidR="00447449" w:rsidRDefault="00447449" w:rsidP="00447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whi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in.fail</w:t>
      </w:r>
      <w:proofErr w:type="spellEnd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)) {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цикл пока ввод данных не соответствует заданному типу</w:t>
      </w:r>
    </w:p>
    <w:p w14:paraId="5AEB0CA0" w14:textId="77777777" w:rsidR="00447449" w:rsidRPr="00733AE2" w:rsidRDefault="00447449" w:rsidP="00447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33AE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33AE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Try again: "</w:t>
      </w:r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33AE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6502DB8" w14:textId="77777777" w:rsidR="00447449" w:rsidRPr="00733AE2" w:rsidRDefault="00447449" w:rsidP="00447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in.clear</w:t>
      </w:r>
      <w:proofErr w:type="spellEnd"/>
      <w:proofErr w:type="gramEnd"/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  <w:r w:rsidRPr="00733AE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обнуление</w:t>
      </w:r>
      <w:r w:rsidRPr="00733AE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33AE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cin.fail</w:t>
      </w:r>
      <w:proofErr w:type="spellEnd"/>
    </w:p>
    <w:p w14:paraId="4CF6AC48" w14:textId="77777777" w:rsidR="00447449" w:rsidRPr="00733AE2" w:rsidRDefault="00447449" w:rsidP="00447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in.ignore</w:t>
      </w:r>
      <w:proofErr w:type="spellEnd"/>
      <w:proofErr w:type="gramEnd"/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733AE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INT_MAX</w:t>
      </w:r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33AE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n'</w:t>
      </w:r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r w:rsidRPr="00733AE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игнорирование</w:t>
      </w:r>
      <w:r w:rsidRPr="00733AE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ведённых</w:t>
      </w:r>
      <w:r w:rsidRPr="00733AE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данных</w:t>
      </w:r>
    </w:p>
    <w:p w14:paraId="2E3C2817" w14:textId="77777777" w:rsidR="00447449" w:rsidRDefault="00447449" w:rsidP="00447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&gt;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userInp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повторный ввод переменной</w:t>
      </w:r>
    </w:p>
    <w:p w14:paraId="54DABD57" w14:textId="77777777" w:rsidR="00447449" w:rsidRDefault="00447449" w:rsidP="00447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14:paraId="669E9B47" w14:textId="77777777" w:rsidR="00447449" w:rsidRPr="00733AE2" w:rsidRDefault="00447449" w:rsidP="00447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lastRenderedPageBreak/>
        <w:tab/>
      </w:r>
      <w:proofErr w:type="spellStart"/>
      <w:proofErr w:type="gramStart"/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in.ignore</w:t>
      </w:r>
      <w:proofErr w:type="spellEnd"/>
      <w:proofErr w:type="gramEnd"/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733AE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INT_MAX</w:t>
      </w:r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33AE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n'</w:t>
      </w:r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DB7E97A" w14:textId="77777777" w:rsidR="00447449" w:rsidRDefault="00447449" w:rsidP="00447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userInp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14:paraId="4384E2BC" w14:textId="77777777" w:rsidR="00447449" w:rsidRDefault="00447449" w:rsidP="00447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5BFB120C" w14:textId="77777777" w:rsidR="00447449" w:rsidRDefault="00447449" w:rsidP="00447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все последующие функции используют предыдущую для ввода пользователем заданных типов данных</w:t>
      </w:r>
    </w:p>
    <w:p w14:paraId="49F048B3" w14:textId="77777777" w:rsidR="00447449" w:rsidRDefault="00447449" w:rsidP="00447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2221DBE9" w14:textId="77777777" w:rsidR="00447449" w:rsidRPr="00733AE2" w:rsidRDefault="00447449" w:rsidP="00447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33AE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Int</w:t>
      </w:r>
      <w:proofErr w:type="spellEnd"/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07FE4E2B" w14:textId="77777777" w:rsidR="00447449" w:rsidRPr="00733AE2" w:rsidRDefault="00447449" w:rsidP="00447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33AE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Input</w:t>
      </w:r>
      <w:proofErr w:type="spellEnd"/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733AE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gramStart"/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(</w:t>
      </w:r>
      <w:proofErr w:type="gramEnd"/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20976E7" w14:textId="77777777" w:rsidR="00447449" w:rsidRPr="00733AE2" w:rsidRDefault="00447449" w:rsidP="00447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00234700" w14:textId="77777777" w:rsidR="00447449" w:rsidRPr="00733AE2" w:rsidRDefault="00447449" w:rsidP="00447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4677EA0" w14:textId="77777777" w:rsidR="00447449" w:rsidRPr="00733AE2" w:rsidRDefault="00447449" w:rsidP="00447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33AE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UnsignedInt</w:t>
      </w:r>
      <w:proofErr w:type="spellEnd"/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71719FBB" w14:textId="77777777" w:rsidR="00447449" w:rsidRPr="00733AE2" w:rsidRDefault="00447449" w:rsidP="00447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33AE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Input</w:t>
      </w:r>
      <w:proofErr w:type="spellEnd"/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733AE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gramStart"/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(</w:t>
      </w:r>
      <w:proofErr w:type="gramEnd"/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F09CED5" w14:textId="77777777" w:rsidR="00447449" w:rsidRPr="00733AE2" w:rsidRDefault="00447449" w:rsidP="00447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33AE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0) {</w:t>
      </w:r>
    </w:p>
    <w:p w14:paraId="26508BA2" w14:textId="77777777" w:rsidR="00447449" w:rsidRPr="00733AE2" w:rsidRDefault="00447449" w:rsidP="00447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33AE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33AE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Try again: "</w:t>
      </w:r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B099FE9" w14:textId="77777777" w:rsidR="00447449" w:rsidRPr="00733AE2" w:rsidRDefault="00447449" w:rsidP="00447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33AE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UnsignedInt</w:t>
      </w:r>
      <w:proofErr w:type="spellEnd"/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B48BA96" w14:textId="77777777" w:rsidR="00447449" w:rsidRPr="00733AE2" w:rsidRDefault="00447449" w:rsidP="00447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702AD997" w14:textId="77777777" w:rsidR="00447449" w:rsidRPr="00733AE2" w:rsidRDefault="00447449" w:rsidP="00447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33AE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36EA7289" w14:textId="77777777" w:rsidR="00447449" w:rsidRPr="00733AE2" w:rsidRDefault="00447449" w:rsidP="00447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33AE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B38D533" w14:textId="77777777" w:rsidR="00447449" w:rsidRPr="00467A0B" w:rsidRDefault="00447449" w:rsidP="00447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67A0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2E57E0CB" w14:textId="77777777" w:rsidR="00447449" w:rsidRPr="00467A0B" w:rsidRDefault="00447449" w:rsidP="00447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C57885C" w14:textId="77777777" w:rsidR="00447449" w:rsidRPr="00733AE2" w:rsidRDefault="00447449" w:rsidP="00447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33AE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Bool</w:t>
      </w:r>
      <w:proofErr w:type="spellEnd"/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{</w:t>
      </w:r>
    </w:p>
    <w:p w14:paraId="45172F9A" w14:textId="77777777" w:rsidR="00447449" w:rsidRPr="00733AE2" w:rsidRDefault="00447449" w:rsidP="0044744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33AE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Input</w:t>
      </w:r>
      <w:proofErr w:type="spellEnd"/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733AE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proofErr w:type="gramStart"/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(</w:t>
      </w:r>
      <w:proofErr w:type="gramEnd"/>
      <w:r w:rsidRPr="00733AE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43D57A9" w14:textId="6EE311E0" w:rsidR="00447449" w:rsidRDefault="00447449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1831AF4B" w14:textId="451E9FE5" w:rsidR="003B007A" w:rsidRDefault="003B007A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</w:pPr>
    </w:p>
    <w:p w14:paraId="42E8F141" w14:textId="7D7C1503" w:rsidR="003B007A" w:rsidRDefault="003B007A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</w:pPr>
    </w:p>
    <w:p w14:paraId="1C3F2275" w14:textId="3D199A7A" w:rsidR="003B007A" w:rsidRDefault="003B007A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</w:pPr>
    </w:p>
    <w:p w14:paraId="1A480819" w14:textId="77777777" w:rsidR="003B007A" w:rsidRPr="003B007A" w:rsidRDefault="003B007A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</w:pPr>
    </w:p>
    <w:p w14:paraId="10589CB4" w14:textId="77777777" w:rsidR="00447449" w:rsidRPr="009752B2" w:rsidRDefault="00447449" w:rsidP="00447449">
      <w:pPr>
        <w:rPr>
          <w:rFonts w:ascii="Consolas" w:hAnsi="Consolas"/>
          <w:b/>
          <w:sz w:val="20"/>
          <w:szCs w:val="20"/>
        </w:rPr>
      </w:pPr>
      <w:r w:rsidRPr="009752B2">
        <w:rPr>
          <w:rFonts w:ascii="Consolas" w:eastAsiaTheme="minorHAnsi" w:hAnsi="Consolas" w:cs="Consolas"/>
          <w:b/>
          <w:kern w:val="0"/>
          <w:sz w:val="19"/>
          <w:szCs w:val="19"/>
          <w:lang w:eastAsia="en-US" w:bidi="ar-SA"/>
        </w:rPr>
        <w:t xml:space="preserve">// </w:t>
      </w:r>
      <w: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>Output</w:t>
      </w:r>
      <w:r w:rsidRPr="00492401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.</w:t>
      </w:r>
      <w:proofErr w:type="spellStart"/>
      <w: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>cpp</w:t>
      </w:r>
      <w:proofErr w:type="spellEnd"/>
    </w:p>
    <w:p w14:paraId="3280629C" w14:textId="055FE6CF" w:rsidR="00447449" w:rsidRDefault="00447449" w:rsidP="00447449">
      <w:pPr>
        <w:rPr>
          <w:rFonts w:ascii="Consolas" w:hAnsi="Consolas"/>
          <w:b/>
          <w:sz w:val="20"/>
          <w:szCs w:val="20"/>
        </w:rPr>
      </w:pPr>
      <w:r w:rsidRPr="002F6CA6">
        <w:rPr>
          <w:rFonts w:ascii="Consolas" w:hAnsi="Consolas"/>
          <w:b/>
          <w:sz w:val="20"/>
          <w:szCs w:val="20"/>
        </w:rPr>
        <w:t>// Лабораторная работа №</w:t>
      </w:r>
      <w:r w:rsidR="00181DEA" w:rsidRPr="00FD0461">
        <w:rPr>
          <w:rFonts w:ascii="Consolas" w:hAnsi="Consolas"/>
          <w:b/>
          <w:sz w:val="20"/>
          <w:szCs w:val="20"/>
        </w:rPr>
        <w:t>2</w:t>
      </w:r>
      <w:r w:rsidRPr="002F6CA6">
        <w:rPr>
          <w:rFonts w:ascii="Consolas" w:hAnsi="Consolas"/>
          <w:b/>
          <w:sz w:val="20"/>
          <w:szCs w:val="20"/>
        </w:rPr>
        <w:t>.</w:t>
      </w:r>
    </w:p>
    <w:p w14:paraId="64F7029D" w14:textId="7F37E7B9" w:rsidR="00181DEA" w:rsidRPr="00181DEA" w:rsidRDefault="00181DEA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Студент группы 485, Зобнин Илья Михайлович. </w:t>
      </w:r>
      <w:r w:rsidRPr="00C0044E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 xml:space="preserve">2019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год</w:t>
      </w:r>
    </w:p>
    <w:p w14:paraId="2489B661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pch.h</w:t>
      </w:r>
      <w:proofErr w:type="spellEnd"/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52266521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InputAndCheck.h</w:t>
      </w:r>
      <w:proofErr w:type="spellEnd"/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26027E2E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8AF605C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;</w:t>
      </w:r>
    </w:p>
    <w:p w14:paraId="0B10855D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xperimental::</w:t>
      </w:r>
      <w:proofErr w:type="gram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system;</w:t>
      </w:r>
    </w:p>
    <w:p w14:paraId="13D8EF65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464A86C" w14:textId="77777777" w:rsidR="00181DEA" w:rsidRPr="00FD0461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FD046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D046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lor</w:t>
      </w: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функция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для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изменения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цвета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текста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</w:t>
      </w:r>
      <w:r w:rsidRPr="00FD046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консоли</w:t>
      </w:r>
    </w:p>
    <w:p w14:paraId="249DE997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D046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nsoleTextAttribute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StdHandle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81DEA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STD_OUTPUT_HANDLE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, </w:t>
      </w:r>
      <w:r w:rsidRPr="00181DE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lor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916FBBA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61C3FF69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72A4E1D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utputArrInFile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*</w:t>
      </w:r>
      <w:proofErr w:type="spellStart"/>
      <w:r w:rsidRPr="00181DE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ines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lumns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81DEA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ath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  <w:r w:rsidRPr="00181DE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функция</w:t>
      </w:r>
      <w:r w:rsidRPr="00181DE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для</w:t>
      </w:r>
      <w:r w:rsidRPr="00181DE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ывода</w:t>
      </w:r>
      <w:r w:rsidRPr="00181DE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кол</w:t>
      </w:r>
      <w:r w:rsidRPr="00181DE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-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а</w:t>
      </w:r>
      <w:proofErr w:type="spellEnd"/>
      <w:r w:rsidRPr="00181DE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трок</w:t>
      </w:r>
      <w:r w:rsidRPr="00181DE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,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толбцов</w:t>
      </w:r>
      <w:r w:rsidRPr="00181DE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и</w:t>
      </w:r>
      <w:r w:rsidRPr="00181DE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изначального</w:t>
      </w:r>
      <w:r w:rsidRPr="00181DE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ассива</w:t>
      </w:r>
      <w:r w:rsidRPr="00181DE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</w:p>
    <w:p w14:paraId="6D0388BF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81DEA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ofstream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Output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BA1FBE7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Output.open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81DE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ath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proofErr w:type="gramStart"/>
      <w:r w:rsidRPr="00181DEA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ofstream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:</w:t>
      </w:r>
      <w:proofErr w:type="spellStart"/>
      <w:proofErr w:type="gram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runc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04991C7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Output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ines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16A565C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Output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lumns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77FE3CF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181DE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ines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 {</w:t>
      </w:r>
    </w:p>
    <w:p w14:paraId="6053549D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Output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7E1F1C2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r w:rsidRPr="00181DE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lumns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3204A0CE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j == </w:t>
      </w:r>
      <w:r w:rsidRPr="00181DE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lumns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)</w:t>
      </w:r>
    </w:p>
    <w:p w14:paraId="7699C617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Output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81DE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[j];</w:t>
      </w:r>
    </w:p>
    <w:p w14:paraId="04515699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3F73D0F9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Output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81DE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[j]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924AC6F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6EF7FF34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3B0668C6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Output.close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7FEE4992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81DEA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green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389577A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aved successfully! "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6EDE3D2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81DEA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F49DCE9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6FACA697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D7FE7CA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lastRenderedPageBreak/>
        <w:t>void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utputResultInFile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*</w:t>
      </w:r>
      <w:proofErr w:type="spellStart"/>
      <w:r w:rsidRPr="00181DE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ines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lumns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81DEA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ath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proofErr w:type="spellStart"/>
      <w:r w:rsidRPr="00181DE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mparesAndSwaps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  <w:r w:rsidRPr="00181DE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функция</w:t>
      </w:r>
      <w:r w:rsidRPr="00181DE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для</w:t>
      </w:r>
      <w:r w:rsidRPr="00181DE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ывода</w:t>
      </w:r>
      <w:r w:rsidRPr="00181DE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изменённого</w:t>
      </w:r>
      <w:r w:rsidRPr="00181DE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ассива</w:t>
      </w:r>
      <w:r w:rsidRPr="00181DE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,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таблицы</w:t>
      </w:r>
      <w:r w:rsidRPr="00181DE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</w:t>
      </w:r>
      <w:r w:rsidRPr="00181DE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етодами</w:t>
      </w:r>
      <w:r w:rsidRPr="00181DE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ортировки</w:t>
      </w:r>
    </w:p>
    <w:p w14:paraId="3EEC10D1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81DEA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ofstream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Output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14DF301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ame[</w:t>
      </w:r>
      <w:proofErr w:type="gram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10] = { </w:t>
      </w:r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Bubble Sort:"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elect Sort:"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nsert Sort:"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hell  Sort:"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Quick  Sort:"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};</w:t>
      </w:r>
    </w:p>
    <w:p w14:paraId="26700F02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Output.open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81DE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ath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proofErr w:type="gramStart"/>
      <w:r w:rsidRPr="00181DEA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ofstream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:</w:t>
      </w:r>
      <w:proofErr w:type="spellStart"/>
      <w:proofErr w:type="gram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runc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3FC888F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Output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Name:\t     "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Compares:  "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waps:"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A0FAA34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10; 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= 2)</w:t>
      </w:r>
    </w:p>
    <w:p w14:paraId="460183B0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Output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ame[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w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6)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81DE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mparesAndSwaps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w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10)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81DE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mparesAndSwaps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1]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325E3A9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Output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Converted Array: "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F9B9361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181DE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ines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 {</w:t>
      </w:r>
    </w:p>
    <w:p w14:paraId="2E71A092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Output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829BA95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r w:rsidRPr="00181DE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lumns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53E7D326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Output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81DE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[j]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F9C3DA8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27F6429B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Output.close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2D65EF6E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81DEA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purple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A9F0E80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aved successfully! "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\n"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2FC1F8B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81DEA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D52BF36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0A7E3870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747E58C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utputInConsole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*</w:t>
      </w:r>
      <w:proofErr w:type="spellStart"/>
      <w:r w:rsidRPr="00181DE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ines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lumns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  <w:r w:rsidRPr="00181DE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функция</w:t>
      </w:r>
      <w:r w:rsidRPr="00181DE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для</w:t>
      </w:r>
      <w:r w:rsidRPr="00181DE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ывода</w:t>
      </w:r>
      <w:r w:rsidRPr="00181DE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ассива</w:t>
      </w:r>
      <w:r w:rsidRPr="00181DE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</w:t>
      </w:r>
      <w:r w:rsidRPr="00181DE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консоль</w:t>
      </w:r>
    </w:p>
    <w:p w14:paraId="0C3E02EE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181DE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ines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 {</w:t>
      </w:r>
    </w:p>
    <w:p w14:paraId="42031A7C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C1BDF77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r w:rsidRPr="00181DE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lumns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24589899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t"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81DE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[j]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5E2DA2E" w14:textId="77777777" w:rsid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1AD9042F" w14:textId="77777777" w:rsid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14:paraId="12824117" w14:textId="77777777" w:rsid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2A07C3CF" w14:textId="77777777" w:rsid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06EF9560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utputDataInFile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*</w:t>
      </w:r>
      <w:proofErr w:type="spellStart"/>
      <w:r w:rsidRPr="00181DE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ines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lumns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81DE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rigOrResult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proofErr w:type="spellStart"/>
      <w:r w:rsidRPr="00181DE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mparesAndSwaps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) {</w:t>
      </w:r>
    </w:p>
    <w:p w14:paraId="304227B1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Path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4F98465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sDataSaved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3590164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289725FB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nput path to file, for example: C:\\Directory\\textfile.txt: "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998E10E" w14:textId="77777777" w:rsid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gt;</w:t>
      </w:r>
      <w:proofErr w:type="gramEnd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filePat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14:paraId="08FEABE2" w14:textId="77777777" w:rsid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2D14AFC1" w14:textId="77777777" w:rsid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 w:bidi="ar-SA"/>
        </w:rPr>
        <w:t>ifstrea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filePat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)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проверка на существование файла</w:t>
      </w:r>
    </w:p>
    <w:p w14:paraId="0DA750DD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!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s</w:t>
      </w:r>
      <w:proofErr w:type="gram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_regular_file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Path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) {</w:t>
      </w:r>
      <w:r w:rsidRPr="00181DE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роверка</w:t>
      </w:r>
      <w:r w:rsidRPr="00181DE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на</w:t>
      </w:r>
      <w:r w:rsidRPr="00181DE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запрещённые</w:t>
      </w:r>
      <w:r w:rsidRPr="00181DE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имена</w:t>
      </w:r>
      <w:r w:rsidRPr="00181DE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(aux, com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и</w:t>
      </w:r>
      <w:r w:rsidRPr="00181DE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т</w:t>
      </w:r>
      <w:r w:rsidRPr="00181DE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.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д</w:t>
      </w:r>
      <w:r w:rsidRPr="00181DE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.)</w:t>
      </w:r>
    </w:p>
    <w:p w14:paraId="66D5E847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81DEA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red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73CDC43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ncorrect file path. Enter another one!"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4DAC278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81DEA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7633E0D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in.ignore</w:t>
      </w:r>
      <w:proofErr w:type="spellEnd"/>
      <w:proofErr w:type="gram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81DEA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INT_MAX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n'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5504500" w14:textId="77777777" w:rsid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continu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14:paraId="3373E765" w14:textId="77777777" w:rsid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14:paraId="0080D1BB" w14:textId="77777777" w:rsid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els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{</w:t>
      </w:r>
      <w:proofErr w:type="gram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хочет ли пользователь перезаписать содержимое</w:t>
      </w:r>
    </w:p>
    <w:p w14:paraId="68FAA3B6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81DEA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red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2676078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File already exists! Do you want to erase all data and write your array in it?"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2ECE1B8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81DEA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49C08B7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gramStart"/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0)No</w:t>
      </w:r>
      <w:proofErr w:type="gramEnd"/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1)Yes"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Your choice:"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1072928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sAnother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proofErr w:type="gram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Bool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AC29164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!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sAnother</w:t>
      </w:r>
      <w:proofErr w:type="spellEnd"/>
      <w:proofErr w:type="gram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65506319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tinue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7F69D25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2AF77B8B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34B5AEF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81DEA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ofstream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yFile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Path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81DEA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ofstream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:app);</w:t>
      </w:r>
    </w:p>
    <w:p w14:paraId="2CEC820E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846170D" w14:textId="77777777" w:rsid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!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myFile</w:t>
      </w:r>
      <w:proofErr w:type="spellEnd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 {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проверка на доступ к уже существующему файлу</w:t>
      </w:r>
    </w:p>
    <w:p w14:paraId="03EEF789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81DEA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red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19B03E3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Access denied! Enter another path!"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DE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2F0C906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81DEA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A5CAF70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yFile.close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30C3533D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tinue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05D0A66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1C64D096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2A2C2B0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yFile.close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1913BC9F" w14:textId="77777777" w:rsid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origOrResul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//запись либо оригинального </w:t>
      </w:r>
      <w:proofErr w:type="gram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ассива</w:t>
      </w:r>
      <w:proofErr w:type="gram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либо результата</w:t>
      </w:r>
    </w:p>
    <w:p w14:paraId="2537DBB5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utputArrInFile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181DE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81DE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ines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81DE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lumns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Path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AF46E37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3E352E6A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utputResultInFile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181DE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81DE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ines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81DE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lumns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Path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81DE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mparesAndSwaps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9426ADB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40A1EF0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sDataSaved</w:t>
      </w:r>
      <w:proofErr w:type="spell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351ACB0" w14:textId="77777777" w:rsidR="00181DEA" w:rsidRPr="00181DEA" w:rsidRDefault="00181DEA" w:rsidP="00181D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} </w:t>
      </w:r>
      <w:r w:rsidRPr="00181DE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!</w:t>
      </w:r>
      <w:proofErr w:type="spellStart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sDataSaved</w:t>
      </w:r>
      <w:proofErr w:type="spellEnd"/>
      <w:proofErr w:type="gramEnd"/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91F96C2" w14:textId="34615776" w:rsidR="00447449" w:rsidRPr="00181DEA" w:rsidRDefault="00181DEA" w:rsidP="00181DEA">
      <w:pPr>
        <w:rPr>
          <w:rFonts w:ascii="Consolas" w:hAnsi="Consolas"/>
          <w:sz w:val="20"/>
          <w:szCs w:val="20"/>
          <w:lang w:val="en-US"/>
        </w:rPr>
      </w:pPr>
      <w:r w:rsidRPr="00181D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  <w:r w:rsidRPr="00181DEA">
        <w:rPr>
          <w:rFonts w:ascii="Consolas" w:hAnsi="Consolas"/>
          <w:b/>
          <w:sz w:val="20"/>
          <w:szCs w:val="20"/>
          <w:lang w:val="en-US"/>
        </w:rPr>
        <w:t xml:space="preserve"> </w:t>
      </w:r>
      <w:r w:rsidR="00447449" w:rsidRPr="00181DEA">
        <w:rPr>
          <w:rFonts w:ascii="Consolas" w:hAnsi="Consolas"/>
          <w:b/>
          <w:sz w:val="20"/>
          <w:szCs w:val="20"/>
          <w:lang w:val="en-US"/>
        </w:rPr>
        <w:t xml:space="preserve">[--- </w:t>
      </w:r>
      <w:r w:rsidR="00447449" w:rsidRPr="002F6CA6">
        <w:rPr>
          <w:rFonts w:ascii="Consolas" w:hAnsi="Consolas"/>
          <w:b/>
          <w:sz w:val="20"/>
          <w:szCs w:val="20"/>
        </w:rPr>
        <w:t>Конец</w:t>
      </w:r>
      <w:r w:rsidR="00447449" w:rsidRPr="00181DEA">
        <w:rPr>
          <w:rFonts w:ascii="Consolas" w:hAnsi="Consolas"/>
          <w:b/>
          <w:sz w:val="20"/>
          <w:szCs w:val="20"/>
          <w:lang w:val="en-US"/>
        </w:rPr>
        <w:t xml:space="preserve"> </w:t>
      </w:r>
      <w:r w:rsidR="00447449" w:rsidRPr="002F6CA6">
        <w:rPr>
          <w:rFonts w:ascii="Consolas" w:hAnsi="Consolas"/>
          <w:b/>
          <w:sz w:val="20"/>
          <w:szCs w:val="20"/>
        </w:rPr>
        <w:t>программы</w:t>
      </w:r>
      <w:r w:rsidR="00447449" w:rsidRPr="00181DEA">
        <w:rPr>
          <w:rFonts w:ascii="Consolas" w:hAnsi="Consolas"/>
          <w:b/>
          <w:sz w:val="20"/>
          <w:szCs w:val="20"/>
          <w:lang w:val="en-US"/>
        </w:rPr>
        <w:t xml:space="preserve"> ---]</w:t>
      </w:r>
    </w:p>
    <w:p w14:paraId="28700781" w14:textId="77777777" w:rsidR="009D5EFA" w:rsidRPr="00181DEA" w:rsidRDefault="009D5EFA">
      <w:pPr>
        <w:rPr>
          <w:lang w:val="en-US"/>
        </w:rPr>
      </w:pPr>
    </w:p>
    <w:sectPr w:rsidR="009D5EFA" w:rsidRPr="00181DEA" w:rsidSect="00447449">
      <w:footerReference w:type="default" r:id="rId25"/>
      <w:footerReference w:type="first" r:id="rId26"/>
      <w:pgSz w:w="11906" w:h="16838"/>
      <w:pgMar w:top="1134" w:right="850" w:bottom="1134" w:left="1701" w:header="720" w:footer="1134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87471" w14:textId="77777777" w:rsidR="00B87569" w:rsidRDefault="00B87569">
      <w:r>
        <w:separator/>
      </w:r>
    </w:p>
  </w:endnote>
  <w:endnote w:type="continuationSeparator" w:id="0">
    <w:p w14:paraId="77D03D27" w14:textId="77777777" w:rsidR="00B87569" w:rsidRDefault="00B87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F1A64" w14:textId="77777777" w:rsidR="00F17CBE" w:rsidRDefault="00F17CBE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A4B39" w14:textId="77777777" w:rsidR="00F17CBE" w:rsidRDefault="00F17CBE">
    <w:pPr>
      <w:pStyle w:val="ab"/>
      <w:jc w:val="right"/>
    </w:pPr>
  </w:p>
  <w:p w14:paraId="6D648AAB" w14:textId="77777777" w:rsidR="00F17CBE" w:rsidRDefault="00F17CB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1CE7F" w14:textId="77777777" w:rsidR="00B87569" w:rsidRDefault="00B87569">
      <w:r>
        <w:separator/>
      </w:r>
    </w:p>
  </w:footnote>
  <w:footnote w:type="continuationSeparator" w:id="0">
    <w:p w14:paraId="4142E17F" w14:textId="77777777" w:rsidR="00B87569" w:rsidRDefault="00B87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6E3D"/>
    <w:multiLevelType w:val="hybridMultilevel"/>
    <w:tmpl w:val="E2E4D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06DF"/>
    <w:multiLevelType w:val="hybridMultilevel"/>
    <w:tmpl w:val="AFDAD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754538D"/>
    <w:multiLevelType w:val="hybridMultilevel"/>
    <w:tmpl w:val="0A18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55E50"/>
    <w:multiLevelType w:val="hybridMultilevel"/>
    <w:tmpl w:val="E2E4D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AA"/>
    <w:rsid w:val="0003445B"/>
    <w:rsid w:val="000844C3"/>
    <w:rsid w:val="00095CC9"/>
    <w:rsid w:val="000A392C"/>
    <w:rsid w:val="000B1FEF"/>
    <w:rsid w:val="00153C6B"/>
    <w:rsid w:val="00181DEA"/>
    <w:rsid w:val="00191FBA"/>
    <w:rsid w:val="002A0AA1"/>
    <w:rsid w:val="002D0B4B"/>
    <w:rsid w:val="003B007A"/>
    <w:rsid w:val="00447449"/>
    <w:rsid w:val="004B5B4C"/>
    <w:rsid w:val="004F3A16"/>
    <w:rsid w:val="00511850"/>
    <w:rsid w:val="00613CA9"/>
    <w:rsid w:val="00640F78"/>
    <w:rsid w:val="0068361C"/>
    <w:rsid w:val="006E2524"/>
    <w:rsid w:val="00737A99"/>
    <w:rsid w:val="00874DD0"/>
    <w:rsid w:val="0098154E"/>
    <w:rsid w:val="009D5EFA"/>
    <w:rsid w:val="00A45629"/>
    <w:rsid w:val="00B87569"/>
    <w:rsid w:val="00C2350C"/>
    <w:rsid w:val="00C73048"/>
    <w:rsid w:val="00CC2C29"/>
    <w:rsid w:val="00D17AC8"/>
    <w:rsid w:val="00DB68AA"/>
    <w:rsid w:val="00E76A4F"/>
    <w:rsid w:val="00E82F16"/>
    <w:rsid w:val="00E91FEE"/>
    <w:rsid w:val="00F07174"/>
    <w:rsid w:val="00F17CBE"/>
    <w:rsid w:val="00F662A8"/>
    <w:rsid w:val="00FB250F"/>
    <w:rsid w:val="00FD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DBFFF"/>
  <w15:chartTrackingRefBased/>
  <w15:docId w15:val="{F8D7D9A9-55EC-4FCF-A5DC-C8864AB7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449"/>
    <w:pPr>
      <w:suppressAutoHyphens/>
      <w:spacing w:after="0" w:line="240" w:lineRule="auto"/>
    </w:pPr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447449"/>
    <w:pPr>
      <w:keepNext/>
      <w:spacing w:before="240" w:after="60"/>
      <w:outlineLvl w:val="0"/>
    </w:pPr>
    <w:rPr>
      <w:rFonts w:asciiTheme="majorHAnsi" w:eastAsiaTheme="majorEastAsia" w:hAnsiTheme="majorHAnsi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449"/>
    <w:rPr>
      <w:rFonts w:asciiTheme="majorHAnsi" w:eastAsiaTheme="majorEastAsia" w:hAnsiTheme="majorHAnsi" w:cs="Mangal"/>
      <w:b/>
      <w:bCs/>
      <w:kern w:val="32"/>
      <w:sz w:val="32"/>
      <w:szCs w:val="29"/>
      <w:lang w:eastAsia="zh-CN" w:bidi="hi-IN"/>
    </w:rPr>
  </w:style>
  <w:style w:type="paragraph" w:styleId="a3">
    <w:name w:val="Body Text"/>
    <w:basedOn w:val="a"/>
    <w:link w:val="a4"/>
    <w:rsid w:val="00447449"/>
    <w:pPr>
      <w:spacing w:line="288" w:lineRule="auto"/>
      <w:ind w:firstLine="737"/>
      <w:jc w:val="both"/>
    </w:pPr>
  </w:style>
  <w:style w:type="character" w:customStyle="1" w:styleId="a4">
    <w:name w:val="Основной текст Знак"/>
    <w:basedOn w:val="a0"/>
    <w:link w:val="a3"/>
    <w:rsid w:val="00447449"/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customStyle="1" w:styleId="a5">
    <w:name w:val="Тип учебного заведения"/>
    <w:next w:val="a6"/>
    <w:rsid w:val="00447449"/>
    <w:pPr>
      <w:suppressAutoHyphens/>
      <w:spacing w:after="0" w:line="240" w:lineRule="auto"/>
      <w:jc w:val="center"/>
    </w:pPr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customStyle="1" w:styleId="a6">
    <w:name w:val="Название ВУЗа"/>
    <w:basedOn w:val="a"/>
    <w:next w:val="a3"/>
    <w:rsid w:val="00447449"/>
    <w:pPr>
      <w:spacing w:after="170"/>
      <w:jc w:val="center"/>
    </w:pPr>
  </w:style>
  <w:style w:type="paragraph" w:customStyle="1" w:styleId="a7">
    <w:name w:val="Дисциплина"/>
    <w:basedOn w:val="a3"/>
    <w:next w:val="a3"/>
    <w:rsid w:val="00447449"/>
    <w:pPr>
      <w:spacing w:before="170" w:after="170"/>
      <w:ind w:firstLine="0"/>
      <w:jc w:val="center"/>
    </w:pPr>
    <w:rPr>
      <w:b/>
    </w:rPr>
  </w:style>
  <w:style w:type="paragraph" w:customStyle="1" w:styleId="a8">
    <w:name w:val="Вид отчёта"/>
    <w:basedOn w:val="a3"/>
    <w:next w:val="a3"/>
    <w:rsid w:val="00447449"/>
    <w:pPr>
      <w:spacing w:before="170" w:after="170"/>
      <w:ind w:firstLine="0"/>
      <w:jc w:val="center"/>
    </w:pPr>
    <w:rPr>
      <w:b/>
      <w:sz w:val="32"/>
    </w:rPr>
  </w:style>
  <w:style w:type="paragraph" w:customStyle="1" w:styleId="a9">
    <w:name w:val="Выполнили/Проверили"/>
    <w:basedOn w:val="a3"/>
    <w:rsid w:val="00447449"/>
    <w:pPr>
      <w:ind w:left="4819" w:firstLine="0"/>
      <w:jc w:val="left"/>
    </w:pPr>
  </w:style>
  <w:style w:type="paragraph" w:customStyle="1" w:styleId="aa">
    <w:name w:val="Город/Год"/>
    <w:basedOn w:val="a3"/>
    <w:rsid w:val="00447449"/>
    <w:pPr>
      <w:ind w:firstLine="0"/>
      <w:jc w:val="center"/>
    </w:pPr>
  </w:style>
  <w:style w:type="paragraph" w:styleId="ab">
    <w:name w:val="footer"/>
    <w:basedOn w:val="a"/>
    <w:link w:val="ac"/>
    <w:uiPriority w:val="99"/>
    <w:rsid w:val="00447449"/>
    <w:pPr>
      <w:suppressLineNumbers/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7449"/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styleId="ad">
    <w:name w:val="header"/>
    <w:basedOn w:val="a"/>
    <w:link w:val="ae"/>
    <w:uiPriority w:val="99"/>
    <w:unhideWhenUsed/>
    <w:rsid w:val="00447449"/>
    <w:pPr>
      <w:tabs>
        <w:tab w:val="center" w:pos="4677"/>
        <w:tab w:val="right" w:pos="9355"/>
      </w:tabs>
    </w:pPr>
    <w:rPr>
      <w:rFonts w:cs="Mangal"/>
    </w:rPr>
  </w:style>
  <w:style w:type="character" w:customStyle="1" w:styleId="ae">
    <w:name w:val="Верхний колонтитул Знак"/>
    <w:basedOn w:val="a0"/>
    <w:link w:val="ad"/>
    <w:uiPriority w:val="99"/>
    <w:rsid w:val="00447449"/>
    <w:rPr>
      <w:rFonts w:ascii="Times New Roman" w:eastAsia="SimSun" w:hAnsi="Times New Roman" w:cs="Mangal"/>
      <w:kern w:val="2"/>
      <w:sz w:val="28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47449"/>
    <w:pPr>
      <w:ind w:left="720"/>
      <w:contextualSpacing/>
    </w:pPr>
    <w:rPr>
      <w:rFonts w:cs="Mangal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4474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447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0">
    <w:name w:val="caption"/>
    <w:basedOn w:val="a"/>
    <w:next w:val="a"/>
    <w:uiPriority w:val="35"/>
    <w:unhideWhenUsed/>
    <w:qFormat/>
    <w:rsid w:val="00447449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447449"/>
    <w:rPr>
      <w:rFonts w:ascii="Segoe UI" w:hAnsi="Segoe UI" w:cs="Mangal"/>
      <w:sz w:val="18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7449"/>
    <w:rPr>
      <w:rFonts w:ascii="Segoe UI" w:eastAsia="SimSun" w:hAnsi="Segoe UI" w:cs="Mangal"/>
      <w:kern w:val="2"/>
      <w:sz w:val="18"/>
      <w:szCs w:val="16"/>
      <w:lang w:eastAsia="zh-CN" w:bidi="hi-IN"/>
    </w:rPr>
  </w:style>
  <w:style w:type="table" w:styleId="af3">
    <w:name w:val="Table Grid"/>
    <w:basedOn w:val="a1"/>
    <w:uiPriority w:val="39"/>
    <w:rsid w:val="00E91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E6BD0-92B5-463A-B0B3-3339E39C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1</Pages>
  <Words>4134</Words>
  <Characters>2356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Zobnin</dc:creator>
  <cp:keywords/>
  <dc:description/>
  <cp:lastModifiedBy>Ilya Zobnin</cp:lastModifiedBy>
  <cp:revision>14</cp:revision>
  <dcterms:created xsi:type="dcterms:W3CDTF">2019-04-07T19:45:00Z</dcterms:created>
  <dcterms:modified xsi:type="dcterms:W3CDTF">2019-04-14T21:22:00Z</dcterms:modified>
</cp:coreProperties>
</file>